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E76" w:rsidRPr="00A4365E" w:rsidRDefault="00C60E76">
      <w:pPr>
        <w:widowControl/>
        <w:rPr>
          <w:rFonts w:hAnsi="Times New Roman"/>
          <w:sz w:val="44"/>
          <w:szCs w:val="44"/>
        </w:rPr>
      </w:pPr>
    </w:p>
    <w:p w:rsidR="00C60E76" w:rsidRPr="00A4365E" w:rsidRDefault="00C60E76" w:rsidP="00735823">
      <w:pPr>
        <w:spacing w:line="240" w:lineRule="exact"/>
        <w:ind w:right="87"/>
        <w:jc w:val="right"/>
        <w:rPr>
          <w:rFonts w:ascii="ＭＳ ゴシック" w:eastAsia="ＭＳ ゴシック" w:hAnsi="ＭＳ ゴシック"/>
          <w:sz w:val="24"/>
        </w:rPr>
      </w:pPr>
      <w:r w:rsidRPr="00A4365E">
        <w:rPr>
          <w:rFonts w:ascii="ＭＳ ゴシック" w:eastAsia="ＭＳ ゴシック" w:hAnsi="ＭＳ ゴシック" w:hint="eastAsia"/>
          <w:sz w:val="24"/>
          <w:lang w:eastAsia="zh-TW"/>
        </w:rPr>
        <w:t>様式第</w:t>
      </w:r>
      <w:r w:rsidR="00D06CB8">
        <w:rPr>
          <w:rFonts w:ascii="ＭＳ ゴシック" w:eastAsia="ＭＳ ゴシック" w:hAnsi="ＭＳ ゴシック" w:hint="eastAsia"/>
          <w:sz w:val="24"/>
        </w:rPr>
        <w:t>４</w:t>
      </w:r>
      <w:r w:rsidR="00BB1C9E">
        <w:rPr>
          <w:rFonts w:ascii="ＭＳ ゴシック" w:eastAsia="ＭＳ ゴシック" w:hAnsi="ＭＳ ゴシック" w:hint="eastAsia"/>
          <w:sz w:val="24"/>
        </w:rPr>
        <w:t>－１</w:t>
      </w:r>
      <w:bookmarkStart w:id="0" w:name="_GoBack"/>
      <w:bookmarkEnd w:id="0"/>
    </w:p>
    <w:p w:rsidR="00C60E76" w:rsidRPr="00A4365E" w:rsidRDefault="00C60E76" w:rsidP="00735823">
      <w:pPr>
        <w:spacing w:line="440" w:lineRule="exact"/>
        <w:ind w:right="-1" w:firstLineChars="1000" w:firstLine="3600"/>
        <w:rPr>
          <w:rFonts w:hAnsi="Times New Roman"/>
          <w:sz w:val="18"/>
          <w:szCs w:val="18"/>
          <w:lang w:eastAsia="zh-TW"/>
        </w:rPr>
      </w:pPr>
      <w:r w:rsidRPr="00A4365E">
        <w:rPr>
          <w:rFonts w:eastAsia="ＭＳ ゴシック" w:hAnsi="Times New Roman" w:cs="ＭＳ ゴシック" w:hint="eastAsia"/>
          <w:sz w:val="36"/>
          <w:szCs w:val="36"/>
          <w:lang w:eastAsia="zh-TW"/>
        </w:rPr>
        <w:t>標定点精度管理表</w:t>
      </w:r>
    </w:p>
    <w:tbl>
      <w:tblPr>
        <w:tblW w:w="0" w:type="auto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8"/>
        <w:gridCol w:w="724"/>
        <w:gridCol w:w="181"/>
        <w:gridCol w:w="453"/>
        <w:gridCol w:w="1358"/>
        <w:gridCol w:w="1377"/>
        <w:gridCol w:w="704"/>
        <w:gridCol w:w="725"/>
        <w:gridCol w:w="1213"/>
        <w:gridCol w:w="425"/>
        <w:gridCol w:w="1559"/>
        <w:gridCol w:w="425"/>
      </w:tblGrid>
      <w:tr w:rsidR="00382C83" w:rsidRPr="00A4365E" w:rsidTr="00735823">
        <w:trPr>
          <w:trHeight w:val="677"/>
        </w:trPr>
        <w:tc>
          <w:tcPr>
            <w:tcW w:w="2082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地</w:t>
            </w:r>
            <w:r w:rsidRPr="00A4365E">
              <w:rPr>
                <w:sz w:val="18"/>
                <w:szCs w:val="18"/>
              </w:rPr>
              <w:t xml:space="preserve">  </w:t>
            </w:r>
            <w:r w:rsidRPr="00A4365E">
              <w:rPr>
                <w:rFonts w:hint="eastAsia"/>
                <w:sz w:val="18"/>
                <w:szCs w:val="18"/>
              </w:rPr>
              <w:t>区</w:t>
            </w:r>
            <w:r w:rsidRPr="00A4365E">
              <w:rPr>
                <w:sz w:val="18"/>
                <w:szCs w:val="18"/>
              </w:rPr>
              <w:t xml:space="preserve">  </w:t>
            </w:r>
            <w:r w:rsidRPr="00A4365E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992" w:type="dxa"/>
            <w:gridSpan w:val="3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作</w:t>
            </w:r>
            <w:r w:rsidRPr="00A4365E">
              <w:rPr>
                <w:sz w:val="18"/>
                <w:szCs w:val="18"/>
              </w:rPr>
              <w:t xml:space="preserve">  </w:t>
            </w:r>
            <w:r w:rsidRPr="00A4365E">
              <w:rPr>
                <w:rFonts w:hint="eastAsia"/>
                <w:sz w:val="18"/>
                <w:szCs w:val="18"/>
              </w:rPr>
              <w:t>業</w:t>
            </w:r>
            <w:r w:rsidRPr="00A4365E">
              <w:rPr>
                <w:sz w:val="18"/>
                <w:szCs w:val="18"/>
              </w:rPr>
              <w:t xml:space="preserve">  </w:t>
            </w:r>
            <w:r w:rsidRPr="00A4365E">
              <w:rPr>
                <w:rFonts w:hint="eastAsia"/>
                <w:sz w:val="18"/>
                <w:szCs w:val="18"/>
              </w:rPr>
              <w:t>量</w:t>
            </w:r>
          </w:p>
        </w:tc>
        <w:tc>
          <w:tcPr>
            <w:tcW w:w="2081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pacing w:val="45"/>
                <w:sz w:val="18"/>
                <w:szCs w:val="18"/>
                <w:fitText w:val="1260" w:id="1119094784"/>
              </w:rPr>
              <w:t>作業機関</w:t>
            </w:r>
            <w:r w:rsidRPr="00A4365E">
              <w:rPr>
                <w:rFonts w:hint="eastAsia"/>
                <w:sz w:val="18"/>
                <w:szCs w:val="18"/>
                <w:fitText w:val="1260" w:id="1119094784"/>
              </w:rPr>
              <w:t>名</w:t>
            </w:r>
          </w:p>
        </w:tc>
        <w:tc>
          <w:tcPr>
            <w:tcW w:w="1938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</w:tcBorders>
            <w:vAlign w:val="center"/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主任技術者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点</w:t>
            </w:r>
            <w:r w:rsidRPr="00A4365E">
              <w:rPr>
                <w:rFonts w:hint="eastAsia"/>
                <w:sz w:val="18"/>
                <w:szCs w:val="18"/>
              </w:rPr>
              <w:t xml:space="preserve"> </w:t>
            </w:r>
            <w:r w:rsidRPr="00A4365E">
              <w:rPr>
                <w:rFonts w:hint="eastAsia"/>
                <w:sz w:val="18"/>
                <w:szCs w:val="18"/>
              </w:rPr>
              <w:t>検</w:t>
            </w:r>
            <w:r w:rsidRPr="00A4365E">
              <w:rPr>
                <w:rFonts w:hint="eastAsia"/>
                <w:sz w:val="18"/>
                <w:szCs w:val="18"/>
              </w:rPr>
              <w:t xml:space="preserve"> </w:t>
            </w:r>
            <w:r w:rsidRPr="00A4365E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 xml:space="preserve">　</w:t>
            </w: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 xml:space="preserve">　</w:t>
            </w: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/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 xml:space="preserve">　</w:t>
            </w: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exact"/>
              <w:jc w:val="right"/>
              <w:rPr>
                <w:rFonts w:hAnsi="Times New Roman"/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 xml:space="preserve">　</w:t>
            </w: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 xml:space="preserve">　</w:t>
            </w: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 xml:space="preserve">　　　　</w:t>
            </w: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 xml:space="preserve">　</w:t>
            </w: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 xml:space="preserve">　</w:t>
            </w: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 xml:space="preserve">　</w:t>
            </w: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 xml:space="preserve">　</w:t>
            </w: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/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 xml:space="preserve">　</w:t>
            </w: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用紙の</w:t>
            </w: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大きさはＡ４判とする。</w:t>
            </w:r>
          </w:p>
        </w:tc>
      </w:tr>
      <w:tr w:rsidR="00382C83" w:rsidRPr="00A4365E" w:rsidTr="00735823">
        <w:trPr>
          <w:trHeight w:val="707"/>
        </w:trPr>
        <w:tc>
          <w:tcPr>
            <w:tcW w:w="2082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 xml:space="preserve">　　　　　　　</w:t>
            </w: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 xml:space="preserve">　　　　　　　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 xml:space="preserve">　　　　　　　</w:t>
            </w: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atLeast"/>
              <w:ind w:right="-52"/>
              <w:jc w:val="center"/>
              <w:rPr>
                <w:rFonts w:hAnsi="Times New Roman"/>
                <w:sz w:val="18"/>
                <w:szCs w:val="18"/>
              </w:rPr>
            </w:pPr>
            <w:r w:rsidRPr="00A4365E">
              <w:rPr>
                <w:sz w:val="18"/>
                <w:szCs w:val="18"/>
              </w:rPr>
              <w:t xml:space="preserve">                 </w:t>
            </w:r>
            <w:r w:rsidRPr="00A4365E"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atLeast"/>
              <w:ind w:left="568"/>
              <w:jc w:val="center"/>
              <w:rPr>
                <w:rFonts w:hAnsi="Times New Roman"/>
                <w:sz w:val="18"/>
                <w:szCs w:val="18"/>
              </w:rPr>
            </w:pPr>
            <w:r w:rsidRPr="00A4365E">
              <w:rPr>
                <w:sz w:val="18"/>
                <w:szCs w:val="18"/>
              </w:rPr>
              <w:t xml:space="preserve">          </w:t>
            </w:r>
            <w:r w:rsidRPr="00A4365E"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425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C60E76" w:rsidRPr="00A4365E" w:rsidRDefault="00C60E76" w:rsidP="00735823">
            <w:pPr>
              <w:autoSpaceDE w:val="0"/>
              <w:autoSpaceDN w:val="0"/>
              <w:rPr>
                <w:rFonts w:hAnsi="Times New Roman"/>
                <w:sz w:val="18"/>
                <w:szCs w:val="18"/>
              </w:rPr>
            </w:pPr>
          </w:p>
        </w:tc>
      </w:tr>
      <w:tr w:rsidR="00382C83" w:rsidRPr="00A4365E" w:rsidTr="00735823">
        <w:trPr>
          <w:trHeight w:val="434"/>
        </w:trPr>
        <w:tc>
          <w:tcPr>
            <w:tcW w:w="1358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点</w:t>
            </w:r>
            <w:r w:rsidRPr="00A4365E">
              <w:rPr>
                <w:sz w:val="18"/>
                <w:szCs w:val="18"/>
              </w:rPr>
              <w:t xml:space="preserve">    </w:t>
            </w:r>
            <w:r w:rsidRPr="00A4365E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3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測量方式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Ansi="Times New Roman"/>
                <w:sz w:val="18"/>
                <w:szCs w:val="18"/>
              </w:rPr>
              <w:fldChar w:fldCharType="begin"/>
            </w:r>
            <w:r w:rsidRPr="00A4365E">
              <w:rPr>
                <w:rFonts w:hAnsi="Times New Roman"/>
                <w:sz w:val="18"/>
                <w:szCs w:val="18"/>
              </w:rPr>
              <w:instrText>eq \o\ad(</w:instrText>
            </w:r>
            <w:r w:rsidRPr="00A4365E">
              <w:rPr>
                <w:rFonts w:hint="eastAsia"/>
                <w:sz w:val="18"/>
                <w:szCs w:val="18"/>
              </w:rPr>
              <w:instrText>平均法</w:instrText>
            </w:r>
            <w:r w:rsidRPr="00A4365E">
              <w:rPr>
                <w:rFonts w:hAnsi="Times New Roman"/>
                <w:sz w:val="18"/>
                <w:szCs w:val="18"/>
              </w:rPr>
              <w:instrText>,</w:instrText>
            </w:r>
            <w:r w:rsidRPr="00A4365E">
              <w:rPr>
                <w:rFonts w:hAnsi="Times New Roman" w:hint="eastAsia"/>
                <w:sz w:val="18"/>
                <w:szCs w:val="18"/>
              </w:rPr>
              <w:instrText xml:space="preserve">　　　　　</w:instrText>
            </w:r>
            <w:r w:rsidRPr="00A4365E">
              <w:rPr>
                <w:rFonts w:hAnsi="Times New Roman"/>
                <w:sz w:val="18"/>
                <w:szCs w:val="18"/>
              </w:rPr>
              <w:instrText>)</w:instrText>
            </w:r>
            <w:r w:rsidRPr="00A4365E">
              <w:rPr>
                <w:rFonts w:hAnsi="Times New Roman"/>
                <w:sz w:val="18"/>
                <w:szCs w:val="18"/>
              </w:rPr>
              <w:fldChar w:fldCharType="separate"/>
            </w:r>
            <w:r w:rsidRPr="00A4365E">
              <w:rPr>
                <w:rFonts w:hint="eastAsia"/>
                <w:sz w:val="18"/>
                <w:szCs w:val="18"/>
              </w:rPr>
              <w:t>平均法</w:t>
            </w:r>
            <w:r w:rsidRPr="00A4365E">
              <w:rPr>
                <w:rFonts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8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座標較差（最大）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高低の誤差又は</w:t>
            </w: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較差</w:t>
            </w:r>
            <w:r w:rsidRPr="00A4365E">
              <w:rPr>
                <w:sz w:val="18"/>
                <w:szCs w:val="18"/>
              </w:rPr>
              <w:t xml:space="preserve"> </w:t>
            </w:r>
            <w:r w:rsidRPr="00A4365E">
              <w:rPr>
                <w:rFonts w:hint="eastAsia"/>
                <w:sz w:val="18"/>
                <w:szCs w:val="18"/>
              </w:rPr>
              <w:t>（最大）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内角の閉合差</w:t>
            </w: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方向角の較差</w:t>
            </w: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（最大）</w:t>
            </w:r>
          </w:p>
        </w:tc>
        <w:tc>
          <w:tcPr>
            <w:tcW w:w="425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C60E76" w:rsidRPr="00A4365E" w:rsidRDefault="00C60E76" w:rsidP="00735823">
            <w:pPr>
              <w:autoSpaceDE w:val="0"/>
              <w:autoSpaceDN w:val="0"/>
              <w:rPr>
                <w:rFonts w:hAnsi="Times New Roman"/>
                <w:sz w:val="18"/>
                <w:szCs w:val="18"/>
              </w:rPr>
            </w:pPr>
          </w:p>
        </w:tc>
      </w:tr>
      <w:tr w:rsidR="00382C83" w:rsidRPr="00A4365E" w:rsidTr="00735823">
        <w:tc>
          <w:tcPr>
            <w:tcW w:w="1358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autoSpaceDE w:val="0"/>
              <w:autoSpaceDN w:val="0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autoSpaceDE w:val="0"/>
              <w:autoSpaceDN w:val="0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autoSpaceDE w:val="0"/>
              <w:autoSpaceDN w:val="0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Ｘ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Ｙ</w:t>
            </w:r>
          </w:p>
        </w:tc>
        <w:tc>
          <w:tcPr>
            <w:tcW w:w="163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autoSpaceDE w:val="0"/>
              <w:autoSpaceDN w:val="0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:rsidR="00C60E76" w:rsidRPr="00A4365E" w:rsidRDefault="00C60E76" w:rsidP="00735823">
            <w:pPr>
              <w:autoSpaceDE w:val="0"/>
              <w:autoSpaceDN w:val="0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C60E76" w:rsidRPr="00A4365E" w:rsidRDefault="00C60E76" w:rsidP="00735823">
            <w:pPr>
              <w:autoSpaceDE w:val="0"/>
              <w:autoSpaceDN w:val="0"/>
              <w:rPr>
                <w:rFonts w:hAnsi="Times New Roman"/>
                <w:sz w:val="18"/>
                <w:szCs w:val="18"/>
              </w:rPr>
            </w:pPr>
          </w:p>
        </w:tc>
      </w:tr>
      <w:tr w:rsidR="00382C83" w:rsidRPr="00A4365E" w:rsidTr="00735823">
        <w:trPr>
          <w:trHeight w:hRule="exact" w:val="567"/>
        </w:trPr>
        <w:tc>
          <w:tcPr>
            <w:tcW w:w="1358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180" w:lineRule="exact"/>
              <w:ind w:firstLineChars="600" w:firstLine="1080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ｍ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180" w:lineRule="exact"/>
              <w:ind w:leftChars="82" w:left="172" w:firstLineChars="500" w:firstLine="900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ｍ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180" w:lineRule="exact"/>
              <w:ind w:right="-2228" w:firstLineChars="700" w:firstLine="1260"/>
              <w:rPr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ｍ</w:t>
            </w: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ind w:right="-2226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 xml:space="preserve">　　　</w:t>
            </w: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425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C60E76" w:rsidRPr="00A4365E" w:rsidRDefault="00C60E76" w:rsidP="00735823">
            <w:pPr>
              <w:autoSpaceDE w:val="0"/>
              <w:autoSpaceDN w:val="0"/>
              <w:rPr>
                <w:rFonts w:hAnsi="Times New Roman"/>
                <w:sz w:val="18"/>
                <w:szCs w:val="18"/>
              </w:rPr>
            </w:pPr>
          </w:p>
        </w:tc>
      </w:tr>
      <w:tr w:rsidR="00382C83" w:rsidRPr="00A4365E" w:rsidTr="00735823">
        <w:trPr>
          <w:trHeight w:hRule="exact" w:val="567"/>
        </w:trPr>
        <w:tc>
          <w:tcPr>
            <w:tcW w:w="1358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C60E76" w:rsidRPr="00A4365E" w:rsidRDefault="00C60E76" w:rsidP="00735823">
            <w:pPr>
              <w:autoSpaceDE w:val="0"/>
              <w:autoSpaceDN w:val="0"/>
              <w:rPr>
                <w:rFonts w:hAnsi="Times New Roman"/>
                <w:sz w:val="18"/>
                <w:szCs w:val="18"/>
              </w:rPr>
            </w:pPr>
          </w:p>
        </w:tc>
      </w:tr>
      <w:tr w:rsidR="00382C83" w:rsidRPr="00A4365E" w:rsidTr="00735823">
        <w:trPr>
          <w:trHeight w:hRule="exact" w:val="567"/>
        </w:trPr>
        <w:tc>
          <w:tcPr>
            <w:tcW w:w="1358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C60E76" w:rsidRPr="00A4365E" w:rsidRDefault="00C60E76" w:rsidP="00735823">
            <w:pPr>
              <w:autoSpaceDE w:val="0"/>
              <w:autoSpaceDN w:val="0"/>
              <w:rPr>
                <w:rFonts w:hAnsi="Times New Roman"/>
                <w:sz w:val="18"/>
                <w:szCs w:val="18"/>
              </w:rPr>
            </w:pPr>
          </w:p>
        </w:tc>
      </w:tr>
      <w:tr w:rsidR="00382C83" w:rsidRPr="00A4365E" w:rsidTr="00735823">
        <w:trPr>
          <w:trHeight w:hRule="exact" w:val="567"/>
        </w:trPr>
        <w:tc>
          <w:tcPr>
            <w:tcW w:w="1358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C60E76" w:rsidRPr="00A4365E" w:rsidRDefault="00C60E76" w:rsidP="00735823">
            <w:pPr>
              <w:autoSpaceDE w:val="0"/>
              <w:autoSpaceDN w:val="0"/>
              <w:rPr>
                <w:rFonts w:hAnsi="Times New Roman"/>
                <w:sz w:val="18"/>
                <w:szCs w:val="18"/>
              </w:rPr>
            </w:pPr>
          </w:p>
        </w:tc>
      </w:tr>
      <w:tr w:rsidR="00382C83" w:rsidRPr="00A4365E" w:rsidTr="00735823">
        <w:trPr>
          <w:trHeight w:hRule="exact" w:val="567"/>
        </w:trPr>
        <w:tc>
          <w:tcPr>
            <w:tcW w:w="1358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C60E76" w:rsidRPr="00A4365E" w:rsidRDefault="00C60E76" w:rsidP="00735823">
            <w:pPr>
              <w:autoSpaceDE w:val="0"/>
              <w:autoSpaceDN w:val="0"/>
              <w:rPr>
                <w:rFonts w:hAnsi="Times New Roman"/>
                <w:sz w:val="18"/>
                <w:szCs w:val="18"/>
              </w:rPr>
            </w:pPr>
          </w:p>
        </w:tc>
      </w:tr>
      <w:tr w:rsidR="00382C83" w:rsidRPr="00A4365E" w:rsidTr="00735823">
        <w:trPr>
          <w:trHeight w:hRule="exact" w:val="567"/>
        </w:trPr>
        <w:tc>
          <w:tcPr>
            <w:tcW w:w="1358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C60E76" w:rsidRPr="00A4365E" w:rsidRDefault="00C60E76" w:rsidP="00735823">
            <w:pPr>
              <w:autoSpaceDE w:val="0"/>
              <w:autoSpaceDN w:val="0"/>
              <w:rPr>
                <w:rFonts w:hAnsi="Times New Roman"/>
                <w:sz w:val="18"/>
                <w:szCs w:val="18"/>
              </w:rPr>
            </w:pPr>
          </w:p>
        </w:tc>
      </w:tr>
      <w:tr w:rsidR="00382C83" w:rsidRPr="00A4365E" w:rsidTr="00735823">
        <w:trPr>
          <w:trHeight w:hRule="exact" w:val="567"/>
        </w:trPr>
        <w:tc>
          <w:tcPr>
            <w:tcW w:w="1358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jc w:val="righ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C60E76" w:rsidRPr="00A4365E" w:rsidRDefault="00C60E76" w:rsidP="00735823">
            <w:pPr>
              <w:autoSpaceDE w:val="0"/>
              <w:autoSpaceDN w:val="0"/>
              <w:rPr>
                <w:rFonts w:hAnsi="Times New Roman"/>
                <w:sz w:val="18"/>
                <w:szCs w:val="18"/>
              </w:rPr>
            </w:pPr>
          </w:p>
        </w:tc>
      </w:tr>
      <w:tr w:rsidR="00382C83" w:rsidRPr="00A4365E" w:rsidTr="00735823">
        <w:trPr>
          <w:trHeight w:hRule="exact" w:val="567"/>
        </w:trPr>
        <w:tc>
          <w:tcPr>
            <w:tcW w:w="1358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C60E76" w:rsidRPr="00A4365E" w:rsidRDefault="00C60E76" w:rsidP="00735823">
            <w:pPr>
              <w:autoSpaceDE w:val="0"/>
              <w:autoSpaceDN w:val="0"/>
              <w:rPr>
                <w:rFonts w:hAnsi="Times New Roman"/>
                <w:sz w:val="18"/>
                <w:szCs w:val="18"/>
              </w:rPr>
            </w:pPr>
          </w:p>
        </w:tc>
      </w:tr>
      <w:tr w:rsidR="00382C83" w:rsidRPr="00A4365E" w:rsidTr="00735823">
        <w:trPr>
          <w:trHeight w:hRule="exact" w:val="567"/>
        </w:trPr>
        <w:tc>
          <w:tcPr>
            <w:tcW w:w="1358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C60E76" w:rsidRPr="00A4365E" w:rsidRDefault="00C60E76" w:rsidP="00735823">
            <w:pPr>
              <w:autoSpaceDE w:val="0"/>
              <w:autoSpaceDN w:val="0"/>
              <w:rPr>
                <w:rFonts w:hAnsi="Times New Roman"/>
                <w:sz w:val="18"/>
                <w:szCs w:val="18"/>
              </w:rPr>
            </w:pPr>
          </w:p>
        </w:tc>
      </w:tr>
      <w:tr w:rsidR="00382C83" w:rsidRPr="00A4365E" w:rsidTr="00735823">
        <w:trPr>
          <w:trHeight w:hRule="exact" w:val="567"/>
        </w:trPr>
        <w:tc>
          <w:tcPr>
            <w:tcW w:w="1358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C60E76" w:rsidRPr="00A4365E" w:rsidRDefault="00C60E76" w:rsidP="00735823">
            <w:pPr>
              <w:autoSpaceDE w:val="0"/>
              <w:autoSpaceDN w:val="0"/>
              <w:rPr>
                <w:rFonts w:hAnsi="Times New Roman"/>
                <w:sz w:val="18"/>
                <w:szCs w:val="18"/>
              </w:rPr>
            </w:pPr>
          </w:p>
        </w:tc>
      </w:tr>
      <w:tr w:rsidR="00382C83" w:rsidRPr="00A4365E" w:rsidTr="00735823">
        <w:trPr>
          <w:trHeight w:hRule="exact" w:val="567"/>
        </w:trPr>
        <w:tc>
          <w:tcPr>
            <w:tcW w:w="1358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C60E76" w:rsidRPr="00A4365E" w:rsidRDefault="00C60E76" w:rsidP="00735823">
            <w:pPr>
              <w:autoSpaceDE w:val="0"/>
              <w:autoSpaceDN w:val="0"/>
              <w:rPr>
                <w:rFonts w:hAnsi="Times New Roman"/>
                <w:sz w:val="18"/>
                <w:szCs w:val="18"/>
              </w:rPr>
            </w:pPr>
          </w:p>
        </w:tc>
      </w:tr>
      <w:tr w:rsidR="00382C83" w:rsidRPr="00A4365E" w:rsidTr="00735823">
        <w:trPr>
          <w:trHeight w:hRule="exact" w:val="567"/>
        </w:trPr>
        <w:tc>
          <w:tcPr>
            <w:tcW w:w="1358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C60E76" w:rsidRPr="00A4365E" w:rsidRDefault="00C60E76" w:rsidP="00735823">
            <w:pPr>
              <w:autoSpaceDE w:val="0"/>
              <w:autoSpaceDN w:val="0"/>
              <w:rPr>
                <w:rFonts w:hAnsi="Times New Roman"/>
                <w:sz w:val="18"/>
                <w:szCs w:val="18"/>
              </w:rPr>
            </w:pPr>
          </w:p>
        </w:tc>
      </w:tr>
      <w:tr w:rsidR="00382C83" w:rsidRPr="00A4365E" w:rsidTr="00735823">
        <w:trPr>
          <w:trHeight w:hRule="exact" w:val="567"/>
        </w:trPr>
        <w:tc>
          <w:tcPr>
            <w:tcW w:w="1358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C60E76" w:rsidRPr="00A4365E" w:rsidRDefault="00C60E76" w:rsidP="00735823">
            <w:pPr>
              <w:autoSpaceDE w:val="0"/>
              <w:autoSpaceDN w:val="0"/>
              <w:rPr>
                <w:rFonts w:hAnsi="Times New Roman"/>
                <w:sz w:val="18"/>
                <w:szCs w:val="18"/>
              </w:rPr>
            </w:pPr>
          </w:p>
        </w:tc>
      </w:tr>
      <w:tr w:rsidR="00382C83" w:rsidRPr="00A4365E" w:rsidTr="00735823">
        <w:trPr>
          <w:trHeight w:hRule="exact" w:val="567"/>
        </w:trPr>
        <w:tc>
          <w:tcPr>
            <w:tcW w:w="1358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C60E76" w:rsidRPr="00A4365E" w:rsidRDefault="00C60E76" w:rsidP="00735823">
            <w:pPr>
              <w:autoSpaceDE w:val="0"/>
              <w:autoSpaceDN w:val="0"/>
              <w:rPr>
                <w:rFonts w:hAnsi="Times New Roman"/>
                <w:sz w:val="18"/>
                <w:szCs w:val="18"/>
              </w:rPr>
            </w:pPr>
          </w:p>
        </w:tc>
      </w:tr>
      <w:tr w:rsidR="00382C83" w:rsidRPr="00A4365E" w:rsidTr="00735823">
        <w:trPr>
          <w:trHeight w:hRule="exact" w:val="567"/>
        </w:trPr>
        <w:tc>
          <w:tcPr>
            <w:tcW w:w="1358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C60E76" w:rsidRPr="00A4365E" w:rsidRDefault="00C60E76" w:rsidP="00735823">
            <w:pPr>
              <w:autoSpaceDE w:val="0"/>
              <w:autoSpaceDN w:val="0"/>
              <w:rPr>
                <w:rFonts w:hAnsi="Times New Roman"/>
                <w:sz w:val="18"/>
                <w:szCs w:val="18"/>
              </w:rPr>
            </w:pPr>
          </w:p>
        </w:tc>
      </w:tr>
      <w:tr w:rsidR="00382C83" w:rsidRPr="00A4365E" w:rsidTr="00735823">
        <w:trPr>
          <w:trHeight w:hRule="exact" w:val="567"/>
        </w:trPr>
        <w:tc>
          <w:tcPr>
            <w:tcW w:w="1358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52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C60E76" w:rsidRPr="00A4365E" w:rsidRDefault="00C60E76" w:rsidP="00735823">
            <w:pPr>
              <w:autoSpaceDE w:val="0"/>
              <w:autoSpaceDN w:val="0"/>
              <w:rPr>
                <w:rFonts w:hAnsi="Times New Roman"/>
                <w:sz w:val="18"/>
                <w:szCs w:val="18"/>
              </w:rPr>
            </w:pPr>
          </w:p>
        </w:tc>
      </w:tr>
      <w:tr w:rsidR="00382C83" w:rsidRPr="00A4365E" w:rsidTr="00735823">
        <w:trPr>
          <w:trHeight w:hRule="exact" w:val="1701"/>
        </w:trPr>
        <w:tc>
          <w:tcPr>
            <w:tcW w:w="2263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Ansi="Times New Roman"/>
                <w:sz w:val="18"/>
                <w:szCs w:val="18"/>
              </w:rPr>
              <w:fldChar w:fldCharType="begin"/>
            </w:r>
            <w:r w:rsidRPr="00A4365E">
              <w:rPr>
                <w:rFonts w:hAnsi="Times New Roman"/>
                <w:sz w:val="18"/>
                <w:szCs w:val="18"/>
              </w:rPr>
              <w:instrText>eq \o\ad(</w:instrText>
            </w:r>
            <w:r w:rsidRPr="00A4365E">
              <w:rPr>
                <w:rFonts w:hint="eastAsia"/>
                <w:sz w:val="18"/>
                <w:szCs w:val="18"/>
              </w:rPr>
              <w:instrText>使用機械</w:instrText>
            </w:r>
            <w:r w:rsidRPr="00A4365E">
              <w:rPr>
                <w:rFonts w:hAnsi="Times New Roman"/>
                <w:sz w:val="18"/>
                <w:szCs w:val="18"/>
              </w:rPr>
              <w:instrText>,</w:instrText>
            </w:r>
            <w:r w:rsidRPr="00A4365E">
              <w:rPr>
                <w:rFonts w:hAnsi="Times New Roman" w:hint="eastAsia"/>
                <w:sz w:val="18"/>
                <w:szCs w:val="18"/>
              </w:rPr>
              <w:instrText xml:space="preserve">　　　　　　　　　</w:instrText>
            </w:r>
            <w:r w:rsidRPr="00A4365E">
              <w:rPr>
                <w:rFonts w:hAnsi="Times New Roman"/>
                <w:sz w:val="18"/>
                <w:szCs w:val="18"/>
              </w:rPr>
              <w:instrText>)</w:instrText>
            </w:r>
            <w:r w:rsidRPr="00A4365E">
              <w:rPr>
                <w:rFonts w:hAnsi="Times New Roman"/>
                <w:sz w:val="18"/>
                <w:szCs w:val="18"/>
              </w:rPr>
              <w:fldChar w:fldCharType="separate"/>
            </w:r>
            <w:r w:rsidRPr="00A4365E">
              <w:rPr>
                <w:rFonts w:hint="eastAsia"/>
                <w:sz w:val="18"/>
                <w:szCs w:val="18"/>
              </w:rPr>
              <w:t>使用機械</w:t>
            </w:r>
            <w:r w:rsidRPr="00A4365E">
              <w:rPr>
                <w:rFonts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3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/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 xml:space="preserve">　　　　　　　　　　　　　　　　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備</w:t>
            </w: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Times New Roman"/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Times New Roman"/>
                <w:sz w:val="18"/>
                <w:szCs w:val="18"/>
              </w:rPr>
            </w:pPr>
          </w:p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Times New Roman"/>
                <w:sz w:val="18"/>
                <w:szCs w:val="18"/>
              </w:rPr>
            </w:pPr>
            <w:r w:rsidRPr="00A4365E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3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60E76" w:rsidRPr="00A4365E" w:rsidRDefault="00C60E76" w:rsidP="00735823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C60E76" w:rsidRPr="00A4365E" w:rsidRDefault="00C60E76" w:rsidP="00735823">
            <w:pPr>
              <w:autoSpaceDE w:val="0"/>
              <w:autoSpaceDN w:val="0"/>
              <w:rPr>
                <w:rFonts w:hAnsi="Times New Roman"/>
                <w:sz w:val="18"/>
                <w:szCs w:val="18"/>
              </w:rPr>
            </w:pPr>
          </w:p>
        </w:tc>
      </w:tr>
    </w:tbl>
    <w:p w:rsidR="00C60E76" w:rsidRPr="00A4365E" w:rsidRDefault="00C60E76" w:rsidP="00735823">
      <w:pPr>
        <w:spacing w:line="238" w:lineRule="exact"/>
        <w:ind w:right="540"/>
        <w:rPr>
          <w:rFonts w:hAnsi="Times New Roman"/>
          <w:sz w:val="18"/>
          <w:szCs w:val="18"/>
        </w:rPr>
      </w:pPr>
      <w:r w:rsidRPr="00A4365E">
        <w:rPr>
          <w:rFonts w:hint="eastAsia"/>
          <w:sz w:val="18"/>
          <w:szCs w:val="18"/>
        </w:rPr>
        <w:t xml:space="preserve">　　注１．測量方式は、結合多角、単路線等を記入する。</w:t>
      </w:r>
    </w:p>
    <w:p w:rsidR="00C60E76" w:rsidRPr="00A4365E" w:rsidRDefault="00C60E76" w:rsidP="00D06CB8">
      <w:pPr>
        <w:spacing w:line="238" w:lineRule="exact"/>
        <w:ind w:right="540" w:firstLineChars="300" w:firstLine="540"/>
      </w:pPr>
      <w:r w:rsidRPr="00A4365E">
        <w:rPr>
          <w:rFonts w:hint="eastAsia"/>
          <w:sz w:val="18"/>
          <w:szCs w:val="18"/>
        </w:rPr>
        <w:t>２．平均法は、厳密水平</w:t>
      </w:r>
      <w:r w:rsidRPr="00A4365E">
        <w:rPr>
          <w:sz w:val="18"/>
          <w:szCs w:val="18"/>
        </w:rPr>
        <w:t>(</w:t>
      </w:r>
      <w:r w:rsidRPr="00A4365E">
        <w:rPr>
          <w:rFonts w:hint="eastAsia"/>
          <w:sz w:val="18"/>
          <w:szCs w:val="18"/>
        </w:rPr>
        <w:t>高低</w:t>
      </w:r>
      <w:r w:rsidRPr="00A4365E">
        <w:rPr>
          <w:sz w:val="18"/>
          <w:szCs w:val="18"/>
        </w:rPr>
        <w:t>)</w:t>
      </w:r>
      <w:r w:rsidRPr="00A4365E">
        <w:rPr>
          <w:rFonts w:hint="eastAsia"/>
          <w:sz w:val="18"/>
          <w:szCs w:val="18"/>
        </w:rPr>
        <w:t>網、簡易水平</w:t>
      </w:r>
      <w:r w:rsidRPr="00A4365E">
        <w:rPr>
          <w:sz w:val="18"/>
          <w:szCs w:val="18"/>
        </w:rPr>
        <w:t>(</w:t>
      </w:r>
      <w:r w:rsidRPr="00A4365E">
        <w:rPr>
          <w:rFonts w:hint="eastAsia"/>
          <w:sz w:val="18"/>
          <w:szCs w:val="18"/>
        </w:rPr>
        <w:t>高低</w:t>
      </w:r>
      <w:r w:rsidRPr="00A4365E">
        <w:rPr>
          <w:sz w:val="18"/>
          <w:szCs w:val="18"/>
        </w:rPr>
        <w:t>)</w:t>
      </w:r>
      <w:r w:rsidRPr="00A4365E">
        <w:rPr>
          <w:rFonts w:hint="eastAsia"/>
          <w:sz w:val="18"/>
          <w:szCs w:val="18"/>
        </w:rPr>
        <w:t>網又は三次元網平均等を記載する。</w:t>
      </w:r>
    </w:p>
    <w:sectPr w:rsidR="00C60E76" w:rsidRPr="00A4365E" w:rsidSect="00D06CB8">
      <w:footerReference w:type="even" r:id="rId8"/>
      <w:pgSz w:w="11906" w:h="16838" w:code="9"/>
      <w:pgMar w:top="720" w:right="720" w:bottom="720" w:left="720" w:header="851" w:footer="992" w:gutter="0"/>
      <w:cols w:space="720"/>
      <w:titlePg/>
      <w:docGrid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98B" w:rsidRDefault="0098398B">
      <w:r>
        <w:separator/>
      </w:r>
    </w:p>
  </w:endnote>
  <w:endnote w:type="continuationSeparator" w:id="0">
    <w:p w:rsidR="0098398B" w:rsidRDefault="0098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E76" w:rsidRDefault="00C60E76" w:rsidP="009A70C2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60E76" w:rsidRDefault="00C60E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98B" w:rsidRDefault="0098398B">
      <w:r>
        <w:separator/>
      </w:r>
    </w:p>
  </w:footnote>
  <w:footnote w:type="continuationSeparator" w:id="0">
    <w:p w:rsidR="0098398B" w:rsidRDefault="00983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208F9"/>
    <w:multiLevelType w:val="hybridMultilevel"/>
    <w:tmpl w:val="210897C8"/>
    <w:lvl w:ilvl="0" w:tplc="70DE88E4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  <w:vertAlign w:val="superscrip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0A785C"/>
    <w:multiLevelType w:val="hybridMultilevel"/>
    <w:tmpl w:val="3A82E624"/>
    <w:lvl w:ilvl="0" w:tplc="1AACAF1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B246F14"/>
    <w:multiLevelType w:val="multilevel"/>
    <w:tmpl w:val="1E36628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  <w:b w:val="0"/>
        <w:i w:val="0"/>
        <w:sz w:val="21"/>
      </w:rPr>
    </w:lvl>
    <w:lvl w:ilvl="3">
      <w:start w:val="1"/>
      <w:numFmt w:val="decimalFullWidth"/>
      <w:lvlText w:val="%4）"/>
      <w:lvlJc w:val="left"/>
      <w:pPr>
        <w:tabs>
          <w:tab w:val="num" w:pos="1080"/>
        </w:tabs>
        <w:ind w:left="1080" w:hanging="1080"/>
      </w:pPr>
      <w:rPr>
        <w:rFonts w:ascii="Century" w:hAnsi="Century" w:hint="default"/>
      </w:rPr>
    </w:lvl>
    <w:lvl w:ilvl="4">
      <w:start w:val="1"/>
      <w:numFmt w:val="decimal"/>
      <w:lvlText w:val="（%5）"/>
      <w:lvlJc w:val="left"/>
      <w:pPr>
        <w:tabs>
          <w:tab w:val="num" w:pos="1080"/>
        </w:tabs>
        <w:ind w:left="1080" w:hanging="1080"/>
      </w:pPr>
      <w:rPr>
        <w:rFonts w:ascii="Century" w:hAnsi="Century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entury" w:hAnsi="Century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entury" w:hAnsi="Century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entury" w:hAnsi="Century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entury" w:hAnsi="Century" w:hint="default"/>
      </w:rPr>
    </w:lvl>
  </w:abstractNum>
  <w:abstractNum w:abstractNumId="3" w15:restartNumberingAfterBreak="0">
    <w:nsid w:val="29753054"/>
    <w:multiLevelType w:val="multilevel"/>
    <w:tmpl w:val="5F5A645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  <w:b w:val="0"/>
        <w:i w:val="0"/>
        <w:sz w:val="21"/>
      </w:rPr>
    </w:lvl>
    <w:lvl w:ilvl="3">
      <w:start w:val="1"/>
      <w:numFmt w:val="decimalFullWidth"/>
      <w:lvlText w:val="%4）"/>
      <w:lvlJc w:val="left"/>
      <w:pPr>
        <w:tabs>
          <w:tab w:val="num" w:pos="1080"/>
        </w:tabs>
        <w:ind w:left="1080" w:hanging="1080"/>
      </w:pPr>
      <w:rPr>
        <w:rFonts w:ascii="Century" w:hAnsi="Century" w:hint="default"/>
      </w:rPr>
    </w:lvl>
    <w:lvl w:ilvl="4">
      <w:start w:val="1"/>
      <w:numFmt w:val="decimal"/>
      <w:lvlText w:val="（%5）"/>
      <w:lvlJc w:val="left"/>
      <w:pPr>
        <w:tabs>
          <w:tab w:val="num" w:pos="1080"/>
        </w:tabs>
        <w:ind w:left="1080" w:hanging="1080"/>
      </w:pPr>
      <w:rPr>
        <w:rFonts w:ascii="Century" w:hAnsi="Century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entury" w:hAnsi="Century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entury" w:hAnsi="Century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entury" w:hAnsi="Century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entury" w:hAnsi="Century" w:hint="default"/>
      </w:rPr>
    </w:lvl>
  </w:abstractNum>
  <w:abstractNum w:abstractNumId="4" w15:restartNumberingAfterBreak="0">
    <w:nsid w:val="310A0B5B"/>
    <w:multiLevelType w:val="multilevel"/>
    <w:tmpl w:val="92566384"/>
    <w:lvl w:ilvl="0">
      <w:numFmt w:val="decimalFullWidth"/>
      <w:suff w:val="space"/>
      <w:lvlText w:val="第%1編"/>
      <w:lvlJc w:val="left"/>
      <w:pPr>
        <w:ind w:left="425" w:hanging="425"/>
      </w:pPr>
      <w:rPr>
        <w:rFonts w:eastAsia="ＭＳ 明朝" w:cs="Times New Roman" w:hint="eastAsia"/>
        <w:b/>
        <w:i w:val="0"/>
        <w:sz w:val="28"/>
      </w:rPr>
    </w:lvl>
    <w:lvl w:ilvl="1">
      <w:start w:val="1"/>
      <w:numFmt w:val="decimalFullWidth"/>
      <w:suff w:val="space"/>
      <w:lvlText w:val="第%2章"/>
      <w:lvlJc w:val="left"/>
      <w:pPr>
        <w:ind w:left="851" w:hanging="851"/>
      </w:pPr>
      <w:rPr>
        <w:rFonts w:eastAsia="ＭＳ 明朝" w:cs="Times New Roman" w:hint="eastAsia"/>
        <w:b/>
        <w:i w:val="0"/>
        <w:sz w:val="24"/>
      </w:rPr>
    </w:lvl>
    <w:lvl w:ilvl="2">
      <w:start w:val="1"/>
      <w:numFmt w:val="decimalFullWidth"/>
      <w:suff w:val="space"/>
      <w:lvlText w:val="%2.%3"/>
      <w:lvlJc w:val="left"/>
      <w:rPr>
        <w:rFonts w:cs="Times New Roman" w:hint="eastAsia"/>
      </w:rPr>
    </w:lvl>
    <w:lvl w:ilvl="3">
      <w:start w:val="1"/>
      <w:numFmt w:val="decimalFullWidth"/>
      <w:suff w:val="space"/>
      <w:lvlText w:val="第%4節"/>
      <w:lvlJc w:val="left"/>
      <w:rPr>
        <w:rFonts w:cs="Times New Roman" w:hint="eastAsia"/>
      </w:rPr>
    </w:lvl>
    <w:lvl w:ilvl="4">
      <w:start w:val="1"/>
      <w:numFmt w:val="decimalFullWidth"/>
      <w:suff w:val="space"/>
      <w:lvlText w:val="%5."/>
      <w:lvlJc w:val="left"/>
      <w:pPr>
        <w:ind w:firstLine="57"/>
      </w:pPr>
      <w:rPr>
        <w:rFonts w:cs="Times New Roman" w:hint="eastAsia"/>
      </w:rPr>
    </w:lvl>
    <w:lvl w:ilvl="5">
      <w:start w:val="1"/>
      <w:numFmt w:val="decimalFullWidth"/>
      <w:suff w:val="space"/>
      <w:lvlText w:val="%6）"/>
      <w:lvlJc w:val="left"/>
      <w:pPr>
        <w:ind w:left="2551" w:hanging="2494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cs="Times New Roman" w:hint="eastAsia"/>
      </w:rPr>
    </w:lvl>
  </w:abstractNum>
  <w:abstractNum w:abstractNumId="5" w15:restartNumberingAfterBreak="0">
    <w:nsid w:val="34DD389D"/>
    <w:multiLevelType w:val="multilevel"/>
    <w:tmpl w:val="EBEC474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  <w:b w:val="0"/>
        <w:i w:val="0"/>
        <w:sz w:val="21"/>
      </w:rPr>
    </w:lvl>
    <w:lvl w:ilvl="3">
      <w:start w:val="1"/>
      <w:numFmt w:val="decimalFullWidth"/>
      <w:lvlText w:val="%4）"/>
      <w:lvlJc w:val="left"/>
      <w:pPr>
        <w:tabs>
          <w:tab w:val="num" w:pos="1080"/>
        </w:tabs>
        <w:ind w:left="1080" w:hanging="1080"/>
      </w:pPr>
      <w:rPr>
        <w:rFonts w:ascii="Century" w:hAnsi="Century" w:hint="default"/>
      </w:rPr>
    </w:lvl>
    <w:lvl w:ilvl="4">
      <w:start w:val="1"/>
      <w:numFmt w:val="decimal"/>
      <w:lvlText w:val="（%5）"/>
      <w:lvlJc w:val="left"/>
      <w:pPr>
        <w:tabs>
          <w:tab w:val="num" w:pos="1080"/>
        </w:tabs>
        <w:ind w:left="1080" w:hanging="1080"/>
      </w:pPr>
      <w:rPr>
        <w:rFonts w:ascii="Century" w:hAnsi="Century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entury" w:hAnsi="Century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entury" w:hAnsi="Century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entury" w:hAnsi="Century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entury" w:hAnsi="Century" w:hint="default"/>
      </w:rPr>
    </w:lvl>
  </w:abstractNum>
  <w:abstractNum w:abstractNumId="6" w15:restartNumberingAfterBreak="0">
    <w:nsid w:val="37962EC3"/>
    <w:multiLevelType w:val="multilevel"/>
    <w:tmpl w:val="45C03CC6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420"/>
      </w:pPr>
    </w:lvl>
    <w:lvl w:ilvl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7" w15:restartNumberingAfterBreak="0">
    <w:nsid w:val="3855626A"/>
    <w:multiLevelType w:val="multilevel"/>
    <w:tmpl w:val="7FD69AF0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  <w:b w:val="0"/>
        <w:i w:val="0"/>
        <w:sz w:val="21"/>
      </w:rPr>
    </w:lvl>
    <w:lvl w:ilvl="3">
      <w:start w:val="1"/>
      <w:numFmt w:val="decimalFullWidth"/>
      <w:lvlText w:val="%4）"/>
      <w:lvlJc w:val="left"/>
      <w:pPr>
        <w:tabs>
          <w:tab w:val="num" w:pos="1080"/>
        </w:tabs>
        <w:ind w:left="1080" w:hanging="1080"/>
      </w:pPr>
      <w:rPr>
        <w:rFonts w:ascii="Century" w:hAnsi="Century" w:hint="default"/>
      </w:rPr>
    </w:lvl>
    <w:lvl w:ilvl="4">
      <w:start w:val="1"/>
      <w:numFmt w:val="decimal"/>
      <w:lvlText w:val="（%5）"/>
      <w:lvlJc w:val="left"/>
      <w:pPr>
        <w:tabs>
          <w:tab w:val="num" w:pos="1080"/>
        </w:tabs>
        <w:ind w:left="1080" w:hanging="1080"/>
      </w:pPr>
      <w:rPr>
        <w:rFonts w:ascii="Century" w:hAnsi="Century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entury" w:hAnsi="Century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entury" w:hAnsi="Century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entury" w:hAnsi="Century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entury" w:hAnsi="Century" w:hint="default"/>
      </w:rPr>
    </w:lvl>
  </w:abstractNum>
  <w:abstractNum w:abstractNumId="8" w15:restartNumberingAfterBreak="0">
    <w:nsid w:val="3E7D7969"/>
    <w:multiLevelType w:val="multilevel"/>
    <w:tmpl w:val="75AA764A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  <w:b w:val="0"/>
        <w:i w:val="0"/>
        <w:sz w:val="21"/>
      </w:rPr>
    </w:lvl>
    <w:lvl w:ilvl="3">
      <w:start w:val="1"/>
      <w:numFmt w:val="decimalFullWidth"/>
      <w:lvlText w:val="%4）"/>
      <w:lvlJc w:val="left"/>
      <w:pPr>
        <w:tabs>
          <w:tab w:val="num" w:pos="1080"/>
        </w:tabs>
        <w:ind w:left="1080" w:hanging="1080"/>
      </w:pPr>
      <w:rPr>
        <w:rFonts w:ascii="Century" w:hAnsi="Century" w:hint="default"/>
      </w:rPr>
    </w:lvl>
    <w:lvl w:ilvl="4">
      <w:start w:val="1"/>
      <w:numFmt w:val="decimal"/>
      <w:lvlText w:val="（%5）"/>
      <w:lvlJc w:val="left"/>
      <w:pPr>
        <w:tabs>
          <w:tab w:val="num" w:pos="1080"/>
        </w:tabs>
        <w:ind w:left="1080" w:hanging="1080"/>
      </w:pPr>
      <w:rPr>
        <w:rFonts w:ascii="Century" w:hAnsi="Century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entury" w:hAnsi="Century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entury" w:hAnsi="Century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entury" w:hAnsi="Century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entury" w:hAnsi="Century" w:hint="default"/>
      </w:rPr>
    </w:lvl>
  </w:abstractNum>
  <w:abstractNum w:abstractNumId="9" w15:restartNumberingAfterBreak="0">
    <w:nsid w:val="3F2F320A"/>
    <w:multiLevelType w:val="multilevel"/>
    <w:tmpl w:val="0A641A5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  <w:b w:val="0"/>
        <w:i w:val="0"/>
        <w:sz w:val="21"/>
      </w:rPr>
    </w:lvl>
    <w:lvl w:ilvl="3">
      <w:start w:val="1"/>
      <w:numFmt w:val="decimalFullWidth"/>
      <w:lvlText w:val="%4）"/>
      <w:lvlJc w:val="left"/>
      <w:pPr>
        <w:tabs>
          <w:tab w:val="num" w:pos="1080"/>
        </w:tabs>
        <w:ind w:left="1080" w:hanging="1080"/>
      </w:pPr>
      <w:rPr>
        <w:rFonts w:ascii="Century" w:hAnsi="Century" w:hint="default"/>
      </w:rPr>
    </w:lvl>
    <w:lvl w:ilvl="4">
      <w:start w:val="1"/>
      <w:numFmt w:val="decimal"/>
      <w:lvlText w:val="（%5）"/>
      <w:lvlJc w:val="left"/>
      <w:pPr>
        <w:tabs>
          <w:tab w:val="num" w:pos="1080"/>
        </w:tabs>
        <w:ind w:left="1080" w:hanging="1080"/>
      </w:pPr>
      <w:rPr>
        <w:rFonts w:ascii="Century" w:hAnsi="Century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entury" w:hAnsi="Century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entury" w:hAnsi="Century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entury" w:hAnsi="Century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entury" w:hAnsi="Century" w:hint="default"/>
      </w:rPr>
    </w:lvl>
  </w:abstractNum>
  <w:abstractNum w:abstractNumId="10" w15:restartNumberingAfterBreak="0">
    <w:nsid w:val="46D94179"/>
    <w:multiLevelType w:val="multilevel"/>
    <w:tmpl w:val="BC801E9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  <w:b w:val="0"/>
        <w:i w:val="0"/>
        <w:sz w:val="21"/>
      </w:rPr>
    </w:lvl>
    <w:lvl w:ilvl="3">
      <w:start w:val="1"/>
      <w:numFmt w:val="decimalFullWidth"/>
      <w:lvlText w:val="%4）"/>
      <w:lvlJc w:val="left"/>
      <w:pPr>
        <w:tabs>
          <w:tab w:val="num" w:pos="1080"/>
        </w:tabs>
        <w:ind w:left="1080" w:hanging="1080"/>
      </w:pPr>
      <w:rPr>
        <w:rFonts w:ascii="Century" w:hAnsi="Century" w:hint="default"/>
      </w:rPr>
    </w:lvl>
    <w:lvl w:ilvl="4">
      <w:start w:val="1"/>
      <w:numFmt w:val="decimal"/>
      <w:lvlText w:val="（%5）"/>
      <w:lvlJc w:val="left"/>
      <w:pPr>
        <w:tabs>
          <w:tab w:val="num" w:pos="1080"/>
        </w:tabs>
        <w:ind w:left="1080" w:hanging="1080"/>
      </w:pPr>
      <w:rPr>
        <w:rFonts w:ascii="Century" w:hAnsi="Century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entury" w:hAnsi="Century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entury" w:hAnsi="Century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entury" w:hAnsi="Century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entury" w:hAnsi="Century" w:hint="default"/>
      </w:rPr>
    </w:lvl>
  </w:abstractNum>
  <w:abstractNum w:abstractNumId="11" w15:restartNumberingAfterBreak="0">
    <w:nsid w:val="495332A1"/>
    <w:multiLevelType w:val="multilevel"/>
    <w:tmpl w:val="640EF228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  <w:b w:val="0"/>
        <w:i w:val="0"/>
        <w:sz w:val="21"/>
      </w:rPr>
    </w:lvl>
    <w:lvl w:ilvl="3">
      <w:start w:val="1"/>
      <w:numFmt w:val="decimalFullWidth"/>
      <w:lvlText w:val="%4）"/>
      <w:lvlJc w:val="left"/>
      <w:pPr>
        <w:tabs>
          <w:tab w:val="num" w:pos="1080"/>
        </w:tabs>
        <w:ind w:left="1080" w:hanging="1080"/>
      </w:pPr>
      <w:rPr>
        <w:rFonts w:ascii="Century" w:hAnsi="Century" w:hint="default"/>
      </w:rPr>
    </w:lvl>
    <w:lvl w:ilvl="4">
      <w:start w:val="1"/>
      <w:numFmt w:val="decimal"/>
      <w:lvlText w:val="（%5）"/>
      <w:lvlJc w:val="left"/>
      <w:pPr>
        <w:tabs>
          <w:tab w:val="num" w:pos="1080"/>
        </w:tabs>
        <w:ind w:left="1080" w:hanging="1080"/>
      </w:pPr>
      <w:rPr>
        <w:rFonts w:ascii="Century" w:hAnsi="Century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entury" w:hAnsi="Century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entury" w:hAnsi="Century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entury" w:hAnsi="Century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entury" w:hAnsi="Century" w:hint="default"/>
      </w:rPr>
    </w:lvl>
  </w:abstractNum>
  <w:abstractNum w:abstractNumId="12" w15:restartNumberingAfterBreak="0">
    <w:nsid w:val="4C406E24"/>
    <w:multiLevelType w:val="multilevel"/>
    <w:tmpl w:val="46720DF0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  <w:b w:val="0"/>
        <w:i w:val="0"/>
        <w:sz w:val="21"/>
      </w:rPr>
    </w:lvl>
    <w:lvl w:ilvl="3">
      <w:start w:val="1"/>
      <w:numFmt w:val="decimalFullWidth"/>
      <w:suff w:val="space"/>
      <w:lvlText w:val="%4）"/>
      <w:lvlJc w:val="left"/>
      <w:pPr>
        <w:ind w:left="1080" w:hanging="1080"/>
      </w:pPr>
      <w:rPr>
        <w:rFonts w:ascii="Century" w:hAnsi="Century" w:hint="default"/>
      </w:rPr>
    </w:lvl>
    <w:lvl w:ilvl="4">
      <w:start w:val="1"/>
      <w:numFmt w:val="decimal"/>
      <w:lvlText w:val="（%5）"/>
      <w:lvlJc w:val="left"/>
      <w:pPr>
        <w:tabs>
          <w:tab w:val="num" w:pos="1080"/>
        </w:tabs>
        <w:ind w:left="1080" w:hanging="1080"/>
      </w:pPr>
      <w:rPr>
        <w:rFonts w:ascii="Century" w:hAnsi="Century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entury" w:hAnsi="Century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entury" w:hAnsi="Century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entury" w:hAnsi="Century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entury" w:hAnsi="Century" w:hint="default"/>
      </w:rPr>
    </w:lvl>
  </w:abstractNum>
  <w:abstractNum w:abstractNumId="13" w15:restartNumberingAfterBreak="0">
    <w:nsid w:val="4D8C2652"/>
    <w:multiLevelType w:val="hybridMultilevel"/>
    <w:tmpl w:val="65CA795A"/>
    <w:lvl w:ilvl="0" w:tplc="BABEA5F6">
      <w:start w:val="1"/>
      <w:numFmt w:val="decimalFullWidth"/>
      <w:lvlText w:val="注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5725699E"/>
    <w:multiLevelType w:val="multilevel"/>
    <w:tmpl w:val="9E022116"/>
    <w:lvl w:ilvl="0">
      <w:start w:val="1"/>
      <w:numFmt w:val="decimalFullWidth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space"/>
      <w:lvlText w:val="%1.%2.%3"/>
      <w:lvlJc w:val="left"/>
      <w:pPr>
        <w:ind w:left="1276" w:hanging="1276"/>
      </w:pPr>
      <w:rPr>
        <w:rFonts w:hint="eastAsia"/>
        <w:sz w:val="21"/>
      </w:rPr>
    </w:lvl>
    <w:lvl w:ilvl="3">
      <w:start w:val="1"/>
      <w:numFmt w:val="decimalFullWidth"/>
      <w:suff w:val="space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5）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5" w15:restartNumberingAfterBreak="0">
    <w:nsid w:val="57A23D2D"/>
    <w:multiLevelType w:val="hybridMultilevel"/>
    <w:tmpl w:val="77F0CCC8"/>
    <w:lvl w:ilvl="0" w:tplc="04090017">
      <w:start w:val="1"/>
      <w:numFmt w:val="decimalEnclosedCircle"/>
      <w:lvlText w:val="%1"/>
      <w:lvlJc w:val="left"/>
      <w:pPr>
        <w:tabs>
          <w:tab w:val="num" w:pos="620"/>
        </w:tabs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6" w15:restartNumberingAfterBreak="0">
    <w:nsid w:val="6128139E"/>
    <w:multiLevelType w:val="multilevel"/>
    <w:tmpl w:val="B3B01C92"/>
    <w:lvl w:ilvl="0">
      <w:start w:val="1"/>
      <w:numFmt w:val="decimalFullWidth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space"/>
      <w:lvlText w:val="%1.%2.%3"/>
      <w:lvlJc w:val="left"/>
      <w:pPr>
        <w:ind w:left="1276" w:hanging="1276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1701" w:hanging="1701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7" w15:restartNumberingAfterBreak="0">
    <w:nsid w:val="65455388"/>
    <w:multiLevelType w:val="multilevel"/>
    <w:tmpl w:val="7D3CF38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  <w:b w:val="0"/>
        <w:i w:val="0"/>
        <w:sz w:val="21"/>
      </w:rPr>
    </w:lvl>
    <w:lvl w:ilvl="3">
      <w:start w:val="1"/>
      <w:numFmt w:val="decimalFullWidth"/>
      <w:lvlText w:val="%4）"/>
      <w:lvlJc w:val="left"/>
      <w:pPr>
        <w:tabs>
          <w:tab w:val="num" w:pos="1080"/>
        </w:tabs>
        <w:ind w:left="1080" w:hanging="1080"/>
      </w:pPr>
      <w:rPr>
        <w:rFonts w:ascii="Century" w:hAnsi="Century" w:hint="default"/>
      </w:rPr>
    </w:lvl>
    <w:lvl w:ilvl="4">
      <w:start w:val="1"/>
      <w:numFmt w:val="decimal"/>
      <w:lvlText w:val="（%5）"/>
      <w:lvlJc w:val="left"/>
      <w:pPr>
        <w:tabs>
          <w:tab w:val="num" w:pos="1080"/>
        </w:tabs>
        <w:ind w:left="1080" w:hanging="1080"/>
      </w:pPr>
      <w:rPr>
        <w:rFonts w:ascii="Century" w:hAnsi="Century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entury" w:hAnsi="Century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entury" w:hAnsi="Century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entury" w:hAnsi="Century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entury" w:hAnsi="Century" w:hint="default"/>
      </w:rPr>
    </w:lvl>
  </w:abstractNum>
  <w:abstractNum w:abstractNumId="18" w15:restartNumberingAfterBreak="0">
    <w:nsid w:val="66255E12"/>
    <w:multiLevelType w:val="multilevel"/>
    <w:tmpl w:val="2256995A"/>
    <w:lvl w:ilvl="0">
      <w:start w:val="1"/>
      <w:numFmt w:val="decimal"/>
      <w:pStyle w:val="1"/>
      <w:lvlText w:val="%1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  <w:b w:val="0"/>
        <w:i w:val="0"/>
        <w:sz w:val="21"/>
      </w:rPr>
    </w:lvl>
    <w:lvl w:ilvl="3">
      <w:start w:val="1"/>
      <w:numFmt w:val="decimalFullWidth"/>
      <w:pStyle w:val="4"/>
      <w:suff w:val="space"/>
      <w:lvlText w:val="%4）"/>
      <w:lvlJc w:val="left"/>
      <w:pPr>
        <w:ind w:left="1080" w:hanging="1080"/>
      </w:pPr>
      <w:rPr>
        <w:rFonts w:ascii="Century" w:hAnsi="Century" w:hint="default"/>
      </w:rPr>
    </w:lvl>
    <w:lvl w:ilvl="4">
      <w:start w:val="1"/>
      <w:numFmt w:val="decimal"/>
      <w:pStyle w:val="5"/>
      <w:suff w:val="space"/>
      <w:lvlText w:val="（%5）"/>
      <w:lvlJc w:val="left"/>
      <w:pPr>
        <w:ind w:left="1080" w:hanging="1080"/>
      </w:pPr>
      <w:rPr>
        <w:rFonts w:ascii="Century" w:hAnsi="Century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entury" w:hAnsi="Century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entury" w:hAnsi="Century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entury" w:hAnsi="Century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entury" w:hAnsi="Century" w:hint="default"/>
      </w:rPr>
    </w:lvl>
  </w:abstractNum>
  <w:abstractNum w:abstractNumId="19" w15:restartNumberingAfterBreak="0">
    <w:nsid w:val="68B41A8B"/>
    <w:multiLevelType w:val="hybridMultilevel"/>
    <w:tmpl w:val="6B10D938"/>
    <w:lvl w:ilvl="0" w:tplc="7524841E">
      <w:start w:val="2500"/>
      <w:numFmt w:val="bullet"/>
      <w:lvlText w:val="●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08322BE"/>
    <w:multiLevelType w:val="hybridMultilevel"/>
    <w:tmpl w:val="42563AD4"/>
    <w:lvl w:ilvl="0" w:tplc="480A3698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1" w15:restartNumberingAfterBreak="0">
    <w:nsid w:val="76FF6834"/>
    <w:multiLevelType w:val="hybridMultilevel"/>
    <w:tmpl w:val="AD06364C"/>
    <w:lvl w:ilvl="0" w:tplc="8554616A">
      <w:start w:val="1"/>
      <w:numFmt w:val="bullet"/>
      <w:lvlText w:val=""/>
      <w:lvlJc w:val="left"/>
      <w:pPr>
        <w:tabs>
          <w:tab w:val="num" w:pos="1138"/>
        </w:tabs>
        <w:ind w:left="1138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22" w15:restartNumberingAfterBreak="0">
    <w:nsid w:val="7AFF60EE"/>
    <w:multiLevelType w:val="hybridMultilevel"/>
    <w:tmpl w:val="75DCD4EE"/>
    <w:lvl w:ilvl="0" w:tplc="790414EE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6"/>
  </w:num>
  <w:num w:numId="3">
    <w:abstractNumId w:val="14"/>
  </w:num>
  <w:num w:numId="4">
    <w:abstractNumId w:val="11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10"/>
  </w:num>
  <w:num w:numId="11">
    <w:abstractNumId w:val="17"/>
  </w:num>
  <w:num w:numId="12">
    <w:abstractNumId w:val="18"/>
  </w:num>
  <w:num w:numId="13">
    <w:abstractNumId w:val="1"/>
  </w:num>
  <w:num w:numId="14">
    <w:abstractNumId w:val="2"/>
  </w:num>
  <w:num w:numId="15">
    <w:abstractNumId w:val="12"/>
  </w:num>
  <w:num w:numId="16">
    <w:abstractNumId w:val="19"/>
  </w:num>
  <w:num w:numId="17">
    <w:abstractNumId w:val="21"/>
  </w:num>
  <w:num w:numId="18">
    <w:abstractNumId w:val="20"/>
  </w:num>
  <w:num w:numId="19">
    <w:abstractNumId w:val="22"/>
  </w:num>
  <w:num w:numId="20">
    <w:abstractNumId w:val="15"/>
  </w:num>
  <w:num w:numId="21">
    <w:abstractNumId w:val="6"/>
  </w:num>
  <w:num w:numId="22">
    <w:abstractNumId w:val="4"/>
  </w:num>
  <w:num w:numId="23">
    <w:abstractNumId w:val="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4D"/>
    <w:rsid w:val="000005C3"/>
    <w:rsid w:val="00000663"/>
    <w:rsid w:val="00000CA0"/>
    <w:rsid w:val="00001267"/>
    <w:rsid w:val="0000231D"/>
    <w:rsid w:val="00002A53"/>
    <w:rsid w:val="0000409C"/>
    <w:rsid w:val="00004820"/>
    <w:rsid w:val="00004D9D"/>
    <w:rsid w:val="00005444"/>
    <w:rsid w:val="00006256"/>
    <w:rsid w:val="00006DF4"/>
    <w:rsid w:val="00006F16"/>
    <w:rsid w:val="0000704C"/>
    <w:rsid w:val="00007107"/>
    <w:rsid w:val="0000758B"/>
    <w:rsid w:val="00007692"/>
    <w:rsid w:val="0001019E"/>
    <w:rsid w:val="00010AB1"/>
    <w:rsid w:val="00010D52"/>
    <w:rsid w:val="00010FAC"/>
    <w:rsid w:val="000118AB"/>
    <w:rsid w:val="000121E0"/>
    <w:rsid w:val="00013246"/>
    <w:rsid w:val="00013FBB"/>
    <w:rsid w:val="00015027"/>
    <w:rsid w:val="000154C5"/>
    <w:rsid w:val="000158A1"/>
    <w:rsid w:val="00015B82"/>
    <w:rsid w:val="000167A2"/>
    <w:rsid w:val="000169AF"/>
    <w:rsid w:val="00017BD6"/>
    <w:rsid w:val="00017EFC"/>
    <w:rsid w:val="000205B4"/>
    <w:rsid w:val="000206D8"/>
    <w:rsid w:val="00020919"/>
    <w:rsid w:val="00021846"/>
    <w:rsid w:val="00021EAA"/>
    <w:rsid w:val="00022728"/>
    <w:rsid w:val="00022FC5"/>
    <w:rsid w:val="00023A42"/>
    <w:rsid w:val="00024157"/>
    <w:rsid w:val="00024EDD"/>
    <w:rsid w:val="00025782"/>
    <w:rsid w:val="000270A0"/>
    <w:rsid w:val="0002734C"/>
    <w:rsid w:val="00030257"/>
    <w:rsid w:val="000305D8"/>
    <w:rsid w:val="00031439"/>
    <w:rsid w:val="000316E0"/>
    <w:rsid w:val="00031FC6"/>
    <w:rsid w:val="0003211F"/>
    <w:rsid w:val="000322F0"/>
    <w:rsid w:val="000326BB"/>
    <w:rsid w:val="00033327"/>
    <w:rsid w:val="00033FFB"/>
    <w:rsid w:val="000349E7"/>
    <w:rsid w:val="00034F25"/>
    <w:rsid w:val="000352BE"/>
    <w:rsid w:val="000354AB"/>
    <w:rsid w:val="00035518"/>
    <w:rsid w:val="0003599E"/>
    <w:rsid w:val="00040590"/>
    <w:rsid w:val="0004173C"/>
    <w:rsid w:val="0004182B"/>
    <w:rsid w:val="00041DE1"/>
    <w:rsid w:val="00042567"/>
    <w:rsid w:val="000429E9"/>
    <w:rsid w:val="00043686"/>
    <w:rsid w:val="0004371D"/>
    <w:rsid w:val="000452A3"/>
    <w:rsid w:val="000460D7"/>
    <w:rsid w:val="000507E5"/>
    <w:rsid w:val="000539E0"/>
    <w:rsid w:val="00053A3F"/>
    <w:rsid w:val="00054424"/>
    <w:rsid w:val="00054BBD"/>
    <w:rsid w:val="0005590C"/>
    <w:rsid w:val="000563EC"/>
    <w:rsid w:val="00057630"/>
    <w:rsid w:val="00061900"/>
    <w:rsid w:val="0006209B"/>
    <w:rsid w:val="000636A8"/>
    <w:rsid w:val="00063948"/>
    <w:rsid w:val="00063BA1"/>
    <w:rsid w:val="00065950"/>
    <w:rsid w:val="0006695B"/>
    <w:rsid w:val="00066C00"/>
    <w:rsid w:val="000672CB"/>
    <w:rsid w:val="000676DA"/>
    <w:rsid w:val="00067D60"/>
    <w:rsid w:val="000702D0"/>
    <w:rsid w:val="0007166A"/>
    <w:rsid w:val="000723C1"/>
    <w:rsid w:val="00072E8A"/>
    <w:rsid w:val="0007347C"/>
    <w:rsid w:val="00074BA4"/>
    <w:rsid w:val="00074CA9"/>
    <w:rsid w:val="000753BE"/>
    <w:rsid w:val="000766B8"/>
    <w:rsid w:val="00076B04"/>
    <w:rsid w:val="00077848"/>
    <w:rsid w:val="00077D6C"/>
    <w:rsid w:val="00080017"/>
    <w:rsid w:val="00080976"/>
    <w:rsid w:val="000809A8"/>
    <w:rsid w:val="00082034"/>
    <w:rsid w:val="000841F4"/>
    <w:rsid w:val="0008456E"/>
    <w:rsid w:val="00085578"/>
    <w:rsid w:val="00090528"/>
    <w:rsid w:val="00090B08"/>
    <w:rsid w:val="00090B4A"/>
    <w:rsid w:val="00090DB8"/>
    <w:rsid w:val="000910EA"/>
    <w:rsid w:val="00092133"/>
    <w:rsid w:val="00092A9A"/>
    <w:rsid w:val="00092C83"/>
    <w:rsid w:val="00093950"/>
    <w:rsid w:val="00095BB2"/>
    <w:rsid w:val="00096792"/>
    <w:rsid w:val="00096EB8"/>
    <w:rsid w:val="00096EF0"/>
    <w:rsid w:val="00097209"/>
    <w:rsid w:val="000A0C27"/>
    <w:rsid w:val="000A151B"/>
    <w:rsid w:val="000A1689"/>
    <w:rsid w:val="000A284C"/>
    <w:rsid w:val="000A3065"/>
    <w:rsid w:val="000A38F5"/>
    <w:rsid w:val="000A4AE3"/>
    <w:rsid w:val="000A4B34"/>
    <w:rsid w:val="000A4B73"/>
    <w:rsid w:val="000A5674"/>
    <w:rsid w:val="000A56A1"/>
    <w:rsid w:val="000A5E62"/>
    <w:rsid w:val="000A6435"/>
    <w:rsid w:val="000A6987"/>
    <w:rsid w:val="000A6F89"/>
    <w:rsid w:val="000A71E2"/>
    <w:rsid w:val="000B0C5C"/>
    <w:rsid w:val="000B1E1C"/>
    <w:rsid w:val="000B21F7"/>
    <w:rsid w:val="000B26FA"/>
    <w:rsid w:val="000B29EA"/>
    <w:rsid w:val="000B2AD2"/>
    <w:rsid w:val="000B2E2A"/>
    <w:rsid w:val="000B33D3"/>
    <w:rsid w:val="000B3F65"/>
    <w:rsid w:val="000B446F"/>
    <w:rsid w:val="000B48F4"/>
    <w:rsid w:val="000B4A51"/>
    <w:rsid w:val="000B532C"/>
    <w:rsid w:val="000B69FD"/>
    <w:rsid w:val="000B7B21"/>
    <w:rsid w:val="000B7C9D"/>
    <w:rsid w:val="000B7EB5"/>
    <w:rsid w:val="000C05D7"/>
    <w:rsid w:val="000C190F"/>
    <w:rsid w:val="000C2C8C"/>
    <w:rsid w:val="000C5EC1"/>
    <w:rsid w:val="000C5F96"/>
    <w:rsid w:val="000C64A3"/>
    <w:rsid w:val="000C6513"/>
    <w:rsid w:val="000C6E31"/>
    <w:rsid w:val="000C6E39"/>
    <w:rsid w:val="000C6E90"/>
    <w:rsid w:val="000C6EC3"/>
    <w:rsid w:val="000C7626"/>
    <w:rsid w:val="000D109F"/>
    <w:rsid w:val="000D2E09"/>
    <w:rsid w:val="000D34B9"/>
    <w:rsid w:val="000D39E3"/>
    <w:rsid w:val="000D3AB4"/>
    <w:rsid w:val="000D3E2D"/>
    <w:rsid w:val="000D6898"/>
    <w:rsid w:val="000D6FC4"/>
    <w:rsid w:val="000E03DA"/>
    <w:rsid w:val="000E504D"/>
    <w:rsid w:val="000E599F"/>
    <w:rsid w:val="000E6076"/>
    <w:rsid w:val="000E6449"/>
    <w:rsid w:val="000E6656"/>
    <w:rsid w:val="000E7190"/>
    <w:rsid w:val="000E75C0"/>
    <w:rsid w:val="000E78C3"/>
    <w:rsid w:val="000F0168"/>
    <w:rsid w:val="000F0390"/>
    <w:rsid w:val="000F03EA"/>
    <w:rsid w:val="000F07F6"/>
    <w:rsid w:val="000F0FBC"/>
    <w:rsid w:val="000F2B22"/>
    <w:rsid w:val="000F2ED6"/>
    <w:rsid w:val="000F2FFE"/>
    <w:rsid w:val="000F364C"/>
    <w:rsid w:val="000F44BD"/>
    <w:rsid w:val="000F45F0"/>
    <w:rsid w:val="000F58AB"/>
    <w:rsid w:val="000F59F8"/>
    <w:rsid w:val="000F60D4"/>
    <w:rsid w:val="00101196"/>
    <w:rsid w:val="0010131B"/>
    <w:rsid w:val="00101B3D"/>
    <w:rsid w:val="00101B42"/>
    <w:rsid w:val="00101E26"/>
    <w:rsid w:val="00102217"/>
    <w:rsid w:val="00102C54"/>
    <w:rsid w:val="00102D33"/>
    <w:rsid w:val="00105506"/>
    <w:rsid w:val="001055BB"/>
    <w:rsid w:val="001057B1"/>
    <w:rsid w:val="0010631E"/>
    <w:rsid w:val="00106E71"/>
    <w:rsid w:val="00107B1A"/>
    <w:rsid w:val="001114D5"/>
    <w:rsid w:val="00111A52"/>
    <w:rsid w:val="00112FBC"/>
    <w:rsid w:val="001130A6"/>
    <w:rsid w:val="00113144"/>
    <w:rsid w:val="00114886"/>
    <w:rsid w:val="00114C3B"/>
    <w:rsid w:val="00116328"/>
    <w:rsid w:val="0011782E"/>
    <w:rsid w:val="00120DDC"/>
    <w:rsid w:val="001217F4"/>
    <w:rsid w:val="0012203F"/>
    <w:rsid w:val="00122B0E"/>
    <w:rsid w:val="00123145"/>
    <w:rsid w:val="00123935"/>
    <w:rsid w:val="001249FE"/>
    <w:rsid w:val="00124D46"/>
    <w:rsid w:val="0012556D"/>
    <w:rsid w:val="00125CD4"/>
    <w:rsid w:val="0012674A"/>
    <w:rsid w:val="001271B6"/>
    <w:rsid w:val="001308DD"/>
    <w:rsid w:val="00130C50"/>
    <w:rsid w:val="00131F40"/>
    <w:rsid w:val="00132316"/>
    <w:rsid w:val="00132D63"/>
    <w:rsid w:val="00132E49"/>
    <w:rsid w:val="00133F7B"/>
    <w:rsid w:val="0013429B"/>
    <w:rsid w:val="0013489F"/>
    <w:rsid w:val="001352C9"/>
    <w:rsid w:val="001353F1"/>
    <w:rsid w:val="00135BD9"/>
    <w:rsid w:val="0013750F"/>
    <w:rsid w:val="00141A20"/>
    <w:rsid w:val="001442A5"/>
    <w:rsid w:val="001459B0"/>
    <w:rsid w:val="001462B1"/>
    <w:rsid w:val="0014748B"/>
    <w:rsid w:val="0014763E"/>
    <w:rsid w:val="00147A99"/>
    <w:rsid w:val="00147D71"/>
    <w:rsid w:val="00150450"/>
    <w:rsid w:val="00150B54"/>
    <w:rsid w:val="00150C06"/>
    <w:rsid w:val="001534FA"/>
    <w:rsid w:val="00154067"/>
    <w:rsid w:val="0015633F"/>
    <w:rsid w:val="00156A43"/>
    <w:rsid w:val="0016005B"/>
    <w:rsid w:val="001607CB"/>
    <w:rsid w:val="001620AB"/>
    <w:rsid w:val="0016578A"/>
    <w:rsid w:val="00166C49"/>
    <w:rsid w:val="00166E59"/>
    <w:rsid w:val="001703FC"/>
    <w:rsid w:val="00170459"/>
    <w:rsid w:val="0017073D"/>
    <w:rsid w:val="00170777"/>
    <w:rsid w:val="001710DE"/>
    <w:rsid w:val="001717FA"/>
    <w:rsid w:val="001720DD"/>
    <w:rsid w:val="00172F18"/>
    <w:rsid w:val="00173282"/>
    <w:rsid w:val="00173D9F"/>
    <w:rsid w:val="00174098"/>
    <w:rsid w:val="00175A3D"/>
    <w:rsid w:val="00175A48"/>
    <w:rsid w:val="001761F6"/>
    <w:rsid w:val="0017688C"/>
    <w:rsid w:val="00177395"/>
    <w:rsid w:val="0017792E"/>
    <w:rsid w:val="00177B49"/>
    <w:rsid w:val="001805E9"/>
    <w:rsid w:val="00180CE0"/>
    <w:rsid w:val="0018150E"/>
    <w:rsid w:val="00181F85"/>
    <w:rsid w:val="00183182"/>
    <w:rsid w:val="00185CB0"/>
    <w:rsid w:val="00185E9A"/>
    <w:rsid w:val="001866B3"/>
    <w:rsid w:val="0018693B"/>
    <w:rsid w:val="00186D58"/>
    <w:rsid w:val="00187233"/>
    <w:rsid w:val="00190634"/>
    <w:rsid w:val="00190BF3"/>
    <w:rsid w:val="001911E6"/>
    <w:rsid w:val="00191B5F"/>
    <w:rsid w:val="00191C63"/>
    <w:rsid w:val="00192242"/>
    <w:rsid w:val="00192DE9"/>
    <w:rsid w:val="00193FD2"/>
    <w:rsid w:val="0019532F"/>
    <w:rsid w:val="00195415"/>
    <w:rsid w:val="00196247"/>
    <w:rsid w:val="001963B6"/>
    <w:rsid w:val="00197165"/>
    <w:rsid w:val="001A059D"/>
    <w:rsid w:val="001A1238"/>
    <w:rsid w:val="001A1A71"/>
    <w:rsid w:val="001A2FDE"/>
    <w:rsid w:val="001A44AF"/>
    <w:rsid w:val="001A4C2E"/>
    <w:rsid w:val="001A5228"/>
    <w:rsid w:val="001A6286"/>
    <w:rsid w:val="001A6568"/>
    <w:rsid w:val="001A7820"/>
    <w:rsid w:val="001A7AAF"/>
    <w:rsid w:val="001A7DF1"/>
    <w:rsid w:val="001B1019"/>
    <w:rsid w:val="001B1524"/>
    <w:rsid w:val="001B1A03"/>
    <w:rsid w:val="001B2D87"/>
    <w:rsid w:val="001B2D9A"/>
    <w:rsid w:val="001B2EFA"/>
    <w:rsid w:val="001B3396"/>
    <w:rsid w:val="001B39B2"/>
    <w:rsid w:val="001B3AED"/>
    <w:rsid w:val="001B49A2"/>
    <w:rsid w:val="001B5000"/>
    <w:rsid w:val="001B54BE"/>
    <w:rsid w:val="001B6F20"/>
    <w:rsid w:val="001B7DE0"/>
    <w:rsid w:val="001B7EF0"/>
    <w:rsid w:val="001C1A7D"/>
    <w:rsid w:val="001C23DF"/>
    <w:rsid w:val="001C284E"/>
    <w:rsid w:val="001C37F2"/>
    <w:rsid w:val="001C59D9"/>
    <w:rsid w:val="001C65A5"/>
    <w:rsid w:val="001C680C"/>
    <w:rsid w:val="001C6A51"/>
    <w:rsid w:val="001C6EE8"/>
    <w:rsid w:val="001D0A4D"/>
    <w:rsid w:val="001D0EBA"/>
    <w:rsid w:val="001D1426"/>
    <w:rsid w:val="001D1AA0"/>
    <w:rsid w:val="001D23ED"/>
    <w:rsid w:val="001D262C"/>
    <w:rsid w:val="001D2674"/>
    <w:rsid w:val="001D2B11"/>
    <w:rsid w:val="001D31FE"/>
    <w:rsid w:val="001D4B32"/>
    <w:rsid w:val="001D5323"/>
    <w:rsid w:val="001D758A"/>
    <w:rsid w:val="001E1117"/>
    <w:rsid w:val="001E15B8"/>
    <w:rsid w:val="001E244C"/>
    <w:rsid w:val="001E56D6"/>
    <w:rsid w:val="001F16AF"/>
    <w:rsid w:val="001F1C6B"/>
    <w:rsid w:val="001F1DBA"/>
    <w:rsid w:val="001F345F"/>
    <w:rsid w:val="001F3A4D"/>
    <w:rsid w:val="001F41B6"/>
    <w:rsid w:val="001F4E7D"/>
    <w:rsid w:val="001F5218"/>
    <w:rsid w:val="001F52F9"/>
    <w:rsid w:val="001F6614"/>
    <w:rsid w:val="001F7764"/>
    <w:rsid w:val="002002FC"/>
    <w:rsid w:val="00200FD0"/>
    <w:rsid w:val="0020109B"/>
    <w:rsid w:val="002014D2"/>
    <w:rsid w:val="0020188A"/>
    <w:rsid w:val="002018C3"/>
    <w:rsid w:val="002018DE"/>
    <w:rsid w:val="00201992"/>
    <w:rsid w:val="0020266F"/>
    <w:rsid w:val="00203B4C"/>
    <w:rsid w:val="002044B3"/>
    <w:rsid w:val="0020531B"/>
    <w:rsid w:val="00205DA0"/>
    <w:rsid w:val="002060D5"/>
    <w:rsid w:val="00206596"/>
    <w:rsid w:val="00207BB4"/>
    <w:rsid w:val="0021147A"/>
    <w:rsid w:val="0021149A"/>
    <w:rsid w:val="0021192C"/>
    <w:rsid w:val="00211A35"/>
    <w:rsid w:val="00211E2F"/>
    <w:rsid w:val="0021491F"/>
    <w:rsid w:val="00214DD9"/>
    <w:rsid w:val="002150B1"/>
    <w:rsid w:val="002158F3"/>
    <w:rsid w:val="00215F62"/>
    <w:rsid w:val="00216DA5"/>
    <w:rsid w:val="002202D5"/>
    <w:rsid w:val="002204CB"/>
    <w:rsid w:val="00220B1C"/>
    <w:rsid w:val="00220CCD"/>
    <w:rsid w:val="0022177C"/>
    <w:rsid w:val="0022335D"/>
    <w:rsid w:val="00223CF2"/>
    <w:rsid w:val="00226151"/>
    <w:rsid w:val="0022648F"/>
    <w:rsid w:val="00226E48"/>
    <w:rsid w:val="00230888"/>
    <w:rsid w:val="002317F9"/>
    <w:rsid w:val="00231812"/>
    <w:rsid w:val="002344A9"/>
    <w:rsid w:val="002346BA"/>
    <w:rsid w:val="002353AD"/>
    <w:rsid w:val="00236635"/>
    <w:rsid w:val="002369C8"/>
    <w:rsid w:val="0023798E"/>
    <w:rsid w:val="00237B2E"/>
    <w:rsid w:val="002406B8"/>
    <w:rsid w:val="00240F77"/>
    <w:rsid w:val="002417E8"/>
    <w:rsid w:val="002417F8"/>
    <w:rsid w:val="00241C5C"/>
    <w:rsid w:val="00241DBE"/>
    <w:rsid w:val="00242727"/>
    <w:rsid w:val="00243EE5"/>
    <w:rsid w:val="00243F7A"/>
    <w:rsid w:val="0024471A"/>
    <w:rsid w:val="00244B5B"/>
    <w:rsid w:val="00244B5F"/>
    <w:rsid w:val="0024737F"/>
    <w:rsid w:val="0024753A"/>
    <w:rsid w:val="00247D50"/>
    <w:rsid w:val="002511C5"/>
    <w:rsid w:val="00251BEC"/>
    <w:rsid w:val="00251E47"/>
    <w:rsid w:val="0025215E"/>
    <w:rsid w:val="0025254A"/>
    <w:rsid w:val="002526ED"/>
    <w:rsid w:val="00252B09"/>
    <w:rsid w:val="00252E77"/>
    <w:rsid w:val="00252FCC"/>
    <w:rsid w:val="002542AF"/>
    <w:rsid w:val="002546A4"/>
    <w:rsid w:val="002546CA"/>
    <w:rsid w:val="00255043"/>
    <w:rsid w:val="00255976"/>
    <w:rsid w:val="00255F09"/>
    <w:rsid w:val="002560EF"/>
    <w:rsid w:val="002564F6"/>
    <w:rsid w:val="00256604"/>
    <w:rsid w:val="00256FDB"/>
    <w:rsid w:val="002570FF"/>
    <w:rsid w:val="00257CB7"/>
    <w:rsid w:val="002601FC"/>
    <w:rsid w:val="002608DC"/>
    <w:rsid w:val="00260A8E"/>
    <w:rsid w:val="002614F1"/>
    <w:rsid w:val="002615F1"/>
    <w:rsid w:val="00261896"/>
    <w:rsid w:val="00261C23"/>
    <w:rsid w:val="002622F2"/>
    <w:rsid w:val="00262747"/>
    <w:rsid w:val="002639CD"/>
    <w:rsid w:val="002640CD"/>
    <w:rsid w:val="002645E6"/>
    <w:rsid w:val="002651EA"/>
    <w:rsid w:val="00265239"/>
    <w:rsid w:val="00265C4B"/>
    <w:rsid w:val="002663A2"/>
    <w:rsid w:val="00267076"/>
    <w:rsid w:val="00267DB6"/>
    <w:rsid w:val="0027077D"/>
    <w:rsid w:val="0027129A"/>
    <w:rsid w:val="002717CC"/>
    <w:rsid w:val="002717EE"/>
    <w:rsid w:val="00271924"/>
    <w:rsid w:val="00271EB2"/>
    <w:rsid w:val="00271EF3"/>
    <w:rsid w:val="002729D7"/>
    <w:rsid w:val="00272E80"/>
    <w:rsid w:val="00273C7C"/>
    <w:rsid w:val="00275137"/>
    <w:rsid w:val="00276325"/>
    <w:rsid w:val="002764F3"/>
    <w:rsid w:val="002772F8"/>
    <w:rsid w:val="0027779D"/>
    <w:rsid w:val="00280704"/>
    <w:rsid w:val="002823F6"/>
    <w:rsid w:val="00282A47"/>
    <w:rsid w:val="0028388F"/>
    <w:rsid w:val="002839E3"/>
    <w:rsid w:val="002850B6"/>
    <w:rsid w:val="002850C7"/>
    <w:rsid w:val="00286468"/>
    <w:rsid w:val="00286A0A"/>
    <w:rsid w:val="00287F01"/>
    <w:rsid w:val="00290241"/>
    <w:rsid w:val="00290DAB"/>
    <w:rsid w:val="00291EEC"/>
    <w:rsid w:val="002931F6"/>
    <w:rsid w:val="002935AA"/>
    <w:rsid w:val="002956D1"/>
    <w:rsid w:val="0029623A"/>
    <w:rsid w:val="00296EEB"/>
    <w:rsid w:val="002A022B"/>
    <w:rsid w:val="002A069B"/>
    <w:rsid w:val="002A07EC"/>
    <w:rsid w:val="002A17D3"/>
    <w:rsid w:val="002A3FC2"/>
    <w:rsid w:val="002A43BF"/>
    <w:rsid w:val="002A5D7C"/>
    <w:rsid w:val="002A640F"/>
    <w:rsid w:val="002A6C18"/>
    <w:rsid w:val="002A6CC8"/>
    <w:rsid w:val="002A6F58"/>
    <w:rsid w:val="002B122D"/>
    <w:rsid w:val="002B3846"/>
    <w:rsid w:val="002B3ECB"/>
    <w:rsid w:val="002B49FF"/>
    <w:rsid w:val="002B6A6C"/>
    <w:rsid w:val="002B736C"/>
    <w:rsid w:val="002B7DD8"/>
    <w:rsid w:val="002B7E57"/>
    <w:rsid w:val="002B7F47"/>
    <w:rsid w:val="002C0A46"/>
    <w:rsid w:val="002C0E4C"/>
    <w:rsid w:val="002C178B"/>
    <w:rsid w:val="002C2BA0"/>
    <w:rsid w:val="002C30AE"/>
    <w:rsid w:val="002C31E2"/>
    <w:rsid w:val="002C437D"/>
    <w:rsid w:val="002C4C12"/>
    <w:rsid w:val="002C4D7F"/>
    <w:rsid w:val="002C4E9F"/>
    <w:rsid w:val="002C518C"/>
    <w:rsid w:val="002C58A5"/>
    <w:rsid w:val="002C5BA1"/>
    <w:rsid w:val="002C61DD"/>
    <w:rsid w:val="002C6A86"/>
    <w:rsid w:val="002D04DC"/>
    <w:rsid w:val="002D0904"/>
    <w:rsid w:val="002D0A06"/>
    <w:rsid w:val="002D1BC5"/>
    <w:rsid w:val="002D3052"/>
    <w:rsid w:val="002D4CB4"/>
    <w:rsid w:val="002D4F2D"/>
    <w:rsid w:val="002D5181"/>
    <w:rsid w:val="002D5C6C"/>
    <w:rsid w:val="002D7323"/>
    <w:rsid w:val="002D7340"/>
    <w:rsid w:val="002D7C50"/>
    <w:rsid w:val="002E2BCE"/>
    <w:rsid w:val="002E318C"/>
    <w:rsid w:val="002E3FA4"/>
    <w:rsid w:val="002E5608"/>
    <w:rsid w:val="002E6B5B"/>
    <w:rsid w:val="002E70D0"/>
    <w:rsid w:val="002E7B2E"/>
    <w:rsid w:val="002F03FE"/>
    <w:rsid w:val="002F059D"/>
    <w:rsid w:val="002F0796"/>
    <w:rsid w:val="002F0C4D"/>
    <w:rsid w:val="002F1560"/>
    <w:rsid w:val="002F180A"/>
    <w:rsid w:val="002F2D44"/>
    <w:rsid w:val="002F324D"/>
    <w:rsid w:val="002F3529"/>
    <w:rsid w:val="002F3906"/>
    <w:rsid w:val="002F52A4"/>
    <w:rsid w:val="002F5514"/>
    <w:rsid w:val="002F5E7D"/>
    <w:rsid w:val="002F5F5C"/>
    <w:rsid w:val="002F66ED"/>
    <w:rsid w:val="002F6DCE"/>
    <w:rsid w:val="002F6ECC"/>
    <w:rsid w:val="003004EE"/>
    <w:rsid w:val="00301051"/>
    <w:rsid w:val="00301345"/>
    <w:rsid w:val="0030229B"/>
    <w:rsid w:val="0030259E"/>
    <w:rsid w:val="00303C71"/>
    <w:rsid w:val="003042DC"/>
    <w:rsid w:val="00304476"/>
    <w:rsid w:val="003047B5"/>
    <w:rsid w:val="00304E7A"/>
    <w:rsid w:val="00305B78"/>
    <w:rsid w:val="00307624"/>
    <w:rsid w:val="00307D21"/>
    <w:rsid w:val="003116BA"/>
    <w:rsid w:val="00312212"/>
    <w:rsid w:val="003125A9"/>
    <w:rsid w:val="003139DE"/>
    <w:rsid w:val="003152B0"/>
    <w:rsid w:val="003166A2"/>
    <w:rsid w:val="00316A40"/>
    <w:rsid w:val="003177FD"/>
    <w:rsid w:val="00320115"/>
    <w:rsid w:val="0032024D"/>
    <w:rsid w:val="003202F0"/>
    <w:rsid w:val="003203B0"/>
    <w:rsid w:val="0032067B"/>
    <w:rsid w:val="0032099A"/>
    <w:rsid w:val="00320C53"/>
    <w:rsid w:val="0032234E"/>
    <w:rsid w:val="00322AB4"/>
    <w:rsid w:val="00322D86"/>
    <w:rsid w:val="0032324A"/>
    <w:rsid w:val="003236C9"/>
    <w:rsid w:val="00323AC8"/>
    <w:rsid w:val="00323C00"/>
    <w:rsid w:val="00324341"/>
    <w:rsid w:val="00324F15"/>
    <w:rsid w:val="003255A9"/>
    <w:rsid w:val="003258FE"/>
    <w:rsid w:val="00325CEE"/>
    <w:rsid w:val="00326980"/>
    <w:rsid w:val="00327EEB"/>
    <w:rsid w:val="003303E8"/>
    <w:rsid w:val="0033066C"/>
    <w:rsid w:val="00330B26"/>
    <w:rsid w:val="00331558"/>
    <w:rsid w:val="003316A4"/>
    <w:rsid w:val="0033187F"/>
    <w:rsid w:val="00333563"/>
    <w:rsid w:val="003362A8"/>
    <w:rsid w:val="003364D9"/>
    <w:rsid w:val="00336830"/>
    <w:rsid w:val="00336C3D"/>
    <w:rsid w:val="0033752C"/>
    <w:rsid w:val="00337DF4"/>
    <w:rsid w:val="00340630"/>
    <w:rsid w:val="00340EBC"/>
    <w:rsid w:val="00340F91"/>
    <w:rsid w:val="003414D8"/>
    <w:rsid w:val="00341546"/>
    <w:rsid w:val="00341A42"/>
    <w:rsid w:val="0034271A"/>
    <w:rsid w:val="00342897"/>
    <w:rsid w:val="0034372D"/>
    <w:rsid w:val="00343A3D"/>
    <w:rsid w:val="00344062"/>
    <w:rsid w:val="003440B0"/>
    <w:rsid w:val="003444E5"/>
    <w:rsid w:val="00344665"/>
    <w:rsid w:val="003463D3"/>
    <w:rsid w:val="0034679D"/>
    <w:rsid w:val="00346FD8"/>
    <w:rsid w:val="00347659"/>
    <w:rsid w:val="00347DE4"/>
    <w:rsid w:val="00350FA1"/>
    <w:rsid w:val="003510A9"/>
    <w:rsid w:val="00351AD9"/>
    <w:rsid w:val="00351BF7"/>
    <w:rsid w:val="003522A2"/>
    <w:rsid w:val="0035262B"/>
    <w:rsid w:val="00352654"/>
    <w:rsid w:val="003526C6"/>
    <w:rsid w:val="00353609"/>
    <w:rsid w:val="00353D43"/>
    <w:rsid w:val="00353DF1"/>
    <w:rsid w:val="003558A4"/>
    <w:rsid w:val="00355B76"/>
    <w:rsid w:val="00356647"/>
    <w:rsid w:val="00356DEA"/>
    <w:rsid w:val="0035726E"/>
    <w:rsid w:val="003574F8"/>
    <w:rsid w:val="003607CB"/>
    <w:rsid w:val="003614FB"/>
    <w:rsid w:val="0036158A"/>
    <w:rsid w:val="003617EF"/>
    <w:rsid w:val="00361BCA"/>
    <w:rsid w:val="0036238F"/>
    <w:rsid w:val="00363ADA"/>
    <w:rsid w:val="0036478C"/>
    <w:rsid w:val="00364C70"/>
    <w:rsid w:val="00364F9E"/>
    <w:rsid w:val="00366DBC"/>
    <w:rsid w:val="00366F25"/>
    <w:rsid w:val="00367E22"/>
    <w:rsid w:val="0037036E"/>
    <w:rsid w:val="0037042A"/>
    <w:rsid w:val="0037069F"/>
    <w:rsid w:val="0037071A"/>
    <w:rsid w:val="00371826"/>
    <w:rsid w:val="00371A9E"/>
    <w:rsid w:val="003727D7"/>
    <w:rsid w:val="003732C1"/>
    <w:rsid w:val="003747F0"/>
    <w:rsid w:val="003754D4"/>
    <w:rsid w:val="003758F5"/>
    <w:rsid w:val="00380B8F"/>
    <w:rsid w:val="00380ED1"/>
    <w:rsid w:val="0038209F"/>
    <w:rsid w:val="00382C83"/>
    <w:rsid w:val="0038355D"/>
    <w:rsid w:val="003838AA"/>
    <w:rsid w:val="003840A9"/>
    <w:rsid w:val="0038532F"/>
    <w:rsid w:val="00387ABE"/>
    <w:rsid w:val="00387DD9"/>
    <w:rsid w:val="00390729"/>
    <w:rsid w:val="003908E5"/>
    <w:rsid w:val="00392CB2"/>
    <w:rsid w:val="00392EE5"/>
    <w:rsid w:val="00393770"/>
    <w:rsid w:val="003939A1"/>
    <w:rsid w:val="00393A9B"/>
    <w:rsid w:val="00394CC4"/>
    <w:rsid w:val="00394DE6"/>
    <w:rsid w:val="003956E8"/>
    <w:rsid w:val="0039595B"/>
    <w:rsid w:val="003965A1"/>
    <w:rsid w:val="003971ED"/>
    <w:rsid w:val="003972E8"/>
    <w:rsid w:val="00397666"/>
    <w:rsid w:val="003977D5"/>
    <w:rsid w:val="00397B3A"/>
    <w:rsid w:val="003A02CC"/>
    <w:rsid w:val="003A11F9"/>
    <w:rsid w:val="003A1912"/>
    <w:rsid w:val="003A222C"/>
    <w:rsid w:val="003A2B29"/>
    <w:rsid w:val="003A369A"/>
    <w:rsid w:val="003A43C7"/>
    <w:rsid w:val="003A4FF1"/>
    <w:rsid w:val="003A60A7"/>
    <w:rsid w:val="003A6E80"/>
    <w:rsid w:val="003B0A2A"/>
    <w:rsid w:val="003B1EEB"/>
    <w:rsid w:val="003B1F66"/>
    <w:rsid w:val="003B22E7"/>
    <w:rsid w:val="003B262C"/>
    <w:rsid w:val="003B452D"/>
    <w:rsid w:val="003B4F81"/>
    <w:rsid w:val="003B5B4C"/>
    <w:rsid w:val="003B5D2B"/>
    <w:rsid w:val="003B6869"/>
    <w:rsid w:val="003B74B7"/>
    <w:rsid w:val="003C0724"/>
    <w:rsid w:val="003C0A73"/>
    <w:rsid w:val="003C253A"/>
    <w:rsid w:val="003C29DD"/>
    <w:rsid w:val="003C3419"/>
    <w:rsid w:val="003C372E"/>
    <w:rsid w:val="003C72B2"/>
    <w:rsid w:val="003C7C78"/>
    <w:rsid w:val="003C7DCE"/>
    <w:rsid w:val="003D02B2"/>
    <w:rsid w:val="003D04DF"/>
    <w:rsid w:val="003D0758"/>
    <w:rsid w:val="003D21E0"/>
    <w:rsid w:val="003D2B2B"/>
    <w:rsid w:val="003D2E7F"/>
    <w:rsid w:val="003D3106"/>
    <w:rsid w:val="003D3CB6"/>
    <w:rsid w:val="003D3F25"/>
    <w:rsid w:val="003D406D"/>
    <w:rsid w:val="003D5964"/>
    <w:rsid w:val="003D627F"/>
    <w:rsid w:val="003D7604"/>
    <w:rsid w:val="003D7DEE"/>
    <w:rsid w:val="003D7F5B"/>
    <w:rsid w:val="003E128B"/>
    <w:rsid w:val="003E2D5C"/>
    <w:rsid w:val="003E45CA"/>
    <w:rsid w:val="003E4EB9"/>
    <w:rsid w:val="003E515E"/>
    <w:rsid w:val="003E5835"/>
    <w:rsid w:val="003E5D9F"/>
    <w:rsid w:val="003E6BD3"/>
    <w:rsid w:val="003E7235"/>
    <w:rsid w:val="003E7BDC"/>
    <w:rsid w:val="003F3510"/>
    <w:rsid w:val="003F4715"/>
    <w:rsid w:val="003F4D84"/>
    <w:rsid w:val="003F500A"/>
    <w:rsid w:val="003F591A"/>
    <w:rsid w:val="003F5DB2"/>
    <w:rsid w:val="003F628C"/>
    <w:rsid w:val="003F7311"/>
    <w:rsid w:val="003F7482"/>
    <w:rsid w:val="003F7CAA"/>
    <w:rsid w:val="00401268"/>
    <w:rsid w:val="0040211E"/>
    <w:rsid w:val="0040268F"/>
    <w:rsid w:val="00405EBA"/>
    <w:rsid w:val="00406CCC"/>
    <w:rsid w:val="00406F24"/>
    <w:rsid w:val="0040793C"/>
    <w:rsid w:val="00407DE3"/>
    <w:rsid w:val="00410B07"/>
    <w:rsid w:val="0041119C"/>
    <w:rsid w:val="00411369"/>
    <w:rsid w:val="0041228A"/>
    <w:rsid w:val="00412A3E"/>
    <w:rsid w:val="00414051"/>
    <w:rsid w:val="004151FC"/>
    <w:rsid w:val="00415B00"/>
    <w:rsid w:val="00415C44"/>
    <w:rsid w:val="00416899"/>
    <w:rsid w:val="0041777F"/>
    <w:rsid w:val="00417EE9"/>
    <w:rsid w:val="0042034E"/>
    <w:rsid w:val="0042089D"/>
    <w:rsid w:val="00421AEE"/>
    <w:rsid w:val="00423052"/>
    <w:rsid w:val="004232AA"/>
    <w:rsid w:val="00423CDA"/>
    <w:rsid w:val="0042435C"/>
    <w:rsid w:val="00425348"/>
    <w:rsid w:val="0042538E"/>
    <w:rsid w:val="00427257"/>
    <w:rsid w:val="004302EF"/>
    <w:rsid w:val="00430944"/>
    <w:rsid w:val="004310C1"/>
    <w:rsid w:val="0043221C"/>
    <w:rsid w:val="00432C07"/>
    <w:rsid w:val="00432F44"/>
    <w:rsid w:val="00434BBD"/>
    <w:rsid w:val="00434E07"/>
    <w:rsid w:val="00435FF8"/>
    <w:rsid w:val="00437489"/>
    <w:rsid w:val="00437B10"/>
    <w:rsid w:val="00437CE9"/>
    <w:rsid w:val="00440BCA"/>
    <w:rsid w:val="00441DCC"/>
    <w:rsid w:val="00442D4F"/>
    <w:rsid w:val="00445A77"/>
    <w:rsid w:val="00446D61"/>
    <w:rsid w:val="00446F1A"/>
    <w:rsid w:val="00447997"/>
    <w:rsid w:val="00447C03"/>
    <w:rsid w:val="00450186"/>
    <w:rsid w:val="00450875"/>
    <w:rsid w:val="00450D09"/>
    <w:rsid w:val="00451679"/>
    <w:rsid w:val="00451949"/>
    <w:rsid w:val="00451DC8"/>
    <w:rsid w:val="0045230C"/>
    <w:rsid w:val="004525E0"/>
    <w:rsid w:val="00452F17"/>
    <w:rsid w:val="00452F92"/>
    <w:rsid w:val="004533E5"/>
    <w:rsid w:val="00453C93"/>
    <w:rsid w:val="004540B5"/>
    <w:rsid w:val="00454BDA"/>
    <w:rsid w:val="0045576D"/>
    <w:rsid w:val="00455E18"/>
    <w:rsid w:val="004574DE"/>
    <w:rsid w:val="00457FBF"/>
    <w:rsid w:val="00460AC9"/>
    <w:rsid w:val="00460B7E"/>
    <w:rsid w:val="00461206"/>
    <w:rsid w:val="0046167A"/>
    <w:rsid w:val="0046197A"/>
    <w:rsid w:val="00461E1B"/>
    <w:rsid w:val="00463EA2"/>
    <w:rsid w:val="00463F39"/>
    <w:rsid w:val="0046410E"/>
    <w:rsid w:val="00465C5E"/>
    <w:rsid w:val="0046697D"/>
    <w:rsid w:val="00466B37"/>
    <w:rsid w:val="004675A3"/>
    <w:rsid w:val="00467F6E"/>
    <w:rsid w:val="00470927"/>
    <w:rsid w:val="00471833"/>
    <w:rsid w:val="0047302A"/>
    <w:rsid w:val="00474911"/>
    <w:rsid w:val="00474E38"/>
    <w:rsid w:val="00476188"/>
    <w:rsid w:val="0047731C"/>
    <w:rsid w:val="0047735C"/>
    <w:rsid w:val="004802CB"/>
    <w:rsid w:val="00480B64"/>
    <w:rsid w:val="00482138"/>
    <w:rsid w:val="004822F6"/>
    <w:rsid w:val="004830E6"/>
    <w:rsid w:val="004834F2"/>
    <w:rsid w:val="00483F87"/>
    <w:rsid w:val="004845A3"/>
    <w:rsid w:val="00485EB1"/>
    <w:rsid w:val="00486D7E"/>
    <w:rsid w:val="00490575"/>
    <w:rsid w:val="00490ACB"/>
    <w:rsid w:val="0049193D"/>
    <w:rsid w:val="004955BB"/>
    <w:rsid w:val="00495BA4"/>
    <w:rsid w:val="0049653F"/>
    <w:rsid w:val="004968FC"/>
    <w:rsid w:val="004969B4"/>
    <w:rsid w:val="00496F21"/>
    <w:rsid w:val="004971AF"/>
    <w:rsid w:val="00497D97"/>
    <w:rsid w:val="004A05A5"/>
    <w:rsid w:val="004A0B53"/>
    <w:rsid w:val="004A1C82"/>
    <w:rsid w:val="004A252E"/>
    <w:rsid w:val="004A49C6"/>
    <w:rsid w:val="004A4ACF"/>
    <w:rsid w:val="004A54A1"/>
    <w:rsid w:val="004A58A6"/>
    <w:rsid w:val="004A5AC5"/>
    <w:rsid w:val="004A5B60"/>
    <w:rsid w:val="004A7001"/>
    <w:rsid w:val="004B0119"/>
    <w:rsid w:val="004B01CC"/>
    <w:rsid w:val="004B0890"/>
    <w:rsid w:val="004B0C1C"/>
    <w:rsid w:val="004B1112"/>
    <w:rsid w:val="004B1CA6"/>
    <w:rsid w:val="004B2DC5"/>
    <w:rsid w:val="004B3958"/>
    <w:rsid w:val="004B53C1"/>
    <w:rsid w:val="004B59C8"/>
    <w:rsid w:val="004B5ECB"/>
    <w:rsid w:val="004B61E7"/>
    <w:rsid w:val="004B6623"/>
    <w:rsid w:val="004B6C6C"/>
    <w:rsid w:val="004B798A"/>
    <w:rsid w:val="004C0527"/>
    <w:rsid w:val="004C10EC"/>
    <w:rsid w:val="004C14A3"/>
    <w:rsid w:val="004C220D"/>
    <w:rsid w:val="004C2EAD"/>
    <w:rsid w:val="004C3720"/>
    <w:rsid w:val="004C50EF"/>
    <w:rsid w:val="004C61C1"/>
    <w:rsid w:val="004C69A6"/>
    <w:rsid w:val="004C69D7"/>
    <w:rsid w:val="004D0BC1"/>
    <w:rsid w:val="004D10FD"/>
    <w:rsid w:val="004D1494"/>
    <w:rsid w:val="004D281F"/>
    <w:rsid w:val="004D2C88"/>
    <w:rsid w:val="004D4994"/>
    <w:rsid w:val="004E27CA"/>
    <w:rsid w:val="004E399A"/>
    <w:rsid w:val="004E4057"/>
    <w:rsid w:val="004E413A"/>
    <w:rsid w:val="004E5270"/>
    <w:rsid w:val="004E5751"/>
    <w:rsid w:val="004E60E8"/>
    <w:rsid w:val="004E72A3"/>
    <w:rsid w:val="004E72F1"/>
    <w:rsid w:val="004E739A"/>
    <w:rsid w:val="004F0076"/>
    <w:rsid w:val="004F224F"/>
    <w:rsid w:val="004F23D3"/>
    <w:rsid w:val="004F2820"/>
    <w:rsid w:val="004F3752"/>
    <w:rsid w:val="004F5E9D"/>
    <w:rsid w:val="004F65C2"/>
    <w:rsid w:val="005012DA"/>
    <w:rsid w:val="005019F7"/>
    <w:rsid w:val="005024BF"/>
    <w:rsid w:val="005032A2"/>
    <w:rsid w:val="00503E4F"/>
    <w:rsid w:val="00504A95"/>
    <w:rsid w:val="00504D11"/>
    <w:rsid w:val="0050578B"/>
    <w:rsid w:val="005067BB"/>
    <w:rsid w:val="0050744D"/>
    <w:rsid w:val="005074E3"/>
    <w:rsid w:val="00507AD4"/>
    <w:rsid w:val="00507FFC"/>
    <w:rsid w:val="0051009F"/>
    <w:rsid w:val="0051064D"/>
    <w:rsid w:val="0051305B"/>
    <w:rsid w:val="00513592"/>
    <w:rsid w:val="00513820"/>
    <w:rsid w:val="00513BE3"/>
    <w:rsid w:val="005146E8"/>
    <w:rsid w:val="005157F6"/>
    <w:rsid w:val="00515B49"/>
    <w:rsid w:val="0051798C"/>
    <w:rsid w:val="00520423"/>
    <w:rsid w:val="0052105C"/>
    <w:rsid w:val="005212FE"/>
    <w:rsid w:val="00521475"/>
    <w:rsid w:val="0052148C"/>
    <w:rsid w:val="005215AA"/>
    <w:rsid w:val="00521CE8"/>
    <w:rsid w:val="00522EAD"/>
    <w:rsid w:val="005243B1"/>
    <w:rsid w:val="005245AC"/>
    <w:rsid w:val="00524E9A"/>
    <w:rsid w:val="00525C73"/>
    <w:rsid w:val="00526231"/>
    <w:rsid w:val="0052630A"/>
    <w:rsid w:val="00526463"/>
    <w:rsid w:val="005268F1"/>
    <w:rsid w:val="005270C1"/>
    <w:rsid w:val="00530C88"/>
    <w:rsid w:val="00531964"/>
    <w:rsid w:val="005339F7"/>
    <w:rsid w:val="00533FEB"/>
    <w:rsid w:val="00534A4A"/>
    <w:rsid w:val="005355F4"/>
    <w:rsid w:val="00535FA0"/>
    <w:rsid w:val="0053697B"/>
    <w:rsid w:val="005375FD"/>
    <w:rsid w:val="00537C1E"/>
    <w:rsid w:val="00537FBD"/>
    <w:rsid w:val="005415E7"/>
    <w:rsid w:val="00542055"/>
    <w:rsid w:val="00542725"/>
    <w:rsid w:val="00542781"/>
    <w:rsid w:val="00542C2B"/>
    <w:rsid w:val="00543985"/>
    <w:rsid w:val="005439B9"/>
    <w:rsid w:val="00543CC6"/>
    <w:rsid w:val="005442C6"/>
    <w:rsid w:val="00544C13"/>
    <w:rsid w:val="00545449"/>
    <w:rsid w:val="005459C2"/>
    <w:rsid w:val="00546193"/>
    <w:rsid w:val="00550D34"/>
    <w:rsid w:val="00551210"/>
    <w:rsid w:val="00551D76"/>
    <w:rsid w:val="00551EFD"/>
    <w:rsid w:val="005527A0"/>
    <w:rsid w:val="00552970"/>
    <w:rsid w:val="00552E03"/>
    <w:rsid w:val="00553071"/>
    <w:rsid w:val="005539DB"/>
    <w:rsid w:val="005545FA"/>
    <w:rsid w:val="0055485D"/>
    <w:rsid w:val="00554AFE"/>
    <w:rsid w:val="00555CB5"/>
    <w:rsid w:val="005566F7"/>
    <w:rsid w:val="00556C8D"/>
    <w:rsid w:val="00556D10"/>
    <w:rsid w:val="00557891"/>
    <w:rsid w:val="00557FBF"/>
    <w:rsid w:val="00560C06"/>
    <w:rsid w:val="00563523"/>
    <w:rsid w:val="00563AFD"/>
    <w:rsid w:val="00563CE0"/>
    <w:rsid w:val="00563ECC"/>
    <w:rsid w:val="00563F7F"/>
    <w:rsid w:val="00564840"/>
    <w:rsid w:val="00564BA7"/>
    <w:rsid w:val="00564DA7"/>
    <w:rsid w:val="00564E64"/>
    <w:rsid w:val="00566E06"/>
    <w:rsid w:val="00566EC5"/>
    <w:rsid w:val="00570A17"/>
    <w:rsid w:val="00570DAD"/>
    <w:rsid w:val="00570FF6"/>
    <w:rsid w:val="00571B4C"/>
    <w:rsid w:val="00571E1B"/>
    <w:rsid w:val="00572A00"/>
    <w:rsid w:val="005735E5"/>
    <w:rsid w:val="00573EE3"/>
    <w:rsid w:val="00574961"/>
    <w:rsid w:val="00575C58"/>
    <w:rsid w:val="00575E04"/>
    <w:rsid w:val="00577088"/>
    <w:rsid w:val="00577C0C"/>
    <w:rsid w:val="00580425"/>
    <w:rsid w:val="005805B1"/>
    <w:rsid w:val="00580DBA"/>
    <w:rsid w:val="00580FF6"/>
    <w:rsid w:val="005821CA"/>
    <w:rsid w:val="00582680"/>
    <w:rsid w:val="00584E3F"/>
    <w:rsid w:val="00585CBA"/>
    <w:rsid w:val="00586610"/>
    <w:rsid w:val="00586D0B"/>
    <w:rsid w:val="005871F3"/>
    <w:rsid w:val="00587795"/>
    <w:rsid w:val="00590775"/>
    <w:rsid w:val="00590C18"/>
    <w:rsid w:val="005916F3"/>
    <w:rsid w:val="00592D93"/>
    <w:rsid w:val="00593496"/>
    <w:rsid w:val="005937D8"/>
    <w:rsid w:val="00594BBE"/>
    <w:rsid w:val="00596AE6"/>
    <w:rsid w:val="00597AF5"/>
    <w:rsid w:val="005A0B9A"/>
    <w:rsid w:val="005A18F2"/>
    <w:rsid w:val="005A1DDA"/>
    <w:rsid w:val="005A5257"/>
    <w:rsid w:val="005A55E4"/>
    <w:rsid w:val="005A5F1C"/>
    <w:rsid w:val="005A60A7"/>
    <w:rsid w:val="005A7E9C"/>
    <w:rsid w:val="005B0CCE"/>
    <w:rsid w:val="005B1A4D"/>
    <w:rsid w:val="005B1E3D"/>
    <w:rsid w:val="005B378B"/>
    <w:rsid w:val="005B3B90"/>
    <w:rsid w:val="005B3B92"/>
    <w:rsid w:val="005B40C1"/>
    <w:rsid w:val="005B4923"/>
    <w:rsid w:val="005B4C40"/>
    <w:rsid w:val="005B57FC"/>
    <w:rsid w:val="005B5B50"/>
    <w:rsid w:val="005B6F71"/>
    <w:rsid w:val="005C08E9"/>
    <w:rsid w:val="005C3A05"/>
    <w:rsid w:val="005C5282"/>
    <w:rsid w:val="005C534C"/>
    <w:rsid w:val="005C5809"/>
    <w:rsid w:val="005C5CC7"/>
    <w:rsid w:val="005C6257"/>
    <w:rsid w:val="005C64B2"/>
    <w:rsid w:val="005C69E8"/>
    <w:rsid w:val="005D017A"/>
    <w:rsid w:val="005D1F12"/>
    <w:rsid w:val="005D1F66"/>
    <w:rsid w:val="005D2A40"/>
    <w:rsid w:val="005D4AD4"/>
    <w:rsid w:val="005D50BC"/>
    <w:rsid w:val="005D702F"/>
    <w:rsid w:val="005D7C67"/>
    <w:rsid w:val="005E0418"/>
    <w:rsid w:val="005E0618"/>
    <w:rsid w:val="005E099F"/>
    <w:rsid w:val="005E1B95"/>
    <w:rsid w:val="005E280C"/>
    <w:rsid w:val="005E306C"/>
    <w:rsid w:val="005E40DC"/>
    <w:rsid w:val="005E50F2"/>
    <w:rsid w:val="005E576C"/>
    <w:rsid w:val="005E6533"/>
    <w:rsid w:val="005E679A"/>
    <w:rsid w:val="005E6C81"/>
    <w:rsid w:val="005F01B5"/>
    <w:rsid w:val="005F1894"/>
    <w:rsid w:val="005F2168"/>
    <w:rsid w:val="005F2322"/>
    <w:rsid w:val="005F4E1B"/>
    <w:rsid w:val="005F4E44"/>
    <w:rsid w:val="005F4E9E"/>
    <w:rsid w:val="005F5DCB"/>
    <w:rsid w:val="005F6717"/>
    <w:rsid w:val="005F6FE9"/>
    <w:rsid w:val="005F70CB"/>
    <w:rsid w:val="005F7658"/>
    <w:rsid w:val="005F7C0F"/>
    <w:rsid w:val="006003D8"/>
    <w:rsid w:val="0060054F"/>
    <w:rsid w:val="00602436"/>
    <w:rsid w:val="00602958"/>
    <w:rsid w:val="00603319"/>
    <w:rsid w:val="00604224"/>
    <w:rsid w:val="006046E9"/>
    <w:rsid w:val="00605EC4"/>
    <w:rsid w:val="0060610C"/>
    <w:rsid w:val="00606974"/>
    <w:rsid w:val="00607AE2"/>
    <w:rsid w:val="00610500"/>
    <w:rsid w:val="006107E8"/>
    <w:rsid w:val="006120C5"/>
    <w:rsid w:val="006120FC"/>
    <w:rsid w:val="00612888"/>
    <w:rsid w:val="006130A5"/>
    <w:rsid w:val="00613201"/>
    <w:rsid w:val="00613864"/>
    <w:rsid w:val="006138A2"/>
    <w:rsid w:val="00613AA6"/>
    <w:rsid w:val="00614581"/>
    <w:rsid w:val="00614A31"/>
    <w:rsid w:val="00614D56"/>
    <w:rsid w:val="00616AD6"/>
    <w:rsid w:val="00616E85"/>
    <w:rsid w:val="00617CF1"/>
    <w:rsid w:val="00620D23"/>
    <w:rsid w:val="006213B8"/>
    <w:rsid w:val="00621D54"/>
    <w:rsid w:val="00622CB6"/>
    <w:rsid w:val="00623742"/>
    <w:rsid w:val="00624253"/>
    <w:rsid w:val="00624279"/>
    <w:rsid w:val="0062435D"/>
    <w:rsid w:val="00624862"/>
    <w:rsid w:val="00624AF8"/>
    <w:rsid w:val="00624D19"/>
    <w:rsid w:val="006257D9"/>
    <w:rsid w:val="00625E75"/>
    <w:rsid w:val="0062683C"/>
    <w:rsid w:val="00627CA4"/>
    <w:rsid w:val="006300E5"/>
    <w:rsid w:val="00630BBC"/>
    <w:rsid w:val="0063142F"/>
    <w:rsid w:val="00631649"/>
    <w:rsid w:val="00631CC7"/>
    <w:rsid w:val="006339E1"/>
    <w:rsid w:val="00633DD2"/>
    <w:rsid w:val="006344B2"/>
    <w:rsid w:val="00634AC4"/>
    <w:rsid w:val="00634CA6"/>
    <w:rsid w:val="00635159"/>
    <w:rsid w:val="00635DB6"/>
    <w:rsid w:val="00637096"/>
    <w:rsid w:val="00637B6C"/>
    <w:rsid w:val="0064076B"/>
    <w:rsid w:val="0064092F"/>
    <w:rsid w:val="006420D1"/>
    <w:rsid w:val="006421BB"/>
    <w:rsid w:val="0064293C"/>
    <w:rsid w:val="006435BB"/>
    <w:rsid w:val="00644B0B"/>
    <w:rsid w:val="006456FF"/>
    <w:rsid w:val="00645AB3"/>
    <w:rsid w:val="00646037"/>
    <w:rsid w:val="00646115"/>
    <w:rsid w:val="006465D3"/>
    <w:rsid w:val="0064702A"/>
    <w:rsid w:val="00647EEE"/>
    <w:rsid w:val="00650B54"/>
    <w:rsid w:val="0065278E"/>
    <w:rsid w:val="00653334"/>
    <w:rsid w:val="00653A85"/>
    <w:rsid w:val="00654C0D"/>
    <w:rsid w:val="00655995"/>
    <w:rsid w:val="00656378"/>
    <w:rsid w:val="00657A75"/>
    <w:rsid w:val="006601BE"/>
    <w:rsid w:val="0066228D"/>
    <w:rsid w:val="006645EA"/>
    <w:rsid w:val="00664CF4"/>
    <w:rsid w:val="00665C7E"/>
    <w:rsid w:val="0067054A"/>
    <w:rsid w:val="00670811"/>
    <w:rsid w:val="006708BD"/>
    <w:rsid w:val="006716C8"/>
    <w:rsid w:val="0067256C"/>
    <w:rsid w:val="00673412"/>
    <w:rsid w:val="0067446F"/>
    <w:rsid w:val="006758ED"/>
    <w:rsid w:val="0067795C"/>
    <w:rsid w:val="0068156D"/>
    <w:rsid w:val="00682F0C"/>
    <w:rsid w:val="006831BD"/>
    <w:rsid w:val="00683927"/>
    <w:rsid w:val="00687FF9"/>
    <w:rsid w:val="00690316"/>
    <w:rsid w:val="00690550"/>
    <w:rsid w:val="0069101F"/>
    <w:rsid w:val="00691130"/>
    <w:rsid w:val="00691730"/>
    <w:rsid w:val="0069176E"/>
    <w:rsid w:val="00691AC2"/>
    <w:rsid w:val="006939EE"/>
    <w:rsid w:val="00693F0D"/>
    <w:rsid w:val="00693FCC"/>
    <w:rsid w:val="00694B93"/>
    <w:rsid w:val="00695383"/>
    <w:rsid w:val="00695E63"/>
    <w:rsid w:val="006969E6"/>
    <w:rsid w:val="006978DC"/>
    <w:rsid w:val="006A11E6"/>
    <w:rsid w:val="006A166F"/>
    <w:rsid w:val="006A19FD"/>
    <w:rsid w:val="006A1DFF"/>
    <w:rsid w:val="006A2BA2"/>
    <w:rsid w:val="006A3103"/>
    <w:rsid w:val="006A4340"/>
    <w:rsid w:val="006A44A9"/>
    <w:rsid w:val="006A51FD"/>
    <w:rsid w:val="006A61CD"/>
    <w:rsid w:val="006A6374"/>
    <w:rsid w:val="006A65BC"/>
    <w:rsid w:val="006A7AAB"/>
    <w:rsid w:val="006B00F1"/>
    <w:rsid w:val="006B07EA"/>
    <w:rsid w:val="006B15AC"/>
    <w:rsid w:val="006B2817"/>
    <w:rsid w:val="006B32F4"/>
    <w:rsid w:val="006B3B20"/>
    <w:rsid w:val="006B4D87"/>
    <w:rsid w:val="006B6505"/>
    <w:rsid w:val="006B6781"/>
    <w:rsid w:val="006B6B97"/>
    <w:rsid w:val="006B7257"/>
    <w:rsid w:val="006C06E7"/>
    <w:rsid w:val="006C218D"/>
    <w:rsid w:val="006C23A4"/>
    <w:rsid w:val="006C4475"/>
    <w:rsid w:val="006C4D8C"/>
    <w:rsid w:val="006C4FBA"/>
    <w:rsid w:val="006C5F97"/>
    <w:rsid w:val="006C6807"/>
    <w:rsid w:val="006C772A"/>
    <w:rsid w:val="006C7762"/>
    <w:rsid w:val="006D0CB6"/>
    <w:rsid w:val="006D291E"/>
    <w:rsid w:val="006D2EEB"/>
    <w:rsid w:val="006D3F3A"/>
    <w:rsid w:val="006D411C"/>
    <w:rsid w:val="006D5293"/>
    <w:rsid w:val="006D56A0"/>
    <w:rsid w:val="006D5C79"/>
    <w:rsid w:val="006D680D"/>
    <w:rsid w:val="006D7008"/>
    <w:rsid w:val="006D7529"/>
    <w:rsid w:val="006E116B"/>
    <w:rsid w:val="006E13E0"/>
    <w:rsid w:val="006E220E"/>
    <w:rsid w:val="006E250D"/>
    <w:rsid w:val="006E2E1C"/>
    <w:rsid w:val="006E35ED"/>
    <w:rsid w:val="006E3E67"/>
    <w:rsid w:val="006E5433"/>
    <w:rsid w:val="006E5820"/>
    <w:rsid w:val="006E5A4F"/>
    <w:rsid w:val="006E6BD1"/>
    <w:rsid w:val="006E6F10"/>
    <w:rsid w:val="006E71DF"/>
    <w:rsid w:val="006E743C"/>
    <w:rsid w:val="006E7C9E"/>
    <w:rsid w:val="006F01CF"/>
    <w:rsid w:val="006F0CDD"/>
    <w:rsid w:val="006F1490"/>
    <w:rsid w:val="006F2230"/>
    <w:rsid w:val="006F2B97"/>
    <w:rsid w:val="006F34CB"/>
    <w:rsid w:val="006F3998"/>
    <w:rsid w:val="006F42BA"/>
    <w:rsid w:val="006F4D0C"/>
    <w:rsid w:val="006F5A36"/>
    <w:rsid w:val="006F5BC5"/>
    <w:rsid w:val="00700454"/>
    <w:rsid w:val="00702D07"/>
    <w:rsid w:val="00703FDC"/>
    <w:rsid w:val="00704CEA"/>
    <w:rsid w:val="00705B35"/>
    <w:rsid w:val="00705F06"/>
    <w:rsid w:val="00706569"/>
    <w:rsid w:val="007065E8"/>
    <w:rsid w:val="00706A66"/>
    <w:rsid w:val="00707881"/>
    <w:rsid w:val="00710DE5"/>
    <w:rsid w:val="0071124A"/>
    <w:rsid w:val="007114F2"/>
    <w:rsid w:val="00711C9D"/>
    <w:rsid w:val="00713310"/>
    <w:rsid w:val="00713E03"/>
    <w:rsid w:val="00714011"/>
    <w:rsid w:val="00714AB5"/>
    <w:rsid w:val="007174A5"/>
    <w:rsid w:val="00717D05"/>
    <w:rsid w:val="007202DC"/>
    <w:rsid w:val="007207F8"/>
    <w:rsid w:val="00720A8E"/>
    <w:rsid w:val="007215D8"/>
    <w:rsid w:val="00721D9A"/>
    <w:rsid w:val="00722392"/>
    <w:rsid w:val="00724A12"/>
    <w:rsid w:val="00725248"/>
    <w:rsid w:val="0072558E"/>
    <w:rsid w:val="00726B09"/>
    <w:rsid w:val="00727170"/>
    <w:rsid w:val="00727FDC"/>
    <w:rsid w:val="007300D8"/>
    <w:rsid w:val="00732419"/>
    <w:rsid w:val="00732433"/>
    <w:rsid w:val="00733548"/>
    <w:rsid w:val="00733D07"/>
    <w:rsid w:val="00734308"/>
    <w:rsid w:val="00734455"/>
    <w:rsid w:val="0074098E"/>
    <w:rsid w:val="00740C1F"/>
    <w:rsid w:val="00741241"/>
    <w:rsid w:val="00741B2D"/>
    <w:rsid w:val="00742593"/>
    <w:rsid w:val="007431A7"/>
    <w:rsid w:val="00743381"/>
    <w:rsid w:val="0074378F"/>
    <w:rsid w:val="0074522D"/>
    <w:rsid w:val="0074644C"/>
    <w:rsid w:val="00750BE6"/>
    <w:rsid w:val="00751142"/>
    <w:rsid w:val="00752976"/>
    <w:rsid w:val="00752A26"/>
    <w:rsid w:val="00753262"/>
    <w:rsid w:val="00753C49"/>
    <w:rsid w:val="00754758"/>
    <w:rsid w:val="00754ED5"/>
    <w:rsid w:val="00755466"/>
    <w:rsid w:val="007559F6"/>
    <w:rsid w:val="007562B1"/>
    <w:rsid w:val="00756D26"/>
    <w:rsid w:val="00757421"/>
    <w:rsid w:val="00757810"/>
    <w:rsid w:val="007578A6"/>
    <w:rsid w:val="00757FFC"/>
    <w:rsid w:val="00762474"/>
    <w:rsid w:val="007630CF"/>
    <w:rsid w:val="0076340E"/>
    <w:rsid w:val="007649CE"/>
    <w:rsid w:val="00764A3C"/>
    <w:rsid w:val="00766197"/>
    <w:rsid w:val="007661D4"/>
    <w:rsid w:val="0076656C"/>
    <w:rsid w:val="00766874"/>
    <w:rsid w:val="00766EA9"/>
    <w:rsid w:val="00767285"/>
    <w:rsid w:val="00770B94"/>
    <w:rsid w:val="00770CBF"/>
    <w:rsid w:val="00770FCE"/>
    <w:rsid w:val="0077194C"/>
    <w:rsid w:val="00773668"/>
    <w:rsid w:val="007742FE"/>
    <w:rsid w:val="007753DF"/>
    <w:rsid w:val="007755BD"/>
    <w:rsid w:val="007776CA"/>
    <w:rsid w:val="00777BBE"/>
    <w:rsid w:val="00781008"/>
    <w:rsid w:val="00781C1C"/>
    <w:rsid w:val="007825AD"/>
    <w:rsid w:val="00783615"/>
    <w:rsid w:val="00783C6E"/>
    <w:rsid w:val="00784304"/>
    <w:rsid w:val="0078439B"/>
    <w:rsid w:val="007843CE"/>
    <w:rsid w:val="00790B9E"/>
    <w:rsid w:val="00791188"/>
    <w:rsid w:val="00792024"/>
    <w:rsid w:val="00792211"/>
    <w:rsid w:val="00792357"/>
    <w:rsid w:val="0079260A"/>
    <w:rsid w:val="007926A1"/>
    <w:rsid w:val="007945F3"/>
    <w:rsid w:val="00794810"/>
    <w:rsid w:val="00794A43"/>
    <w:rsid w:val="00794DB9"/>
    <w:rsid w:val="007957AA"/>
    <w:rsid w:val="00796017"/>
    <w:rsid w:val="007961B3"/>
    <w:rsid w:val="007972C9"/>
    <w:rsid w:val="00797738"/>
    <w:rsid w:val="007A01E3"/>
    <w:rsid w:val="007A057D"/>
    <w:rsid w:val="007A0A3B"/>
    <w:rsid w:val="007A0A85"/>
    <w:rsid w:val="007A185D"/>
    <w:rsid w:val="007A1A94"/>
    <w:rsid w:val="007A2737"/>
    <w:rsid w:val="007A32C2"/>
    <w:rsid w:val="007A3416"/>
    <w:rsid w:val="007A413F"/>
    <w:rsid w:val="007A522E"/>
    <w:rsid w:val="007A6491"/>
    <w:rsid w:val="007A6C5C"/>
    <w:rsid w:val="007A70FB"/>
    <w:rsid w:val="007A7C22"/>
    <w:rsid w:val="007A7EB9"/>
    <w:rsid w:val="007B1380"/>
    <w:rsid w:val="007B23E3"/>
    <w:rsid w:val="007B255E"/>
    <w:rsid w:val="007B4A41"/>
    <w:rsid w:val="007B5289"/>
    <w:rsid w:val="007B5D4A"/>
    <w:rsid w:val="007B6124"/>
    <w:rsid w:val="007B79CC"/>
    <w:rsid w:val="007B7BBF"/>
    <w:rsid w:val="007C1D92"/>
    <w:rsid w:val="007C33C0"/>
    <w:rsid w:val="007C35B7"/>
    <w:rsid w:val="007C3933"/>
    <w:rsid w:val="007C4276"/>
    <w:rsid w:val="007C4AA1"/>
    <w:rsid w:val="007C55F6"/>
    <w:rsid w:val="007C6DBF"/>
    <w:rsid w:val="007C7748"/>
    <w:rsid w:val="007D00AE"/>
    <w:rsid w:val="007D1DF1"/>
    <w:rsid w:val="007D31AA"/>
    <w:rsid w:val="007D36BA"/>
    <w:rsid w:val="007D4609"/>
    <w:rsid w:val="007D59D1"/>
    <w:rsid w:val="007D5C43"/>
    <w:rsid w:val="007D60AB"/>
    <w:rsid w:val="007D7932"/>
    <w:rsid w:val="007E07DE"/>
    <w:rsid w:val="007E17DF"/>
    <w:rsid w:val="007E3235"/>
    <w:rsid w:val="007E45E1"/>
    <w:rsid w:val="007E4726"/>
    <w:rsid w:val="007E4BAD"/>
    <w:rsid w:val="007E4D43"/>
    <w:rsid w:val="007E5367"/>
    <w:rsid w:val="007E64E2"/>
    <w:rsid w:val="007E7437"/>
    <w:rsid w:val="007F0834"/>
    <w:rsid w:val="007F218E"/>
    <w:rsid w:val="007F2257"/>
    <w:rsid w:val="007F22E3"/>
    <w:rsid w:val="007F2943"/>
    <w:rsid w:val="007F34A0"/>
    <w:rsid w:val="007F4345"/>
    <w:rsid w:val="007F48A0"/>
    <w:rsid w:val="007F4985"/>
    <w:rsid w:val="007F4BA9"/>
    <w:rsid w:val="007F5CC8"/>
    <w:rsid w:val="007F60E2"/>
    <w:rsid w:val="007F628B"/>
    <w:rsid w:val="007F77E6"/>
    <w:rsid w:val="00800B8D"/>
    <w:rsid w:val="00800D1A"/>
    <w:rsid w:val="00801941"/>
    <w:rsid w:val="00801EDF"/>
    <w:rsid w:val="008025F4"/>
    <w:rsid w:val="00803389"/>
    <w:rsid w:val="00803552"/>
    <w:rsid w:val="008038EF"/>
    <w:rsid w:val="008039F9"/>
    <w:rsid w:val="00803DEA"/>
    <w:rsid w:val="00806446"/>
    <w:rsid w:val="0080711A"/>
    <w:rsid w:val="008077BA"/>
    <w:rsid w:val="00810498"/>
    <w:rsid w:val="00810EE9"/>
    <w:rsid w:val="00811361"/>
    <w:rsid w:val="00812FB1"/>
    <w:rsid w:val="0081350B"/>
    <w:rsid w:val="0081387E"/>
    <w:rsid w:val="00814095"/>
    <w:rsid w:val="008148E9"/>
    <w:rsid w:val="00815BCA"/>
    <w:rsid w:val="00820BD3"/>
    <w:rsid w:val="00822BBC"/>
    <w:rsid w:val="00822BF1"/>
    <w:rsid w:val="008230CE"/>
    <w:rsid w:val="00823FD0"/>
    <w:rsid w:val="00825282"/>
    <w:rsid w:val="008254A3"/>
    <w:rsid w:val="00825B7B"/>
    <w:rsid w:val="00825C6A"/>
    <w:rsid w:val="0082779A"/>
    <w:rsid w:val="008300B4"/>
    <w:rsid w:val="00831286"/>
    <w:rsid w:val="00832139"/>
    <w:rsid w:val="008325A5"/>
    <w:rsid w:val="00832B64"/>
    <w:rsid w:val="00834453"/>
    <w:rsid w:val="008349EC"/>
    <w:rsid w:val="00834A28"/>
    <w:rsid w:val="0083542C"/>
    <w:rsid w:val="00837F23"/>
    <w:rsid w:val="008423E3"/>
    <w:rsid w:val="00843B67"/>
    <w:rsid w:val="00844726"/>
    <w:rsid w:val="00846307"/>
    <w:rsid w:val="00846ABC"/>
    <w:rsid w:val="00847534"/>
    <w:rsid w:val="00847EEE"/>
    <w:rsid w:val="008504E2"/>
    <w:rsid w:val="00850882"/>
    <w:rsid w:val="00850CCC"/>
    <w:rsid w:val="00851042"/>
    <w:rsid w:val="00851207"/>
    <w:rsid w:val="00851AD1"/>
    <w:rsid w:val="00851ADA"/>
    <w:rsid w:val="00851ED6"/>
    <w:rsid w:val="008524B2"/>
    <w:rsid w:val="00852F7F"/>
    <w:rsid w:val="00855DFC"/>
    <w:rsid w:val="008576BE"/>
    <w:rsid w:val="00861426"/>
    <w:rsid w:val="0086164B"/>
    <w:rsid w:val="00861E65"/>
    <w:rsid w:val="00864716"/>
    <w:rsid w:val="00864A7A"/>
    <w:rsid w:val="00864CAE"/>
    <w:rsid w:val="00865109"/>
    <w:rsid w:val="008652D1"/>
    <w:rsid w:val="008665AD"/>
    <w:rsid w:val="00870348"/>
    <w:rsid w:val="00871F7D"/>
    <w:rsid w:val="0087238F"/>
    <w:rsid w:val="00872718"/>
    <w:rsid w:val="008727FF"/>
    <w:rsid w:val="008733FE"/>
    <w:rsid w:val="00873B44"/>
    <w:rsid w:val="008745BA"/>
    <w:rsid w:val="00874674"/>
    <w:rsid w:val="0087474E"/>
    <w:rsid w:val="0087586C"/>
    <w:rsid w:val="008761BC"/>
    <w:rsid w:val="00876373"/>
    <w:rsid w:val="00876ADA"/>
    <w:rsid w:val="00876B7E"/>
    <w:rsid w:val="00876D8E"/>
    <w:rsid w:val="00876F25"/>
    <w:rsid w:val="008777D4"/>
    <w:rsid w:val="0088140F"/>
    <w:rsid w:val="00882B6C"/>
    <w:rsid w:val="00882B7B"/>
    <w:rsid w:val="00883080"/>
    <w:rsid w:val="00883432"/>
    <w:rsid w:val="00883937"/>
    <w:rsid w:val="0088474D"/>
    <w:rsid w:val="00886A7A"/>
    <w:rsid w:val="00886E23"/>
    <w:rsid w:val="00890278"/>
    <w:rsid w:val="00890539"/>
    <w:rsid w:val="00890B24"/>
    <w:rsid w:val="00890EFF"/>
    <w:rsid w:val="008919F7"/>
    <w:rsid w:val="008925EE"/>
    <w:rsid w:val="00892F08"/>
    <w:rsid w:val="00893214"/>
    <w:rsid w:val="00893B61"/>
    <w:rsid w:val="00894BCF"/>
    <w:rsid w:val="00896318"/>
    <w:rsid w:val="008A18C4"/>
    <w:rsid w:val="008A3437"/>
    <w:rsid w:val="008A486C"/>
    <w:rsid w:val="008A4CFD"/>
    <w:rsid w:val="008A521B"/>
    <w:rsid w:val="008A6551"/>
    <w:rsid w:val="008A7EF1"/>
    <w:rsid w:val="008B0148"/>
    <w:rsid w:val="008B0886"/>
    <w:rsid w:val="008B15F4"/>
    <w:rsid w:val="008B1EBB"/>
    <w:rsid w:val="008B1FB5"/>
    <w:rsid w:val="008B21FA"/>
    <w:rsid w:val="008B3105"/>
    <w:rsid w:val="008B44C3"/>
    <w:rsid w:val="008B4A1A"/>
    <w:rsid w:val="008B5C25"/>
    <w:rsid w:val="008B6DEF"/>
    <w:rsid w:val="008C06F2"/>
    <w:rsid w:val="008C1473"/>
    <w:rsid w:val="008C1CC1"/>
    <w:rsid w:val="008C1EEE"/>
    <w:rsid w:val="008C232B"/>
    <w:rsid w:val="008C2892"/>
    <w:rsid w:val="008C2F15"/>
    <w:rsid w:val="008C37EB"/>
    <w:rsid w:val="008C4B41"/>
    <w:rsid w:val="008C4C4B"/>
    <w:rsid w:val="008C5094"/>
    <w:rsid w:val="008C51BB"/>
    <w:rsid w:val="008C5666"/>
    <w:rsid w:val="008C6010"/>
    <w:rsid w:val="008D072E"/>
    <w:rsid w:val="008D1915"/>
    <w:rsid w:val="008D1E1D"/>
    <w:rsid w:val="008D27CE"/>
    <w:rsid w:val="008D32D4"/>
    <w:rsid w:val="008D3EC0"/>
    <w:rsid w:val="008D4010"/>
    <w:rsid w:val="008D47BD"/>
    <w:rsid w:val="008D59F3"/>
    <w:rsid w:val="008D65BF"/>
    <w:rsid w:val="008D7F39"/>
    <w:rsid w:val="008E0261"/>
    <w:rsid w:val="008E0E64"/>
    <w:rsid w:val="008E1D5A"/>
    <w:rsid w:val="008E38DA"/>
    <w:rsid w:val="008E3D39"/>
    <w:rsid w:val="008E4018"/>
    <w:rsid w:val="008E421B"/>
    <w:rsid w:val="008E4A1D"/>
    <w:rsid w:val="008E4EA4"/>
    <w:rsid w:val="008E5653"/>
    <w:rsid w:val="008E5AC1"/>
    <w:rsid w:val="008E5F42"/>
    <w:rsid w:val="008E615B"/>
    <w:rsid w:val="008E626E"/>
    <w:rsid w:val="008E6EEE"/>
    <w:rsid w:val="008E7ECD"/>
    <w:rsid w:val="008F077C"/>
    <w:rsid w:val="008F0B6A"/>
    <w:rsid w:val="008F22C2"/>
    <w:rsid w:val="008F2771"/>
    <w:rsid w:val="008F2F39"/>
    <w:rsid w:val="008F46AF"/>
    <w:rsid w:val="008F47A7"/>
    <w:rsid w:val="008F4DF8"/>
    <w:rsid w:val="008F6561"/>
    <w:rsid w:val="008F67D1"/>
    <w:rsid w:val="008F7203"/>
    <w:rsid w:val="00900105"/>
    <w:rsid w:val="00900F38"/>
    <w:rsid w:val="00901AFD"/>
    <w:rsid w:val="00902A12"/>
    <w:rsid w:val="00902F35"/>
    <w:rsid w:val="0090390D"/>
    <w:rsid w:val="00903FF6"/>
    <w:rsid w:val="00903FFC"/>
    <w:rsid w:val="0090485A"/>
    <w:rsid w:val="0090488F"/>
    <w:rsid w:val="009057BA"/>
    <w:rsid w:val="00905E5D"/>
    <w:rsid w:val="00907182"/>
    <w:rsid w:val="00910D15"/>
    <w:rsid w:val="00912A22"/>
    <w:rsid w:val="00912D08"/>
    <w:rsid w:val="00912E44"/>
    <w:rsid w:val="00914180"/>
    <w:rsid w:val="00914430"/>
    <w:rsid w:val="00914447"/>
    <w:rsid w:val="00914EE5"/>
    <w:rsid w:val="0091572F"/>
    <w:rsid w:val="00915830"/>
    <w:rsid w:val="00915C20"/>
    <w:rsid w:val="0091763F"/>
    <w:rsid w:val="00917BAA"/>
    <w:rsid w:val="009203BA"/>
    <w:rsid w:val="0092069C"/>
    <w:rsid w:val="00922584"/>
    <w:rsid w:val="00923749"/>
    <w:rsid w:val="0092375B"/>
    <w:rsid w:val="00924CA3"/>
    <w:rsid w:val="009270B7"/>
    <w:rsid w:val="009270F3"/>
    <w:rsid w:val="00927545"/>
    <w:rsid w:val="00927921"/>
    <w:rsid w:val="00927A8D"/>
    <w:rsid w:val="00927BF8"/>
    <w:rsid w:val="00930288"/>
    <w:rsid w:val="0093189D"/>
    <w:rsid w:val="00931968"/>
    <w:rsid w:val="00931BF1"/>
    <w:rsid w:val="00932044"/>
    <w:rsid w:val="00933127"/>
    <w:rsid w:val="00933D60"/>
    <w:rsid w:val="009346D3"/>
    <w:rsid w:val="00934A12"/>
    <w:rsid w:val="00934B39"/>
    <w:rsid w:val="00934D77"/>
    <w:rsid w:val="0093778C"/>
    <w:rsid w:val="00937958"/>
    <w:rsid w:val="0094024C"/>
    <w:rsid w:val="0094133F"/>
    <w:rsid w:val="0094183C"/>
    <w:rsid w:val="00942273"/>
    <w:rsid w:val="00942C16"/>
    <w:rsid w:val="00942D5A"/>
    <w:rsid w:val="00943A0F"/>
    <w:rsid w:val="00943D73"/>
    <w:rsid w:val="009445C7"/>
    <w:rsid w:val="0094586D"/>
    <w:rsid w:val="00945D64"/>
    <w:rsid w:val="00946D93"/>
    <w:rsid w:val="0094763E"/>
    <w:rsid w:val="00950FCE"/>
    <w:rsid w:val="009515D3"/>
    <w:rsid w:val="00951862"/>
    <w:rsid w:val="00951F39"/>
    <w:rsid w:val="00952C9E"/>
    <w:rsid w:val="0095475C"/>
    <w:rsid w:val="00955851"/>
    <w:rsid w:val="00956054"/>
    <w:rsid w:val="00956E94"/>
    <w:rsid w:val="00957B95"/>
    <w:rsid w:val="00960413"/>
    <w:rsid w:val="0096052B"/>
    <w:rsid w:val="00960FAC"/>
    <w:rsid w:val="009618BB"/>
    <w:rsid w:val="00962D0D"/>
    <w:rsid w:val="00964074"/>
    <w:rsid w:val="009644B5"/>
    <w:rsid w:val="0096496F"/>
    <w:rsid w:val="00964C57"/>
    <w:rsid w:val="00964CD5"/>
    <w:rsid w:val="0096540B"/>
    <w:rsid w:val="00965516"/>
    <w:rsid w:val="00965577"/>
    <w:rsid w:val="00965662"/>
    <w:rsid w:val="00965D02"/>
    <w:rsid w:val="00965DCF"/>
    <w:rsid w:val="00965E55"/>
    <w:rsid w:val="00965F7D"/>
    <w:rsid w:val="00966437"/>
    <w:rsid w:val="009665C8"/>
    <w:rsid w:val="009669F1"/>
    <w:rsid w:val="00966E68"/>
    <w:rsid w:val="0096783F"/>
    <w:rsid w:val="00967EA7"/>
    <w:rsid w:val="009703B0"/>
    <w:rsid w:val="00970934"/>
    <w:rsid w:val="00970C2C"/>
    <w:rsid w:val="009722D2"/>
    <w:rsid w:val="00972E1A"/>
    <w:rsid w:val="00973277"/>
    <w:rsid w:val="009737FF"/>
    <w:rsid w:val="009751B7"/>
    <w:rsid w:val="00975519"/>
    <w:rsid w:val="00975D4A"/>
    <w:rsid w:val="00976D4C"/>
    <w:rsid w:val="009773F4"/>
    <w:rsid w:val="00977BF3"/>
    <w:rsid w:val="00977E67"/>
    <w:rsid w:val="00977E75"/>
    <w:rsid w:val="009800FC"/>
    <w:rsid w:val="009806DD"/>
    <w:rsid w:val="00980EF6"/>
    <w:rsid w:val="009813A9"/>
    <w:rsid w:val="0098293D"/>
    <w:rsid w:val="0098398B"/>
    <w:rsid w:val="00983AE0"/>
    <w:rsid w:val="00984D65"/>
    <w:rsid w:val="00985191"/>
    <w:rsid w:val="009851C2"/>
    <w:rsid w:val="00986363"/>
    <w:rsid w:val="00986C4B"/>
    <w:rsid w:val="00986E2B"/>
    <w:rsid w:val="0099190F"/>
    <w:rsid w:val="009932C0"/>
    <w:rsid w:val="009937B7"/>
    <w:rsid w:val="009948E1"/>
    <w:rsid w:val="009948F2"/>
    <w:rsid w:val="00994AA7"/>
    <w:rsid w:val="00994E59"/>
    <w:rsid w:val="00994E6F"/>
    <w:rsid w:val="009968C7"/>
    <w:rsid w:val="00996949"/>
    <w:rsid w:val="00997150"/>
    <w:rsid w:val="00997654"/>
    <w:rsid w:val="009A0CDC"/>
    <w:rsid w:val="009A19C4"/>
    <w:rsid w:val="009A2BEF"/>
    <w:rsid w:val="009A39D2"/>
    <w:rsid w:val="009A41A9"/>
    <w:rsid w:val="009A4755"/>
    <w:rsid w:val="009A4E5C"/>
    <w:rsid w:val="009A5B0E"/>
    <w:rsid w:val="009A5EDD"/>
    <w:rsid w:val="009A657C"/>
    <w:rsid w:val="009A6823"/>
    <w:rsid w:val="009A707F"/>
    <w:rsid w:val="009A7083"/>
    <w:rsid w:val="009A711A"/>
    <w:rsid w:val="009B06F0"/>
    <w:rsid w:val="009B0A33"/>
    <w:rsid w:val="009B1DF9"/>
    <w:rsid w:val="009B2334"/>
    <w:rsid w:val="009B24F5"/>
    <w:rsid w:val="009B3A84"/>
    <w:rsid w:val="009B4E7B"/>
    <w:rsid w:val="009B5C76"/>
    <w:rsid w:val="009B5C8E"/>
    <w:rsid w:val="009B5CDA"/>
    <w:rsid w:val="009C08A2"/>
    <w:rsid w:val="009C10A1"/>
    <w:rsid w:val="009C2564"/>
    <w:rsid w:val="009C3019"/>
    <w:rsid w:val="009C3021"/>
    <w:rsid w:val="009C3859"/>
    <w:rsid w:val="009C56A6"/>
    <w:rsid w:val="009C5AB3"/>
    <w:rsid w:val="009C61EF"/>
    <w:rsid w:val="009C6482"/>
    <w:rsid w:val="009C6C4A"/>
    <w:rsid w:val="009C7210"/>
    <w:rsid w:val="009C7970"/>
    <w:rsid w:val="009D023E"/>
    <w:rsid w:val="009D0BA8"/>
    <w:rsid w:val="009D0BB9"/>
    <w:rsid w:val="009D1D1D"/>
    <w:rsid w:val="009D1E77"/>
    <w:rsid w:val="009D1F6C"/>
    <w:rsid w:val="009D27C5"/>
    <w:rsid w:val="009D38E5"/>
    <w:rsid w:val="009D4926"/>
    <w:rsid w:val="009D527E"/>
    <w:rsid w:val="009D61F6"/>
    <w:rsid w:val="009D624D"/>
    <w:rsid w:val="009D6E60"/>
    <w:rsid w:val="009D749D"/>
    <w:rsid w:val="009D76A5"/>
    <w:rsid w:val="009D7D3B"/>
    <w:rsid w:val="009E0C17"/>
    <w:rsid w:val="009E1443"/>
    <w:rsid w:val="009E1E35"/>
    <w:rsid w:val="009E2FED"/>
    <w:rsid w:val="009E3EA2"/>
    <w:rsid w:val="009E4031"/>
    <w:rsid w:val="009E4E09"/>
    <w:rsid w:val="009E64CE"/>
    <w:rsid w:val="009E7BD0"/>
    <w:rsid w:val="009E7EA0"/>
    <w:rsid w:val="009F08A6"/>
    <w:rsid w:val="009F08B5"/>
    <w:rsid w:val="009F10B4"/>
    <w:rsid w:val="009F1EE5"/>
    <w:rsid w:val="009F1EEA"/>
    <w:rsid w:val="009F23D7"/>
    <w:rsid w:val="009F23DD"/>
    <w:rsid w:val="009F2982"/>
    <w:rsid w:val="009F2B6E"/>
    <w:rsid w:val="009F43C8"/>
    <w:rsid w:val="009F4F42"/>
    <w:rsid w:val="009F630A"/>
    <w:rsid w:val="009F674F"/>
    <w:rsid w:val="009F68A1"/>
    <w:rsid w:val="009F69DF"/>
    <w:rsid w:val="009F70C9"/>
    <w:rsid w:val="009F78A2"/>
    <w:rsid w:val="00A010A1"/>
    <w:rsid w:val="00A029AC"/>
    <w:rsid w:val="00A04B40"/>
    <w:rsid w:val="00A04FF6"/>
    <w:rsid w:val="00A059B7"/>
    <w:rsid w:val="00A06398"/>
    <w:rsid w:val="00A0644E"/>
    <w:rsid w:val="00A06E85"/>
    <w:rsid w:val="00A07649"/>
    <w:rsid w:val="00A07A1F"/>
    <w:rsid w:val="00A10EFF"/>
    <w:rsid w:val="00A12249"/>
    <w:rsid w:val="00A12625"/>
    <w:rsid w:val="00A13E20"/>
    <w:rsid w:val="00A13EF3"/>
    <w:rsid w:val="00A14CEE"/>
    <w:rsid w:val="00A155A3"/>
    <w:rsid w:val="00A15D56"/>
    <w:rsid w:val="00A15E83"/>
    <w:rsid w:val="00A168EA"/>
    <w:rsid w:val="00A17672"/>
    <w:rsid w:val="00A21CD7"/>
    <w:rsid w:val="00A21EE7"/>
    <w:rsid w:val="00A2236A"/>
    <w:rsid w:val="00A233F8"/>
    <w:rsid w:val="00A23F56"/>
    <w:rsid w:val="00A24068"/>
    <w:rsid w:val="00A240B4"/>
    <w:rsid w:val="00A24CFE"/>
    <w:rsid w:val="00A24D90"/>
    <w:rsid w:val="00A26D01"/>
    <w:rsid w:val="00A26F5C"/>
    <w:rsid w:val="00A27064"/>
    <w:rsid w:val="00A273B9"/>
    <w:rsid w:val="00A27464"/>
    <w:rsid w:val="00A30509"/>
    <w:rsid w:val="00A30774"/>
    <w:rsid w:val="00A30B78"/>
    <w:rsid w:val="00A321FB"/>
    <w:rsid w:val="00A3314E"/>
    <w:rsid w:val="00A3358B"/>
    <w:rsid w:val="00A3551D"/>
    <w:rsid w:val="00A3573C"/>
    <w:rsid w:val="00A368D7"/>
    <w:rsid w:val="00A36B9D"/>
    <w:rsid w:val="00A370AA"/>
    <w:rsid w:val="00A37EC4"/>
    <w:rsid w:val="00A40077"/>
    <w:rsid w:val="00A403CB"/>
    <w:rsid w:val="00A413D7"/>
    <w:rsid w:val="00A42A8C"/>
    <w:rsid w:val="00A42AE3"/>
    <w:rsid w:val="00A4365E"/>
    <w:rsid w:val="00A442E0"/>
    <w:rsid w:val="00A4478A"/>
    <w:rsid w:val="00A453A9"/>
    <w:rsid w:val="00A458EB"/>
    <w:rsid w:val="00A4612B"/>
    <w:rsid w:val="00A47EF6"/>
    <w:rsid w:val="00A503FC"/>
    <w:rsid w:val="00A504DA"/>
    <w:rsid w:val="00A522C6"/>
    <w:rsid w:val="00A52361"/>
    <w:rsid w:val="00A528E3"/>
    <w:rsid w:val="00A52C9B"/>
    <w:rsid w:val="00A53E3C"/>
    <w:rsid w:val="00A548AA"/>
    <w:rsid w:val="00A55E63"/>
    <w:rsid w:val="00A55F59"/>
    <w:rsid w:val="00A55FF2"/>
    <w:rsid w:val="00A56A17"/>
    <w:rsid w:val="00A5701E"/>
    <w:rsid w:val="00A57E58"/>
    <w:rsid w:val="00A60040"/>
    <w:rsid w:val="00A604D5"/>
    <w:rsid w:val="00A61BC8"/>
    <w:rsid w:val="00A61D70"/>
    <w:rsid w:val="00A61FD2"/>
    <w:rsid w:val="00A63076"/>
    <w:rsid w:val="00A635EF"/>
    <w:rsid w:val="00A64055"/>
    <w:rsid w:val="00A646B4"/>
    <w:rsid w:val="00A646C2"/>
    <w:rsid w:val="00A649C9"/>
    <w:rsid w:val="00A6595A"/>
    <w:rsid w:val="00A65D34"/>
    <w:rsid w:val="00A66AB9"/>
    <w:rsid w:val="00A67F70"/>
    <w:rsid w:val="00A67FD8"/>
    <w:rsid w:val="00A70AB2"/>
    <w:rsid w:val="00A716D5"/>
    <w:rsid w:val="00A71865"/>
    <w:rsid w:val="00A72E5D"/>
    <w:rsid w:val="00A735F9"/>
    <w:rsid w:val="00A74332"/>
    <w:rsid w:val="00A746BB"/>
    <w:rsid w:val="00A76D5C"/>
    <w:rsid w:val="00A773E6"/>
    <w:rsid w:val="00A77FED"/>
    <w:rsid w:val="00A807A2"/>
    <w:rsid w:val="00A819C7"/>
    <w:rsid w:val="00A82010"/>
    <w:rsid w:val="00A833DD"/>
    <w:rsid w:val="00A837B6"/>
    <w:rsid w:val="00A837D7"/>
    <w:rsid w:val="00A842DB"/>
    <w:rsid w:val="00A8430A"/>
    <w:rsid w:val="00A84629"/>
    <w:rsid w:val="00A84D6A"/>
    <w:rsid w:val="00A8517A"/>
    <w:rsid w:val="00A86770"/>
    <w:rsid w:val="00A878CD"/>
    <w:rsid w:val="00A87D13"/>
    <w:rsid w:val="00A91A03"/>
    <w:rsid w:val="00A91B15"/>
    <w:rsid w:val="00A91D1B"/>
    <w:rsid w:val="00A94F23"/>
    <w:rsid w:val="00A95168"/>
    <w:rsid w:val="00A965F0"/>
    <w:rsid w:val="00A969F1"/>
    <w:rsid w:val="00A96B25"/>
    <w:rsid w:val="00A96CFE"/>
    <w:rsid w:val="00AA04FE"/>
    <w:rsid w:val="00AA0DC9"/>
    <w:rsid w:val="00AA12B0"/>
    <w:rsid w:val="00AA1753"/>
    <w:rsid w:val="00AA19A1"/>
    <w:rsid w:val="00AA3AF3"/>
    <w:rsid w:val="00AA51F0"/>
    <w:rsid w:val="00AA652F"/>
    <w:rsid w:val="00AA6727"/>
    <w:rsid w:val="00AA6A38"/>
    <w:rsid w:val="00AA73B8"/>
    <w:rsid w:val="00AB086E"/>
    <w:rsid w:val="00AB442B"/>
    <w:rsid w:val="00AB513B"/>
    <w:rsid w:val="00AC13C5"/>
    <w:rsid w:val="00AC1BB5"/>
    <w:rsid w:val="00AC1F0E"/>
    <w:rsid w:val="00AC2220"/>
    <w:rsid w:val="00AC318D"/>
    <w:rsid w:val="00AC31CF"/>
    <w:rsid w:val="00AC4878"/>
    <w:rsid w:val="00AC56CC"/>
    <w:rsid w:val="00AC5778"/>
    <w:rsid w:val="00AC6698"/>
    <w:rsid w:val="00AD0579"/>
    <w:rsid w:val="00AD0789"/>
    <w:rsid w:val="00AD1C78"/>
    <w:rsid w:val="00AD2A6E"/>
    <w:rsid w:val="00AD2E26"/>
    <w:rsid w:val="00AD3017"/>
    <w:rsid w:val="00AD3B53"/>
    <w:rsid w:val="00AD3F46"/>
    <w:rsid w:val="00AD4B3A"/>
    <w:rsid w:val="00AD5C5C"/>
    <w:rsid w:val="00AD5C60"/>
    <w:rsid w:val="00AD7B58"/>
    <w:rsid w:val="00AE0621"/>
    <w:rsid w:val="00AE0BD1"/>
    <w:rsid w:val="00AE1C01"/>
    <w:rsid w:val="00AE1FED"/>
    <w:rsid w:val="00AE2798"/>
    <w:rsid w:val="00AE34F2"/>
    <w:rsid w:val="00AE3AC8"/>
    <w:rsid w:val="00AE3C03"/>
    <w:rsid w:val="00AE3FC3"/>
    <w:rsid w:val="00AE44D6"/>
    <w:rsid w:val="00AE45DE"/>
    <w:rsid w:val="00AE4867"/>
    <w:rsid w:val="00AE5192"/>
    <w:rsid w:val="00AE58C8"/>
    <w:rsid w:val="00AE64A5"/>
    <w:rsid w:val="00AE6EF1"/>
    <w:rsid w:val="00AE7037"/>
    <w:rsid w:val="00AE763F"/>
    <w:rsid w:val="00AE7A91"/>
    <w:rsid w:val="00AF053D"/>
    <w:rsid w:val="00AF08C8"/>
    <w:rsid w:val="00AF1773"/>
    <w:rsid w:val="00AF1E51"/>
    <w:rsid w:val="00AF21FC"/>
    <w:rsid w:val="00AF2BCF"/>
    <w:rsid w:val="00AF3021"/>
    <w:rsid w:val="00AF35C1"/>
    <w:rsid w:val="00AF45B2"/>
    <w:rsid w:val="00AF4CBF"/>
    <w:rsid w:val="00AF6047"/>
    <w:rsid w:val="00AF6392"/>
    <w:rsid w:val="00AF65F7"/>
    <w:rsid w:val="00AF68CB"/>
    <w:rsid w:val="00AF6BCB"/>
    <w:rsid w:val="00AF6C13"/>
    <w:rsid w:val="00AF7612"/>
    <w:rsid w:val="00B003BD"/>
    <w:rsid w:val="00B003E1"/>
    <w:rsid w:val="00B00C1C"/>
    <w:rsid w:val="00B01625"/>
    <w:rsid w:val="00B0183C"/>
    <w:rsid w:val="00B01D0D"/>
    <w:rsid w:val="00B02426"/>
    <w:rsid w:val="00B0281D"/>
    <w:rsid w:val="00B039E3"/>
    <w:rsid w:val="00B040DF"/>
    <w:rsid w:val="00B05365"/>
    <w:rsid w:val="00B06BDE"/>
    <w:rsid w:val="00B072BD"/>
    <w:rsid w:val="00B07441"/>
    <w:rsid w:val="00B119ED"/>
    <w:rsid w:val="00B11D94"/>
    <w:rsid w:val="00B11EDC"/>
    <w:rsid w:val="00B1264B"/>
    <w:rsid w:val="00B131B8"/>
    <w:rsid w:val="00B13C8A"/>
    <w:rsid w:val="00B13F6D"/>
    <w:rsid w:val="00B15978"/>
    <w:rsid w:val="00B16154"/>
    <w:rsid w:val="00B168E4"/>
    <w:rsid w:val="00B173D8"/>
    <w:rsid w:val="00B17A56"/>
    <w:rsid w:val="00B17DCF"/>
    <w:rsid w:val="00B203BE"/>
    <w:rsid w:val="00B2044C"/>
    <w:rsid w:val="00B20C31"/>
    <w:rsid w:val="00B21329"/>
    <w:rsid w:val="00B219D2"/>
    <w:rsid w:val="00B223A5"/>
    <w:rsid w:val="00B225E7"/>
    <w:rsid w:val="00B2429C"/>
    <w:rsid w:val="00B24DA8"/>
    <w:rsid w:val="00B24E4C"/>
    <w:rsid w:val="00B24F8E"/>
    <w:rsid w:val="00B25431"/>
    <w:rsid w:val="00B26DDC"/>
    <w:rsid w:val="00B3004D"/>
    <w:rsid w:val="00B300EF"/>
    <w:rsid w:val="00B3051E"/>
    <w:rsid w:val="00B31759"/>
    <w:rsid w:val="00B32B51"/>
    <w:rsid w:val="00B3349C"/>
    <w:rsid w:val="00B33E4D"/>
    <w:rsid w:val="00B33FB9"/>
    <w:rsid w:val="00B3439B"/>
    <w:rsid w:val="00B34B34"/>
    <w:rsid w:val="00B401F6"/>
    <w:rsid w:val="00B40C47"/>
    <w:rsid w:val="00B40EE2"/>
    <w:rsid w:val="00B41027"/>
    <w:rsid w:val="00B41B83"/>
    <w:rsid w:val="00B425A1"/>
    <w:rsid w:val="00B42BB3"/>
    <w:rsid w:val="00B42EBB"/>
    <w:rsid w:val="00B439F2"/>
    <w:rsid w:val="00B44FDE"/>
    <w:rsid w:val="00B45233"/>
    <w:rsid w:val="00B457B4"/>
    <w:rsid w:val="00B45987"/>
    <w:rsid w:val="00B460D2"/>
    <w:rsid w:val="00B50BF7"/>
    <w:rsid w:val="00B52556"/>
    <w:rsid w:val="00B52A95"/>
    <w:rsid w:val="00B5300F"/>
    <w:rsid w:val="00B53180"/>
    <w:rsid w:val="00B54E6A"/>
    <w:rsid w:val="00B555CA"/>
    <w:rsid w:val="00B56EAB"/>
    <w:rsid w:val="00B60011"/>
    <w:rsid w:val="00B602CC"/>
    <w:rsid w:val="00B60427"/>
    <w:rsid w:val="00B60E50"/>
    <w:rsid w:val="00B6113A"/>
    <w:rsid w:val="00B61463"/>
    <w:rsid w:val="00B61CE6"/>
    <w:rsid w:val="00B620AE"/>
    <w:rsid w:val="00B62B34"/>
    <w:rsid w:val="00B63215"/>
    <w:rsid w:val="00B634DD"/>
    <w:rsid w:val="00B6368E"/>
    <w:rsid w:val="00B6397C"/>
    <w:rsid w:val="00B64959"/>
    <w:rsid w:val="00B64F25"/>
    <w:rsid w:val="00B65DBE"/>
    <w:rsid w:val="00B6673A"/>
    <w:rsid w:val="00B66D63"/>
    <w:rsid w:val="00B67084"/>
    <w:rsid w:val="00B71BA1"/>
    <w:rsid w:val="00B7243F"/>
    <w:rsid w:val="00B7252D"/>
    <w:rsid w:val="00B72665"/>
    <w:rsid w:val="00B72F7C"/>
    <w:rsid w:val="00B742B8"/>
    <w:rsid w:val="00B77594"/>
    <w:rsid w:val="00B77AF4"/>
    <w:rsid w:val="00B803C8"/>
    <w:rsid w:val="00B81246"/>
    <w:rsid w:val="00B813B7"/>
    <w:rsid w:val="00B813E8"/>
    <w:rsid w:val="00B81E3A"/>
    <w:rsid w:val="00B82E3A"/>
    <w:rsid w:val="00B836FE"/>
    <w:rsid w:val="00B83C1F"/>
    <w:rsid w:val="00B8422B"/>
    <w:rsid w:val="00B85323"/>
    <w:rsid w:val="00B85A9F"/>
    <w:rsid w:val="00B85BD1"/>
    <w:rsid w:val="00B85C87"/>
    <w:rsid w:val="00B87810"/>
    <w:rsid w:val="00B90513"/>
    <w:rsid w:val="00B90B6A"/>
    <w:rsid w:val="00B911FD"/>
    <w:rsid w:val="00B920BB"/>
    <w:rsid w:val="00B92ABD"/>
    <w:rsid w:val="00B932AF"/>
    <w:rsid w:val="00B936AA"/>
    <w:rsid w:val="00B944F7"/>
    <w:rsid w:val="00B9464E"/>
    <w:rsid w:val="00B954AF"/>
    <w:rsid w:val="00B9594D"/>
    <w:rsid w:val="00B95A1D"/>
    <w:rsid w:val="00B95B88"/>
    <w:rsid w:val="00B95C44"/>
    <w:rsid w:val="00B965EE"/>
    <w:rsid w:val="00B9665F"/>
    <w:rsid w:val="00B96DA4"/>
    <w:rsid w:val="00B9763F"/>
    <w:rsid w:val="00BA013D"/>
    <w:rsid w:val="00BA053A"/>
    <w:rsid w:val="00BA0845"/>
    <w:rsid w:val="00BA0FE4"/>
    <w:rsid w:val="00BA2B92"/>
    <w:rsid w:val="00BA2FF0"/>
    <w:rsid w:val="00BA4629"/>
    <w:rsid w:val="00BA4732"/>
    <w:rsid w:val="00BA4B1A"/>
    <w:rsid w:val="00BA5AB2"/>
    <w:rsid w:val="00BA5E8E"/>
    <w:rsid w:val="00BA6231"/>
    <w:rsid w:val="00BA6E5B"/>
    <w:rsid w:val="00BA73BF"/>
    <w:rsid w:val="00BA7828"/>
    <w:rsid w:val="00BA782B"/>
    <w:rsid w:val="00BB1768"/>
    <w:rsid w:val="00BB1917"/>
    <w:rsid w:val="00BB1C9E"/>
    <w:rsid w:val="00BB1CD3"/>
    <w:rsid w:val="00BB1FC4"/>
    <w:rsid w:val="00BB2528"/>
    <w:rsid w:val="00BB3B4C"/>
    <w:rsid w:val="00BB4959"/>
    <w:rsid w:val="00BB5134"/>
    <w:rsid w:val="00BB5A17"/>
    <w:rsid w:val="00BC42F6"/>
    <w:rsid w:val="00BC47E3"/>
    <w:rsid w:val="00BC48CA"/>
    <w:rsid w:val="00BC5075"/>
    <w:rsid w:val="00BC5702"/>
    <w:rsid w:val="00BC5EEE"/>
    <w:rsid w:val="00BC64FB"/>
    <w:rsid w:val="00BC6A23"/>
    <w:rsid w:val="00BC7AEC"/>
    <w:rsid w:val="00BD2B85"/>
    <w:rsid w:val="00BD2E38"/>
    <w:rsid w:val="00BD30D4"/>
    <w:rsid w:val="00BD35C6"/>
    <w:rsid w:val="00BD3D30"/>
    <w:rsid w:val="00BD42B8"/>
    <w:rsid w:val="00BD5036"/>
    <w:rsid w:val="00BD52F9"/>
    <w:rsid w:val="00BD543C"/>
    <w:rsid w:val="00BD5716"/>
    <w:rsid w:val="00BD5D78"/>
    <w:rsid w:val="00BD63A9"/>
    <w:rsid w:val="00BD6663"/>
    <w:rsid w:val="00BD7CB2"/>
    <w:rsid w:val="00BE0152"/>
    <w:rsid w:val="00BE01A9"/>
    <w:rsid w:val="00BE021E"/>
    <w:rsid w:val="00BE031A"/>
    <w:rsid w:val="00BE0FFB"/>
    <w:rsid w:val="00BE1C21"/>
    <w:rsid w:val="00BE22FB"/>
    <w:rsid w:val="00BE25B8"/>
    <w:rsid w:val="00BE322B"/>
    <w:rsid w:val="00BE337F"/>
    <w:rsid w:val="00BE46E2"/>
    <w:rsid w:val="00BE7F27"/>
    <w:rsid w:val="00BF0701"/>
    <w:rsid w:val="00BF0A4D"/>
    <w:rsid w:val="00BF0DCE"/>
    <w:rsid w:val="00BF1041"/>
    <w:rsid w:val="00BF1219"/>
    <w:rsid w:val="00BF12B8"/>
    <w:rsid w:val="00BF1479"/>
    <w:rsid w:val="00BF15A7"/>
    <w:rsid w:val="00BF2068"/>
    <w:rsid w:val="00BF2F9C"/>
    <w:rsid w:val="00BF3AE2"/>
    <w:rsid w:val="00BF4727"/>
    <w:rsid w:val="00BF5CA2"/>
    <w:rsid w:val="00BF6CD6"/>
    <w:rsid w:val="00BF7404"/>
    <w:rsid w:val="00C00385"/>
    <w:rsid w:val="00C00B85"/>
    <w:rsid w:val="00C01302"/>
    <w:rsid w:val="00C02BF4"/>
    <w:rsid w:val="00C02EF9"/>
    <w:rsid w:val="00C03E23"/>
    <w:rsid w:val="00C03FA7"/>
    <w:rsid w:val="00C041E1"/>
    <w:rsid w:val="00C04FAD"/>
    <w:rsid w:val="00C05644"/>
    <w:rsid w:val="00C06B49"/>
    <w:rsid w:val="00C07262"/>
    <w:rsid w:val="00C07366"/>
    <w:rsid w:val="00C12183"/>
    <w:rsid w:val="00C1221C"/>
    <w:rsid w:val="00C1348C"/>
    <w:rsid w:val="00C156E0"/>
    <w:rsid w:val="00C1693E"/>
    <w:rsid w:val="00C1760D"/>
    <w:rsid w:val="00C17A79"/>
    <w:rsid w:val="00C206DE"/>
    <w:rsid w:val="00C21A00"/>
    <w:rsid w:val="00C21F4F"/>
    <w:rsid w:val="00C229FD"/>
    <w:rsid w:val="00C22A0A"/>
    <w:rsid w:val="00C22B34"/>
    <w:rsid w:val="00C22F82"/>
    <w:rsid w:val="00C23BC7"/>
    <w:rsid w:val="00C24BD3"/>
    <w:rsid w:val="00C250D3"/>
    <w:rsid w:val="00C25197"/>
    <w:rsid w:val="00C251A3"/>
    <w:rsid w:val="00C25A16"/>
    <w:rsid w:val="00C25F72"/>
    <w:rsid w:val="00C26366"/>
    <w:rsid w:val="00C27709"/>
    <w:rsid w:val="00C277E0"/>
    <w:rsid w:val="00C30952"/>
    <w:rsid w:val="00C33338"/>
    <w:rsid w:val="00C33427"/>
    <w:rsid w:val="00C35416"/>
    <w:rsid w:val="00C35E61"/>
    <w:rsid w:val="00C3619B"/>
    <w:rsid w:val="00C36DAF"/>
    <w:rsid w:val="00C4051D"/>
    <w:rsid w:val="00C432F1"/>
    <w:rsid w:val="00C444CF"/>
    <w:rsid w:val="00C44A2E"/>
    <w:rsid w:val="00C458C9"/>
    <w:rsid w:val="00C45BF5"/>
    <w:rsid w:val="00C475CD"/>
    <w:rsid w:val="00C47CEE"/>
    <w:rsid w:val="00C508E8"/>
    <w:rsid w:val="00C50AEE"/>
    <w:rsid w:val="00C50D28"/>
    <w:rsid w:val="00C51C43"/>
    <w:rsid w:val="00C52DA5"/>
    <w:rsid w:val="00C5310F"/>
    <w:rsid w:val="00C53646"/>
    <w:rsid w:val="00C53AB0"/>
    <w:rsid w:val="00C53E08"/>
    <w:rsid w:val="00C54162"/>
    <w:rsid w:val="00C54859"/>
    <w:rsid w:val="00C55171"/>
    <w:rsid w:val="00C563F0"/>
    <w:rsid w:val="00C56A13"/>
    <w:rsid w:val="00C602A6"/>
    <w:rsid w:val="00C60306"/>
    <w:rsid w:val="00C60E76"/>
    <w:rsid w:val="00C61021"/>
    <w:rsid w:val="00C610E5"/>
    <w:rsid w:val="00C61E25"/>
    <w:rsid w:val="00C6348E"/>
    <w:rsid w:val="00C635EB"/>
    <w:rsid w:val="00C63C2A"/>
    <w:rsid w:val="00C64C50"/>
    <w:rsid w:val="00C64E25"/>
    <w:rsid w:val="00C66A30"/>
    <w:rsid w:val="00C67275"/>
    <w:rsid w:val="00C679EC"/>
    <w:rsid w:val="00C7057F"/>
    <w:rsid w:val="00C70E58"/>
    <w:rsid w:val="00C710FD"/>
    <w:rsid w:val="00C71637"/>
    <w:rsid w:val="00C72CE5"/>
    <w:rsid w:val="00C72E6F"/>
    <w:rsid w:val="00C739B0"/>
    <w:rsid w:val="00C741CA"/>
    <w:rsid w:val="00C758BA"/>
    <w:rsid w:val="00C7599B"/>
    <w:rsid w:val="00C769A4"/>
    <w:rsid w:val="00C76B85"/>
    <w:rsid w:val="00C77C07"/>
    <w:rsid w:val="00C80A03"/>
    <w:rsid w:val="00C80B17"/>
    <w:rsid w:val="00C8139E"/>
    <w:rsid w:val="00C8167E"/>
    <w:rsid w:val="00C8227A"/>
    <w:rsid w:val="00C83427"/>
    <w:rsid w:val="00C83C57"/>
    <w:rsid w:val="00C83CB2"/>
    <w:rsid w:val="00C84554"/>
    <w:rsid w:val="00C848A3"/>
    <w:rsid w:val="00C84AAF"/>
    <w:rsid w:val="00C85555"/>
    <w:rsid w:val="00C8605C"/>
    <w:rsid w:val="00C8721E"/>
    <w:rsid w:val="00C90426"/>
    <w:rsid w:val="00C90BE6"/>
    <w:rsid w:val="00C912FD"/>
    <w:rsid w:val="00C91C1F"/>
    <w:rsid w:val="00C93493"/>
    <w:rsid w:val="00C938F8"/>
    <w:rsid w:val="00C941E3"/>
    <w:rsid w:val="00C942C5"/>
    <w:rsid w:val="00C94885"/>
    <w:rsid w:val="00C94D9E"/>
    <w:rsid w:val="00C956C4"/>
    <w:rsid w:val="00C95A12"/>
    <w:rsid w:val="00C9687D"/>
    <w:rsid w:val="00C97EA9"/>
    <w:rsid w:val="00CA0279"/>
    <w:rsid w:val="00CA1183"/>
    <w:rsid w:val="00CA2EC7"/>
    <w:rsid w:val="00CA3593"/>
    <w:rsid w:val="00CA390A"/>
    <w:rsid w:val="00CA4A9C"/>
    <w:rsid w:val="00CA524A"/>
    <w:rsid w:val="00CA5C82"/>
    <w:rsid w:val="00CA6481"/>
    <w:rsid w:val="00CA7E1C"/>
    <w:rsid w:val="00CB06F5"/>
    <w:rsid w:val="00CB078E"/>
    <w:rsid w:val="00CB1276"/>
    <w:rsid w:val="00CB1C54"/>
    <w:rsid w:val="00CB35EB"/>
    <w:rsid w:val="00CB4166"/>
    <w:rsid w:val="00CB47E3"/>
    <w:rsid w:val="00CB59AE"/>
    <w:rsid w:val="00CB6444"/>
    <w:rsid w:val="00CB6522"/>
    <w:rsid w:val="00CB6AE5"/>
    <w:rsid w:val="00CB6FA6"/>
    <w:rsid w:val="00CC098E"/>
    <w:rsid w:val="00CC0E50"/>
    <w:rsid w:val="00CC0FAF"/>
    <w:rsid w:val="00CC1A19"/>
    <w:rsid w:val="00CC24F7"/>
    <w:rsid w:val="00CC3C1D"/>
    <w:rsid w:val="00CC3D40"/>
    <w:rsid w:val="00CC3D91"/>
    <w:rsid w:val="00CC3DFA"/>
    <w:rsid w:val="00CC47EB"/>
    <w:rsid w:val="00CC57EA"/>
    <w:rsid w:val="00CC62B3"/>
    <w:rsid w:val="00CC66CF"/>
    <w:rsid w:val="00CC6749"/>
    <w:rsid w:val="00CC6762"/>
    <w:rsid w:val="00CC6A5F"/>
    <w:rsid w:val="00CC6A6E"/>
    <w:rsid w:val="00CD07EC"/>
    <w:rsid w:val="00CD1F3B"/>
    <w:rsid w:val="00CD4C93"/>
    <w:rsid w:val="00CD5C3D"/>
    <w:rsid w:val="00CD5EB2"/>
    <w:rsid w:val="00CD66BB"/>
    <w:rsid w:val="00CD6CF2"/>
    <w:rsid w:val="00CD6F69"/>
    <w:rsid w:val="00CD743C"/>
    <w:rsid w:val="00CD7AEF"/>
    <w:rsid w:val="00CD7D4A"/>
    <w:rsid w:val="00CE02A4"/>
    <w:rsid w:val="00CE0E5D"/>
    <w:rsid w:val="00CE26BC"/>
    <w:rsid w:val="00CE30F2"/>
    <w:rsid w:val="00CE32F2"/>
    <w:rsid w:val="00CE395C"/>
    <w:rsid w:val="00CE5146"/>
    <w:rsid w:val="00CE5B79"/>
    <w:rsid w:val="00CE6165"/>
    <w:rsid w:val="00CE6B6A"/>
    <w:rsid w:val="00CE6CCB"/>
    <w:rsid w:val="00CE766F"/>
    <w:rsid w:val="00CE7A82"/>
    <w:rsid w:val="00CE7CE7"/>
    <w:rsid w:val="00CF1218"/>
    <w:rsid w:val="00CF1947"/>
    <w:rsid w:val="00CF19E5"/>
    <w:rsid w:val="00CF1FAB"/>
    <w:rsid w:val="00CF3421"/>
    <w:rsid w:val="00CF3876"/>
    <w:rsid w:val="00CF3F33"/>
    <w:rsid w:val="00CF4754"/>
    <w:rsid w:val="00CF4C90"/>
    <w:rsid w:val="00CF5918"/>
    <w:rsid w:val="00CF72CB"/>
    <w:rsid w:val="00D0142B"/>
    <w:rsid w:val="00D02F41"/>
    <w:rsid w:val="00D034AA"/>
    <w:rsid w:val="00D03616"/>
    <w:rsid w:val="00D03C96"/>
    <w:rsid w:val="00D03EBF"/>
    <w:rsid w:val="00D04A07"/>
    <w:rsid w:val="00D05590"/>
    <w:rsid w:val="00D064DA"/>
    <w:rsid w:val="00D06CB8"/>
    <w:rsid w:val="00D0727B"/>
    <w:rsid w:val="00D108CA"/>
    <w:rsid w:val="00D12153"/>
    <w:rsid w:val="00D1259F"/>
    <w:rsid w:val="00D129B9"/>
    <w:rsid w:val="00D131C8"/>
    <w:rsid w:val="00D13DCD"/>
    <w:rsid w:val="00D1453A"/>
    <w:rsid w:val="00D149D3"/>
    <w:rsid w:val="00D1606F"/>
    <w:rsid w:val="00D17010"/>
    <w:rsid w:val="00D171A0"/>
    <w:rsid w:val="00D218AC"/>
    <w:rsid w:val="00D22674"/>
    <w:rsid w:val="00D22C9E"/>
    <w:rsid w:val="00D238B8"/>
    <w:rsid w:val="00D24130"/>
    <w:rsid w:val="00D24B43"/>
    <w:rsid w:val="00D24C19"/>
    <w:rsid w:val="00D26D78"/>
    <w:rsid w:val="00D272F7"/>
    <w:rsid w:val="00D279D0"/>
    <w:rsid w:val="00D27ADE"/>
    <w:rsid w:val="00D27CC4"/>
    <w:rsid w:val="00D30D3C"/>
    <w:rsid w:val="00D30D48"/>
    <w:rsid w:val="00D312A8"/>
    <w:rsid w:val="00D32D1A"/>
    <w:rsid w:val="00D330E6"/>
    <w:rsid w:val="00D34C9F"/>
    <w:rsid w:val="00D34FB4"/>
    <w:rsid w:val="00D363BC"/>
    <w:rsid w:val="00D4005E"/>
    <w:rsid w:val="00D403B4"/>
    <w:rsid w:val="00D43FDE"/>
    <w:rsid w:val="00D4467A"/>
    <w:rsid w:val="00D45678"/>
    <w:rsid w:val="00D464C0"/>
    <w:rsid w:val="00D47163"/>
    <w:rsid w:val="00D50343"/>
    <w:rsid w:val="00D51F29"/>
    <w:rsid w:val="00D526E5"/>
    <w:rsid w:val="00D53473"/>
    <w:rsid w:val="00D5420A"/>
    <w:rsid w:val="00D542AD"/>
    <w:rsid w:val="00D5554F"/>
    <w:rsid w:val="00D55D60"/>
    <w:rsid w:val="00D565F8"/>
    <w:rsid w:val="00D5669E"/>
    <w:rsid w:val="00D57539"/>
    <w:rsid w:val="00D5758A"/>
    <w:rsid w:val="00D57643"/>
    <w:rsid w:val="00D578BC"/>
    <w:rsid w:val="00D6039F"/>
    <w:rsid w:val="00D61281"/>
    <w:rsid w:val="00D61983"/>
    <w:rsid w:val="00D62611"/>
    <w:rsid w:val="00D6321D"/>
    <w:rsid w:val="00D63AC7"/>
    <w:rsid w:val="00D64F75"/>
    <w:rsid w:val="00D65EE2"/>
    <w:rsid w:val="00D661A6"/>
    <w:rsid w:val="00D668CD"/>
    <w:rsid w:val="00D66F01"/>
    <w:rsid w:val="00D67349"/>
    <w:rsid w:val="00D67D47"/>
    <w:rsid w:val="00D702A5"/>
    <w:rsid w:val="00D702E9"/>
    <w:rsid w:val="00D70592"/>
    <w:rsid w:val="00D707CF"/>
    <w:rsid w:val="00D71B71"/>
    <w:rsid w:val="00D71E17"/>
    <w:rsid w:val="00D71FF1"/>
    <w:rsid w:val="00D72420"/>
    <w:rsid w:val="00D72998"/>
    <w:rsid w:val="00D7361F"/>
    <w:rsid w:val="00D739F8"/>
    <w:rsid w:val="00D74322"/>
    <w:rsid w:val="00D756AB"/>
    <w:rsid w:val="00D7573F"/>
    <w:rsid w:val="00D75D83"/>
    <w:rsid w:val="00D75FA4"/>
    <w:rsid w:val="00D76EA2"/>
    <w:rsid w:val="00D76F61"/>
    <w:rsid w:val="00D77B67"/>
    <w:rsid w:val="00D8010B"/>
    <w:rsid w:val="00D80412"/>
    <w:rsid w:val="00D80C3F"/>
    <w:rsid w:val="00D80D98"/>
    <w:rsid w:val="00D8144B"/>
    <w:rsid w:val="00D8188E"/>
    <w:rsid w:val="00D8201E"/>
    <w:rsid w:val="00D82FE3"/>
    <w:rsid w:val="00D83E23"/>
    <w:rsid w:val="00D8480E"/>
    <w:rsid w:val="00D848D9"/>
    <w:rsid w:val="00D85E5E"/>
    <w:rsid w:val="00D86EFA"/>
    <w:rsid w:val="00D86FCE"/>
    <w:rsid w:val="00D876BD"/>
    <w:rsid w:val="00D876C8"/>
    <w:rsid w:val="00D878D2"/>
    <w:rsid w:val="00D87BA1"/>
    <w:rsid w:val="00D87DEB"/>
    <w:rsid w:val="00D90365"/>
    <w:rsid w:val="00D91653"/>
    <w:rsid w:val="00D926D6"/>
    <w:rsid w:val="00D94127"/>
    <w:rsid w:val="00D95168"/>
    <w:rsid w:val="00D958FA"/>
    <w:rsid w:val="00D95A39"/>
    <w:rsid w:val="00DA0984"/>
    <w:rsid w:val="00DA0EB3"/>
    <w:rsid w:val="00DA13D7"/>
    <w:rsid w:val="00DA1B77"/>
    <w:rsid w:val="00DA1BDD"/>
    <w:rsid w:val="00DA1DE4"/>
    <w:rsid w:val="00DA2372"/>
    <w:rsid w:val="00DA24C8"/>
    <w:rsid w:val="00DA274B"/>
    <w:rsid w:val="00DA28D6"/>
    <w:rsid w:val="00DA3616"/>
    <w:rsid w:val="00DA3ED1"/>
    <w:rsid w:val="00DA40C5"/>
    <w:rsid w:val="00DB01E6"/>
    <w:rsid w:val="00DB035D"/>
    <w:rsid w:val="00DB06A2"/>
    <w:rsid w:val="00DB0789"/>
    <w:rsid w:val="00DB1597"/>
    <w:rsid w:val="00DB1B85"/>
    <w:rsid w:val="00DB2C4C"/>
    <w:rsid w:val="00DB300E"/>
    <w:rsid w:val="00DB3F54"/>
    <w:rsid w:val="00DB6527"/>
    <w:rsid w:val="00DB6D00"/>
    <w:rsid w:val="00DB79A8"/>
    <w:rsid w:val="00DC0931"/>
    <w:rsid w:val="00DC0D40"/>
    <w:rsid w:val="00DC1ED8"/>
    <w:rsid w:val="00DC25F4"/>
    <w:rsid w:val="00DC289E"/>
    <w:rsid w:val="00DC305A"/>
    <w:rsid w:val="00DC3438"/>
    <w:rsid w:val="00DC35FD"/>
    <w:rsid w:val="00DC3F4D"/>
    <w:rsid w:val="00DC59E2"/>
    <w:rsid w:val="00DC5B12"/>
    <w:rsid w:val="00DC6215"/>
    <w:rsid w:val="00DC6391"/>
    <w:rsid w:val="00DC6560"/>
    <w:rsid w:val="00DC6793"/>
    <w:rsid w:val="00DC6A98"/>
    <w:rsid w:val="00DC7959"/>
    <w:rsid w:val="00DD1379"/>
    <w:rsid w:val="00DD2108"/>
    <w:rsid w:val="00DD2BA5"/>
    <w:rsid w:val="00DD4CFA"/>
    <w:rsid w:val="00DD52FC"/>
    <w:rsid w:val="00DD6348"/>
    <w:rsid w:val="00DE0A16"/>
    <w:rsid w:val="00DE1B8B"/>
    <w:rsid w:val="00DE22D9"/>
    <w:rsid w:val="00DE26E9"/>
    <w:rsid w:val="00DE26EC"/>
    <w:rsid w:val="00DE29FE"/>
    <w:rsid w:val="00DE2DBA"/>
    <w:rsid w:val="00DE3BB0"/>
    <w:rsid w:val="00DE4CED"/>
    <w:rsid w:val="00DE5266"/>
    <w:rsid w:val="00DE5C5F"/>
    <w:rsid w:val="00DE6F08"/>
    <w:rsid w:val="00DE79F1"/>
    <w:rsid w:val="00DE7DC8"/>
    <w:rsid w:val="00DE7F2D"/>
    <w:rsid w:val="00DF0B17"/>
    <w:rsid w:val="00DF25E5"/>
    <w:rsid w:val="00DF327B"/>
    <w:rsid w:val="00DF3C29"/>
    <w:rsid w:val="00DF4A09"/>
    <w:rsid w:val="00DF7855"/>
    <w:rsid w:val="00E00121"/>
    <w:rsid w:val="00E01BF0"/>
    <w:rsid w:val="00E02798"/>
    <w:rsid w:val="00E03160"/>
    <w:rsid w:val="00E03B8B"/>
    <w:rsid w:val="00E04FEC"/>
    <w:rsid w:val="00E05AD2"/>
    <w:rsid w:val="00E0601C"/>
    <w:rsid w:val="00E0643A"/>
    <w:rsid w:val="00E06D50"/>
    <w:rsid w:val="00E0762B"/>
    <w:rsid w:val="00E0774D"/>
    <w:rsid w:val="00E07F27"/>
    <w:rsid w:val="00E111E4"/>
    <w:rsid w:val="00E1216E"/>
    <w:rsid w:val="00E13565"/>
    <w:rsid w:val="00E13713"/>
    <w:rsid w:val="00E14450"/>
    <w:rsid w:val="00E147B0"/>
    <w:rsid w:val="00E14E4C"/>
    <w:rsid w:val="00E15365"/>
    <w:rsid w:val="00E158B5"/>
    <w:rsid w:val="00E15A5B"/>
    <w:rsid w:val="00E168EC"/>
    <w:rsid w:val="00E16C76"/>
    <w:rsid w:val="00E170AE"/>
    <w:rsid w:val="00E176BA"/>
    <w:rsid w:val="00E17989"/>
    <w:rsid w:val="00E17A60"/>
    <w:rsid w:val="00E20E28"/>
    <w:rsid w:val="00E2110F"/>
    <w:rsid w:val="00E22FE5"/>
    <w:rsid w:val="00E2413C"/>
    <w:rsid w:val="00E246F5"/>
    <w:rsid w:val="00E25D87"/>
    <w:rsid w:val="00E27395"/>
    <w:rsid w:val="00E27E29"/>
    <w:rsid w:val="00E30D99"/>
    <w:rsid w:val="00E31B9B"/>
    <w:rsid w:val="00E31BD4"/>
    <w:rsid w:val="00E3439B"/>
    <w:rsid w:val="00E344E3"/>
    <w:rsid w:val="00E34A20"/>
    <w:rsid w:val="00E36EE2"/>
    <w:rsid w:val="00E41255"/>
    <w:rsid w:val="00E41E31"/>
    <w:rsid w:val="00E43423"/>
    <w:rsid w:val="00E457CB"/>
    <w:rsid w:val="00E45C06"/>
    <w:rsid w:val="00E46037"/>
    <w:rsid w:val="00E46A6B"/>
    <w:rsid w:val="00E472D8"/>
    <w:rsid w:val="00E47A15"/>
    <w:rsid w:val="00E47E60"/>
    <w:rsid w:val="00E51653"/>
    <w:rsid w:val="00E52AC6"/>
    <w:rsid w:val="00E53B0A"/>
    <w:rsid w:val="00E548B5"/>
    <w:rsid w:val="00E54E53"/>
    <w:rsid w:val="00E54E9C"/>
    <w:rsid w:val="00E555E8"/>
    <w:rsid w:val="00E55C87"/>
    <w:rsid w:val="00E5602B"/>
    <w:rsid w:val="00E56E14"/>
    <w:rsid w:val="00E56E4B"/>
    <w:rsid w:val="00E574B1"/>
    <w:rsid w:val="00E57A6B"/>
    <w:rsid w:val="00E60454"/>
    <w:rsid w:val="00E6058E"/>
    <w:rsid w:val="00E60751"/>
    <w:rsid w:val="00E61329"/>
    <w:rsid w:val="00E613AB"/>
    <w:rsid w:val="00E62AE8"/>
    <w:rsid w:val="00E62D22"/>
    <w:rsid w:val="00E64394"/>
    <w:rsid w:val="00E64916"/>
    <w:rsid w:val="00E649FA"/>
    <w:rsid w:val="00E65B2F"/>
    <w:rsid w:val="00E65ECB"/>
    <w:rsid w:val="00E66014"/>
    <w:rsid w:val="00E66329"/>
    <w:rsid w:val="00E6665A"/>
    <w:rsid w:val="00E66B22"/>
    <w:rsid w:val="00E6715C"/>
    <w:rsid w:val="00E71245"/>
    <w:rsid w:val="00E722BB"/>
    <w:rsid w:val="00E7243B"/>
    <w:rsid w:val="00E730F5"/>
    <w:rsid w:val="00E732AF"/>
    <w:rsid w:val="00E73411"/>
    <w:rsid w:val="00E7402D"/>
    <w:rsid w:val="00E741BD"/>
    <w:rsid w:val="00E7420B"/>
    <w:rsid w:val="00E752ED"/>
    <w:rsid w:val="00E75417"/>
    <w:rsid w:val="00E81B6C"/>
    <w:rsid w:val="00E820BC"/>
    <w:rsid w:val="00E82AE1"/>
    <w:rsid w:val="00E830A7"/>
    <w:rsid w:val="00E83E9A"/>
    <w:rsid w:val="00E85977"/>
    <w:rsid w:val="00E85E3C"/>
    <w:rsid w:val="00E85FA3"/>
    <w:rsid w:val="00E90EF4"/>
    <w:rsid w:val="00E928D4"/>
    <w:rsid w:val="00E933BD"/>
    <w:rsid w:val="00E93488"/>
    <w:rsid w:val="00E937DB"/>
    <w:rsid w:val="00E9408B"/>
    <w:rsid w:val="00E943AA"/>
    <w:rsid w:val="00E95E3D"/>
    <w:rsid w:val="00E96890"/>
    <w:rsid w:val="00E96FE1"/>
    <w:rsid w:val="00E97056"/>
    <w:rsid w:val="00E97771"/>
    <w:rsid w:val="00EA0F78"/>
    <w:rsid w:val="00EA1BE7"/>
    <w:rsid w:val="00EA1D23"/>
    <w:rsid w:val="00EA1F83"/>
    <w:rsid w:val="00EA2616"/>
    <w:rsid w:val="00EA3AD4"/>
    <w:rsid w:val="00EA3ADD"/>
    <w:rsid w:val="00EA63AB"/>
    <w:rsid w:val="00EA7342"/>
    <w:rsid w:val="00EA73C2"/>
    <w:rsid w:val="00EA77FA"/>
    <w:rsid w:val="00EA7B8A"/>
    <w:rsid w:val="00EB0011"/>
    <w:rsid w:val="00EB0CDE"/>
    <w:rsid w:val="00EB1E0F"/>
    <w:rsid w:val="00EB2C17"/>
    <w:rsid w:val="00EB34F1"/>
    <w:rsid w:val="00EB3BF0"/>
    <w:rsid w:val="00EB4272"/>
    <w:rsid w:val="00EB43AC"/>
    <w:rsid w:val="00EB56F1"/>
    <w:rsid w:val="00EC12B3"/>
    <w:rsid w:val="00EC3227"/>
    <w:rsid w:val="00EC5A4C"/>
    <w:rsid w:val="00EC6ACD"/>
    <w:rsid w:val="00EC7058"/>
    <w:rsid w:val="00EC7455"/>
    <w:rsid w:val="00EC76AD"/>
    <w:rsid w:val="00EC7D59"/>
    <w:rsid w:val="00EC7D69"/>
    <w:rsid w:val="00ED06ED"/>
    <w:rsid w:val="00ED1118"/>
    <w:rsid w:val="00ED1375"/>
    <w:rsid w:val="00ED1949"/>
    <w:rsid w:val="00ED1D3C"/>
    <w:rsid w:val="00ED1DB1"/>
    <w:rsid w:val="00ED35BE"/>
    <w:rsid w:val="00ED3940"/>
    <w:rsid w:val="00ED3B23"/>
    <w:rsid w:val="00ED4048"/>
    <w:rsid w:val="00ED6987"/>
    <w:rsid w:val="00EE0145"/>
    <w:rsid w:val="00EE03D9"/>
    <w:rsid w:val="00EE09BF"/>
    <w:rsid w:val="00EE159E"/>
    <w:rsid w:val="00EE1A49"/>
    <w:rsid w:val="00EE2587"/>
    <w:rsid w:val="00EE3330"/>
    <w:rsid w:val="00EE4DC8"/>
    <w:rsid w:val="00EE64B6"/>
    <w:rsid w:val="00EE6DDD"/>
    <w:rsid w:val="00EE7B44"/>
    <w:rsid w:val="00EE7CFA"/>
    <w:rsid w:val="00EF14C4"/>
    <w:rsid w:val="00EF187B"/>
    <w:rsid w:val="00EF26FD"/>
    <w:rsid w:val="00EF4919"/>
    <w:rsid w:val="00EF49B9"/>
    <w:rsid w:val="00EF4AFF"/>
    <w:rsid w:val="00EF570C"/>
    <w:rsid w:val="00EF63D1"/>
    <w:rsid w:val="00EF6915"/>
    <w:rsid w:val="00EF703E"/>
    <w:rsid w:val="00EF78BB"/>
    <w:rsid w:val="00EF79BE"/>
    <w:rsid w:val="00F01DD5"/>
    <w:rsid w:val="00F03328"/>
    <w:rsid w:val="00F03C48"/>
    <w:rsid w:val="00F03CBB"/>
    <w:rsid w:val="00F03DC9"/>
    <w:rsid w:val="00F03EDE"/>
    <w:rsid w:val="00F04907"/>
    <w:rsid w:val="00F04E9C"/>
    <w:rsid w:val="00F05D39"/>
    <w:rsid w:val="00F0632F"/>
    <w:rsid w:val="00F06B21"/>
    <w:rsid w:val="00F100A6"/>
    <w:rsid w:val="00F10A2C"/>
    <w:rsid w:val="00F116C6"/>
    <w:rsid w:val="00F118AB"/>
    <w:rsid w:val="00F1215E"/>
    <w:rsid w:val="00F1313B"/>
    <w:rsid w:val="00F13351"/>
    <w:rsid w:val="00F14936"/>
    <w:rsid w:val="00F14BAE"/>
    <w:rsid w:val="00F16C60"/>
    <w:rsid w:val="00F16E84"/>
    <w:rsid w:val="00F177A9"/>
    <w:rsid w:val="00F17FD4"/>
    <w:rsid w:val="00F205B2"/>
    <w:rsid w:val="00F2073A"/>
    <w:rsid w:val="00F21036"/>
    <w:rsid w:val="00F235DA"/>
    <w:rsid w:val="00F2476A"/>
    <w:rsid w:val="00F24B1C"/>
    <w:rsid w:val="00F24BAE"/>
    <w:rsid w:val="00F257E1"/>
    <w:rsid w:val="00F25CEB"/>
    <w:rsid w:val="00F267E6"/>
    <w:rsid w:val="00F26ABA"/>
    <w:rsid w:val="00F26F0F"/>
    <w:rsid w:val="00F30256"/>
    <w:rsid w:val="00F31140"/>
    <w:rsid w:val="00F314F4"/>
    <w:rsid w:val="00F321E9"/>
    <w:rsid w:val="00F34499"/>
    <w:rsid w:val="00F34F5A"/>
    <w:rsid w:val="00F352B9"/>
    <w:rsid w:val="00F360D3"/>
    <w:rsid w:val="00F37FBE"/>
    <w:rsid w:val="00F4048E"/>
    <w:rsid w:val="00F406ED"/>
    <w:rsid w:val="00F41FE6"/>
    <w:rsid w:val="00F4258C"/>
    <w:rsid w:val="00F42623"/>
    <w:rsid w:val="00F4295F"/>
    <w:rsid w:val="00F4336E"/>
    <w:rsid w:val="00F44557"/>
    <w:rsid w:val="00F45680"/>
    <w:rsid w:val="00F45F23"/>
    <w:rsid w:val="00F503F7"/>
    <w:rsid w:val="00F51890"/>
    <w:rsid w:val="00F5194F"/>
    <w:rsid w:val="00F52436"/>
    <w:rsid w:val="00F52CC6"/>
    <w:rsid w:val="00F54FF4"/>
    <w:rsid w:val="00F55FEF"/>
    <w:rsid w:val="00F560B8"/>
    <w:rsid w:val="00F5689E"/>
    <w:rsid w:val="00F6073D"/>
    <w:rsid w:val="00F61A67"/>
    <w:rsid w:val="00F62499"/>
    <w:rsid w:val="00F629C3"/>
    <w:rsid w:val="00F6354B"/>
    <w:rsid w:val="00F6386B"/>
    <w:rsid w:val="00F63CA0"/>
    <w:rsid w:val="00F63DE7"/>
    <w:rsid w:val="00F65497"/>
    <w:rsid w:val="00F656BB"/>
    <w:rsid w:val="00F660E9"/>
    <w:rsid w:val="00F6761D"/>
    <w:rsid w:val="00F71A04"/>
    <w:rsid w:val="00F71A7F"/>
    <w:rsid w:val="00F72DDB"/>
    <w:rsid w:val="00F7327D"/>
    <w:rsid w:val="00F7368D"/>
    <w:rsid w:val="00F747C3"/>
    <w:rsid w:val="00F752BF"/>
    <w:rsid w:val="00F75E4F"/>
    <w:rsid w:val="00F761CF"/>
    <w:rsid w:val="00F77E2C"/>
    <w:rsid w:val="00F803DE"/>
    <w:rsid w:val="00F80CCF"/>
    <w:rsid w:val="00F822DA"/>
    <w:rsid w:val="00F83D26"/>
    <w:rsid w:val="00F846D0"/>
    <w:rsid w:val="00F8499D"/>
    <w:rsid w:val="00F84A7D"/>
    <w:rsid w:val="00F84B93"/>
    <w:rsid w:val="00F86395"/>
    <w:rsid w:val="00F87B46"/>
    <w:rsid w:val="00F87D1B"/>
    <w:rsid w:val="00F912F9"/>
    <w:rsid w:val="00F92E62"/>
    <w:rsid w:val="00F93619"/>
    <w:rsid w:val="00F95214"/>
    <w:rsid w:val="00F955B5"/>
    <w:rsid w:val="00F978EB"/>
    <w:rsid w:val="00FA0096"/>
    <w:rsid w:val="00FA024B"/>
    <w:rsid w:val="00FA09C9"/>
    <w:rsid w:val="00FA1E61"/>
    <w:rsid w:val="00FA2DB6"/>
    <w:rsid w:val="00FA2DD9"/>
    <w:rsid w:val="00FA344A"/>
    <w:rsid w:val="00FA4D1A"/>
    <w:rsid w:val="00FA58D5"/>
    <w:rsid w:val="00FA5F9A"/>
    <w:rsid w:val="00FA67EF"/>
    <w:rsid w:val="00FA7320"/>
    <w:rsid w:val="00FA75EA"/>
    <w:rsid w:val="00FA7640"/>
    <w:rsid w:val="00FB2255"/>
    <w:rsid w:val="00FB2A36"/>
    <w:rsid w:val="00FB3DD6"/>
    <w:rsid w:val="00FB6AB1"/>
    <w:rsid w:val="00FB6E64"/>
    <w:rsid w:val="00FB735F"/>
    <w:rsid w:val="00FC04B5"/>
    <w:rsid w:val="00FC1CB7"/>
    <w:rsid w:val="00FC2BE9"/>
    <w:rsid w:val="00FC5AE3"/>
    <w:rsid w:val="00FC6314"/>
    <w:rsid w:val="00FC659E"/>
    <w:rsid w:val="00FD00BD"/>
    <w:rsid w:val="00FD0109"/>
    <w:rsid w:val="00FD0911"/>
    <w:rsid w:val="00FD24FA"/>
    <w:rsid w:val="00FD2FE0"/>
    <w:rsid w:val="00FD3450"/>
    <w:rsid w:val="00FD3498"/>
    <w:rsid w:val="00FD3B6C"/>
    <w:rsid w:val="00FD3FA1"/>
    <w:rsid w:val="00FD5474"/>
    <w:rsid w:val="00FD5545"/>
    <w:rsid w:val="00FD5D07"/>
    <w:rsid w:val="00FD6AFB"/>
    <w:rsid w:val="00FD735E"/>
    <w:rsid w:val="00FD7F5F"/>
    <w:rsid w:val="00FD7FFC"/>
    <w:rsid w:val="00FE018C"/>
    <w:rsid w:val="00FE50DA"/>
    <w:rsid w:val="00FE558A"/>
    <w:rsid w:val="00FE5B77"/>
    <w:rsid w:val="00FE6180"/>
    <w:rsid w:val="00FE7118"/>
    <w:rsid w:val="00FE7BC2"/>
    <w:rsid w:val="00FE7F40"/>
    <w:rsid w:val="00FE7F48"/>
    <w:rsid w:val="00FF0516"/>
    <w:rsid w:val="00FF2536"/>
    <w:rsid w:val="00FF3027"/>
    <w:rsid w:val="00FF345D"/>
    <w:rsid w:val="00FF4CBF"/>
    <w:rsid w:val="00FF54ED"/>
    <w:rsid w:val="00FF5B6F"/>
    <w:rsid w:val="00FF5F39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425120-DAD7-4ECE-8004-0DE3DC139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A4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"/>
    <w:qFormat/>
    <w:rsid w:val="00B60427"/>
    <w:pPr>
      <w:widowControl/>
      <w:numPr>
        <w:numId w:val="12"/>
      </w:numPr>
      <w:jc w:val="left"/>
      <w:outlineLvl w:val="0"/>
    </w:pPr>
    <w:rPr>
      <w:rFonts w:ascii="Arial" w:eastAsia="ＭＳ ゴシック" w:hAnsi="Arial"/>
      <w:kern w:val="0"/>
      <w:sz w:val="24"/>
      <w:szCs w:val="24"/>
    </w:rPr>
  </w:style>
  <w:style w:type="paragraph" w:styleId="2">
    <w:name w:val="heading 2"/>
    <w:basedOn w:val="a"/>
    <w:next w:val="a"/>
    <w:qFormat/>
    <w:rsid w:val="006E6F10"/>
    <w:pPr>
      <w:keepNext/>
      <w:numPr>
        <w:ilvl w:val="1"/>
        <w:numId w:val="12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6E6F10"/>
    <w:pPr>
      <w:keepNext/>
      <w:numPr>
        <w:ilvl w:val="2"/>
        <w:numId w:val="12"/>
      </w:numPr>
      <w:jc w:val="left"/>
      <w:outlineLvl w:val="2"/>
    </w:pPr>
    <w:rPr>
      <w:rFonts w:ascii="Arial" w:eastAsia="ＭＳ ゴシック" w:hAnsi="Arial"/>
      <w:sz w:val="24"/>
    </w:rPr>
  </w:style>
  <w:style w:type="paragraph" w:styleId="4">
    <w:name w:val="heading 4"/>
    <w:basedOn w:val="a"/>
    <w:next w:val="a"/>
    <w:qFormat/>
    <w:rsid w:val="00D22674"/>
    <w:pPr>
      <w:keepNext/>
      <w:numPr>
        <w:ilvl w:val="3"/>
        <w:numId w:val="12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D22674"/>
    <w:pPr>
      <w:keepNext/>
      <w:numPr>
        <w:ilvl w:val="4"/>
        <w:numId w:val="12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C60E76"/>
    <w:pPr>
      <w:keepNext/>
      <w:ind w:left="2551" w:hanging="2494"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caption"/>
    <w:basedOn w:val="a"/>
    <w:next w:val="a"/>
    <w:qFormat/>
    <w:rsid w:val="00B60427"/>
    <w:rPr>
      <w:b/>
      <w:bCs/>
      <w:szCs w:val="21"/>
    </w:rPr>
  </w:style>
  <w:style w:type="paragraph" w:styleId="a4">
    <w:name w:val="header"/>
    <w:basedOn w:val="a"/>
    <w:rsid w:val="00E6132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E61329"/>
    <w:pPr>
      <w:tabs>
        <w:tab w:val="center" w:pos="4252"/>
        <w:tab w:val="right" w:pos="8504"/>
      </w:tabs>
      <w:snapToGrid w:val="0"/>
    </w:pPr>
  </w:style>
  <w:style w:type="paragraph" w:customStyle="1" w:styleId="20">
    <w:name w:val="スタイル2"/>
    <w:basedOn w:val="2"/>
    <w:autoRedefine/>
    <w:rsid w:val="006E6F10"/>
    <w:rPr>
      <w:sz w:val="22"/>
    </w:rPr>
  </w:style>
  <w:style w:type="paragraph" w:styleId="a7">
    <w:name w:val="Document Map"/>
    <w:basedOn w:val="a"/>
    <w:semiHidden/>
    <w:rsid w:val="000316E0"/>
    <w:pPr>
      <w:shd w:val="clear" w:color="auto" w:fill="000080"/>
    </w:pPr>
    <w:rPr>
      <w:rFonts w:ascii="Arial" w:eastAsia="ＭＳ ゴシック" w:hAnsi="Arial"/>
    </w:rPr>
  </w:style>
  <w:style w:type="paragraph" w:styleId="10">
    <w:name w:val="toc 1"/>
    <w:basedOn w:val="a"/>
    <w:next w:val="a"/>
    <w:autoRedefine/>
    <w:semiHidden/>
    <w:rsid w:val="00460AC9"/>
  </w:style>
  <w:style w:type="paragraph" w:styleId="21">
    <w:name w:val="toc 2"/>
    <w:basedOn w:val="a"/>
    <w:next w:val="a"/>
    <w:autoRedefine/>
    <w:semiHidden/>
    <w:rsid w:val="00460AC9"/>
    <w:pPr>
      <w:ind w:leftChars="100" w:left="210"/>
    </w:pPr>
  </w:style>
  <w:style w:type="character" w:styleId="a8">
    <w:name w:val="Hyperlink"/>
    <w:rsid w:val="00460AC9"/>
    <w:rPr>
      <w:color w:val="0000FF"/>
      <w:u w:val="single"/>
    </w:rPr>
  </w:style>
  <w:style w:type="paragraph" w:styleId="30">
    <w:name w:val="toc 3"/>
    <w:basedOn w:val="a"/>
    <w:next w:val="a"/>
    <w:autoRedefine/>
    <w:semiHidden/>
    <w:rsid w:val="00006256"/>
    <w:pPr>
      <w:ind w:leftChars="200" w:left="420"/>
    </w:pPr>
  </w:style>
  <w:style w:type="paragraph" w:styleId="a9">
    <w:name w:val="Closing"/>
    <w:basedOn w:val="a"/>
    <w:rsid w:val="00092C83"/>
    <w:pPr>
      <w:jc w:val="right"/>
    </w:pPr>
  </w:style>
  <w:style w:type="table" w:styleId="aa">
    <w:name w:val="Table Grid"/>
    <w:basedOn w:val="a2"/>
    <w:rsid w:val="00AD1C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rsid w:val="004A1C82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60">
    <w:name w:val="見出し 6 (文字)"/>
    <w:basedOn w:val="a1"/>
    <w:link w:val="6"/>
    <w:rsid w:val="00C60E76"/>
    <w:rPr>
      <w:b/>
      <w:bCs/>
      <w:kern w:val="2"/>
      <w:sz w:val="21"/>
      <w:szCs w:val="24"/>
    </w:rPr>
  </w:style>
  <w:style w:type="character" w:styleId="ab">
    <w:name w:val="page number"/>
    <w:rsid w:val="00C60E76"/>
  </w:style>
  <w:style w:type="paragraph" w:styleId="ac">
    <w:name w:val="Balloon Text"/>
    <w:basedOn w:val="a"/>
    <w:link w:val="ad"/>
    <w:rsid w:val="00C60E76"/>
    <w:pPr>
      <w:suppressAutoHyphens/>
      <w:wordWrap w:val="0"/>
      <w:adjustRightInd w:val="0"/>
      <w:jc w:val="left"/>
      <w:textAlignment w:val="baseline"/>
    </w:pPr>
    <w:rPr>
      <w:rFonts w:ascii="Arial" w:eastAsia="ＭＳ ゴシック" w:hAnsi="Arial"/>
      <w:kern w:val="0"/>
      <w:sz w:val="18"/>
      <w:szCs w:val="18"/>
    </w:rPr>
  </w:style>
  <w:style w:type="character" w:customStyle="1" w:styleId="ad">
    <w:name w:val="吹き出し (文字)"/>
    <w:basedOn w:val="a1"/>
    <w:link w:val="ac"/>
    <w:rsid w:val="00C60E76"/>
    <w:rPr>
      <w:rFonts w:ascii="Arial" w:eastAsia="ＭＳ ゴシック" w:hAnsi="Arial"/>
      <w:sz w:val="18"/>
      <w:szCs w:val="18"/>
    </w:rPr>
  </w:style>
  <w:style w:type="character" w:styleId="ae">
    <w:name w:val="annotation reference"/>
    <w:rsid w:val="00C60E76"/>
    <w:rPr>
      <w:sz w:val="18"/>
      <w:szCs w:val="18"/>
    </w:rPr>
  </w:style>
  <w:style w:type="paragraph" w:styleId="af">
    <w:name w:val="annotation text"/>
    <w:basedOn w:val="a"/>
    <w:link w:val="af0"/>
    <w:rsid w:val="00C60E76"/>
    <w:pPr>
      <w:suppressAutoHyphens/>
      <w:wordWrap w:val="0"/>
      <w:adjustRightInd w:val="0"/>
      <w:jc w:val="left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f0">
    <w:name w:val="コメント文字列 (文字)"/>
    <w:basedOn w:val="a1"/>
    <w:link w:val="af"/>
    <w:rsid w:val="00C60E76"/>
    <w:rPr>
      <w:rFonts w:ascii="ＭＳ 明朝" w:hAnsi="ＭＳ 明朝" w:cs="ＭＳ 明朝"/>
      <w:sz w:val="22"/>
      <w:szCs w:val="22"/>
    </w:rPr>
  </w:style>
  <w:style w:type="paragraph" w:styleId="af1">
    <w:name w:val="annotation subject"/>
    <w:basedOn w:val="af"/>
    <w:next w:val="af"/>
    <w:link w:val="af2"/>
    <w:rsid w:val="00C60E76"/>
    <w:rPr>
      <w:b/>
      <w:bCs/>
    </w:rPr>
  </w:style>
  <w:style w:type="character" w:customStyle="1" w:styleId="af2">
    <w:name w:val="コメント内容 (文字)"/>
    <w:basedOn w:val="af0"/>
    <w:link w:val="af1"/>
    <w:rsid w:val="00C60E76"/>
    <w:rPr>
      <w:rFonts w:ascii="ＭＳ 明朝" w:hAnsi="ＭＳ 明朝" w:cs="ＭＳ 明朝"/>
      <w:b/>
      <w:bCs/>
      <w:sz w:val="22"/>
      <w:szCs w:val="22"/>
    </w:rPr>
  </w:style>
  <w:style w:type="paragraph" w:styleId="af3">
    <w:name w:val="Revision"/>
    <w:hidden/>
    <w:uiPriority w:val="99"/>
    <w:semiHidden/>
    <w:rsid w:val="006A19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90F8-290A-4C40-9906-EA4A91B5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2年1月15日</vt:lpstr>
      <vt:lpstr>2012年1月15日</vt:lpstr>
    </vt:vector>
  </TitlesOfParts>
  <Company>（株）片野システムエンジニア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1月15日</dc:title>
  <dc:subject/>
  <dc:creator>津留宏介</dc:creator>
  <cp:keywords/>
  <cp:lastModifiedBy>kijyun</cp:lastModifiedBy>
  <cp:revision>3</cp:revision>
  <cp:lastPrinted>2014-12-01T01:21:00Z</cp:lastPrinted>
  <dcterms:created xsi:type="dcterms:W3CDTF">2017-06-15T05:52:00Z</dcterms:created>
  <dcterms:modified xsi:type="dcterms:W3CDTF">2017-06-15T06:37:00Z</dcterms:modified>
</cp:coreProperties>
</file>